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D0A" w:rsidRPr="00416D0A" w:rsidRDefault="00416D0A" w:rsidP="00416D0A">
      <w:pPr>
        <w:jc w:val="right"/>
        <w:rPr>
          <w:sz w:val="28"/>
          <w:szCs w:val="28"/>
        </w:rPr>
      </w:pPr>
      <w:r w:rsidRPr="00416D0A">
        <w:rPr>
          <w:sz w:val="28"/>
          <w:szCs w:val="28"/>
        </w:rPr>
        <w:t>Проект</w:t>
      </w:r>
    </w:p>
    <w:p w:rsidR="005D3F9E" w:rsidRPr="00EE6300" w:rsidRDefault="005D3F9E" w:rsidP="005D3F9E">
      <w:pPr>
        <w:jc w:val="center"/>
        <w:rPr>
          <w:b/>
          <w:sz w:val="28"/>
          <w:szCs w:val="28"/>
        </w:rPr>
      </w:pPr>
      <w:r w:rsidRPr="008D0410">
        <w:rPr>
          <w:b/>
          <w:noProof/>
          <w:sz w:val="28"/>
          <w:szCs w:val="28"/>
        </w:rPr>
        <w:drawing>
          <wp:inline distT="0" distB="0" distL="0" distR="0">
            <wp:extent cx="386466" cy="479337"/>
            <wp:effectExtent l="19050" t="0" r="0" b="0"/>
            <wp:docPr id="13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9E" w:rsidRPr="00EE6300" w:rsidRDefault="005D3F9E" w:rsidP="005D3F9E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АДМИНИСТРАЦИЯ</w:t>
      </w:r>
    </w:p>
    <w:p w:rsidR="005D3F9E" w:rsidRPr="00EE6300" w:rsidRDefault="005D3F9E" w:rsidP="005D3F9E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МУНИЦИПАЛЬНОГО ОБРАЗОВАНИЯ</w:t>
      </w:r>
    </w:p>
    <w:p w:rsidR="005D3F9E" w:rsidRPr="00EE6300" w:rsidRDefault="005D3F9E" w:rsidP="005D3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ЕРГЕТИКСКИЙ ПОССОВЕТ НОВООРСКОГО</w:t>
      </w:r>
      <w:r w:rsidRPr="00EE63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EE6300">
        <w:rPr>
          <w:b/>
          <w:sz w:val="28"/>
          <w:szCs w:val="28"/>
        </w:rPr>
        <w:t xml:space="preserve"> ОРЕНБУРГСКОЙ ОБЛАСТИ</w:t>
      </w:r>
    </w:p>
    <w:p w:rsidR="005D3F9E" w:rsidRPr="00EE6300" w:rsidRDefault="005D3F9E" w:rsidP="005D3F9E">
      <w:pPr>
        <w:jc w:val="center"/>
        <w:rPr>
          <w:b/>
          <w:sz w:val="28"/>
          <w:szCs w:val="28"/>
        </w:rPr>
      </w:pPr>
    </w:p>
    <w:p w:rsidR="005D3F9E" w:rsidRPr="00EE6300" w:rsidRDefault="005D3F9E" w:rsidP="005D3F9E">
      <w:pPr>
        <w:jc w:val="center"/>
        <w:rPr>
          <w:b/>
          <w:sz w:val="32"/>
          <w:szCs w:val="32"/>
        </w:rPr>
      </w:pPr>
      <w:r w:rsidRPr="00EE6300">
        <w:rPr>
          <w:b/>
          <w:sz w:val="32"/>
          <w:szCs w:val="32"/>
        </w:rPr>
        <w:t>П О С Т А Н О В Л Е Н И Е</w:t>
      </w:r>
    </w:p>
    <w:p w:rsidR="005D3F9E" w:rsidRPr="00EE6300" w:rsidRDefault="005D3F9E" w:rsidP="005D3F9E">
      <w:pPr>
        <w:pBdr>
          <w:bottom w:val="thickThinSmallGap" w:sz="12" w:space="1" w:color="auto"/>
        </w:pBdr>
        <w:rPr>
          <w:sz w:val="10"/>
          <w:szCs w:val="10"/>
        </w:rPr>
      </w:pPr>
    </w:p>
    <w:p w:rsidR="005D3F9E" w:rsidRPr="00EE6300" w:rsidRDefault="005D3F9E" w:rsidP="005D3F9E">
      <w:pPr>
        <w:rPr>
          <w:sz w:val="28"/>
          <w:szCs w:val="28"/>
        </w:rPr>
      </w:pPr>
    </w:p>
    <w:p w:rsidR="005D3F9E" w:rsidRPr="00DF4604" w:rsidRDefault="00416D0A" w:rsidP="00DF460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DF4604">
        <w:rPr>
          <w:sz w:val="28"/>
          <w:szCs w:val="28"/>
        </w:rPr>
        <w:t xml:space="preserve">                </w:t>
      </w:r>
      <w:r w:rsidR="000C2CBF">
        <w:rPr>
          <w:sz w:val="28"/>
          <w:szCs w:val="28"/>
        </w:rPr>
        <w:t xml:space="preserve">              </w:t>
      </w:r>
      <w:r w:rsidR="00DF4604">
        <w:rPr>
          <w:sz w:val="28"/>
          <w:szCs w:val="28"/>
        </w:rPr>
        <w:t xml:space="preserve">      </w:t>
      </w:r>
      <w:r w:rsidR="005D3F9E" w:rsidRPr="00EE6300">
        <w:rPr>
          <w:sz w:val="28"/>
          <w:szCs w:val="28"/>
        </w:rPr>
        <w:t xml:space="preserve"> п.</w:t>
      </w:r>
      <w:r w:rsidR="003667D8">
        <w:rPr>
          <w:sz w:val="28"/>
          <w:szCs w:val="28"/>
        </w:rPr>
        <w:t xml:space="preserve"> </w:t>
      </w:r>
      <w:r w:rsidR="005D3F9E">
        <w:rPr>
          <w:sz w:val="28"/>
          <w:szCs w:val="28"/>
        </w:rPr>
        <w:t>Энергетик</w:t>
      </w:r>
      <w:r w:rsidR="005D3F9E" w:rsidRPr="00EE6300">
        <w:rPr>
          <w:sz w:val="28"/>
          <w:szCs w:val="28"/>
        </w:rPr>
        <w:t xml:space="preserve">              </w:t>
      </w:r>
      <w:r w:rsidR="000C2CBF">
        <w:rPr>
          <w:sz w:val="28"/>
          <w:szCs w:val="28"/>
        </w:rPr>
        <w:t xml:space="preserve"> </w:t>
      </w:r>
      <w:r w:rsidR="005D3F9E" w:rsidRPr="00EE6300">
        <w:rPr>
          <w:sz w:val="28"/>
          <w:szCs w:val="28"/>
        </w:rPr>
        <w:t xml:space="preserve">                        №</w:t>
      </w:r>
      <w:r w:rsidR="000C2CBF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="000C2CBF">
        <w:rPr>
          <w:sz w:val="28"/>
          <w:szCs w:val="28"/>
        </w:rPr>
        <w:t xml:space="preserve"> - П</w:t>
      </w:r>
    </w:p>
    <w:p w:rsidR="00D30D4E" w:rsidRDefault="00D30D4E" w:rsidP="00AA03CB">
      <w:pPr>
        <w:ind w:right="5100"/>
        <w:rPr>
          <w:rFonts w:eastAsia="Arial Unicode MS"/>
          <w:color w:val="000000"/>
          <w:sz w:val="28"/>
          <w:szCs w:val="28"/>
        </w:rPr>
      </w:pPr>
    </w:p>
    <w:p w:rsidR="007C063D" w:rsidRPr="00D922EA" w:rsidRDefault="00D922EA" w:rsidP="00DF4604">
      <w:pPr>
        <w:ind w:right="-2"/>
        <w:jc w:val="center"/>
        <w:rPr>
          <w:rFonts w:eastAsia="Arial Unicode MS"/>
          <w:color w:val="000000" w:themeColor="text1"/>
          <w:sz w:val="28"/>
          <w:szCs w:val="28"/>
        </w:rPr>
      </w:pPr>
      <w:r w:rsidRPr="004700DB">
        <w:rPr>
          <w:rFonts w:eastAsia="Arial Unicode MS"/>
          <w:color w:val="000000"/>
          <w:sz w:val="28"/>
          <w:szCs w:val="28"/>
        </w:rPr>
        <w:t xml:space="preserve">Об утверждении </w:t>
      </w:r>
      <w:r>
        <w:rPr>
          <w:rFonts w:eastAsia="Arial Unicode MS"/>
          <w:color w:val="000000"/>
          <w:sz w:val="28"/>
          <w:szCs w:val="28"/>
        </w:rPr>
        <w:t>муниципальной п</w:t>
      </w:r>
      <w:r w:rsidRPr="004700DB">
        <w:rPr>
          <w:rFonts w:eastAsia="Arial Unicode MS"/>
          <w:color w:val="000000"/>
          <w:sz w:val="28"/>
          <w:szCs w:val="28"/>
        </w:rPr>
        <w:t xml:space="preserve">рограммы </w:t>
      </w:r>
      <w:r w:rsidR="00C572DD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«Обеспечение первичных мер пожарной безопасности, предупреждение и ликвидация последствий чрезвычайных ситуаций </w:t>
      </w:r>
      <w:r w:rsidRPr="004700DB">
        <w:rPr>
          <w:rFonts w:eastAsia="Arial Unicode MS"/>
          <w:color w:val="000000"/>
          <w:sz w:val="28"/>
          <w:szCs w:val="28"/>
        </w:rPr>
        <w:t>на территории</w:t>
      </w:r>
      <w:r>
        <w:rPr>
          <w:rFonts w:eastAsia="Arial Unicode MS"/>
          <w:color w:val="000000"/>
          <w:sz w:val="28"/>
          <w:szCs w:val="28"/>
        </w:rPr>
        <w:t xml:space="preserve"> муниципального образования</w:t>
      </w:r>
      <w:r w:rsidRPr="004700DB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Энергетикский поссовет</w:t>
      </w:r>
      <w:r w:rsidRPr="004700DB">
        <w:rPr>
          <w:rFonts w:eastAsia="Arial Unicode MS"/>
          <w:color w:val="000000"/>
          <w:sz w:val="28"/>
          <w:szCs w:val="28"/>
        </w:rPr>
        <w:t xml:space="preserve"> Новоорского района </w:t>
      </w:r>
      <w:r>
        <w:rPr>
          <w:rFonts w:eastAsia="Arial Unicode MS"/>
          <w:color w:val="000000"/>
          <w:sz w:val="28"/>
          <w:szCs w:val="28"/>
        </w:rPr>
        <w:t xml:space="preserve">Оренбургской области на          </w:t>
      </w:r>
      <w:r w:rsidRPr="00D922EA">
        <w:rPr>
          <w:rFonts w:eastAsia="Arial Unicode MS"/>
          <w:color w:val="000000" w:themeColor="text1"/>
          <w:sz w:val="28"/>
          <w:szCs w:val="28"/>
        </w:rPr>
        <w:t>2024-2028</w:t>
      </w:r>
      <w:r w:rsidR="00DF4604" w:rsidRPr="00D922EA">
        <w:rPr>
          <w:rFonts w:eastAsia="Arial Unicode MS"/>
          <w:color w:val="000000" w:themeColor="text1"/>
          <w:sz w:val="28"/>
          <w:szCs w:val="28"/>
        </w:rPr>
        <w:t xml:space="preserve">» </w:t>
      </w:r>
    </w:p>
    <w:p w:rsidR="007C063D" w:rsidRPr="00D922EA" w:rsidRDefault="007C063D" w:rsidP="007C063D">
      <w:pPr>
        <w:jc w:val="center"/>
        <w:rPr>
          <w:color w:val="FF0000"/>
          <w:sz w:val="28"/>
          <w:szCs w:val="28"/>
        </w:rPr>
      </w:pPr>
    </w:p>
    <w:p w:rsidR="008A3F22" w:rsidRDefault="007C063D" w:rsidP="00DF4604">
      <w:pPr>
        <w:pStyle w:val="1"/>
        <w:rPr>
          <w:b w:val="0"/>
          <w:u w:val="none"/>
        </w:rPr>
      </w:pPr>
      <w:r w:rsidRPr="0066601E">
        <w:rPr>
          <w:b w:val="0"/>
          <w:u w:val="none"/>
        </w:rPr>
        <w:t xml:space="preserve">В соответствии с </w:t>
      </w:r>
      <w:r w:rsidR="00232F1E" w:rsidRPr="0066601E">
        <w:rPr>
          <w:b w:val="0"/>
          <w:u w:val="none"/>
        </w:rPr>
        <w:t xml:space="preserve">Бюджетным кодексом Российской Федерации, </w:t>
      </w:r>
      <w:r w:rsidRPr="0066601E">
        <w:rPr>
          <w:b w:val="0"/>
          <w:u w:val="none"/>
        </w:rPr>
        <w:t>Ф</w:t>
      </w:r>
      <w:r w:rsidR="009A6779">
        <w:rPr>
          <w:b w:val="0"/>
          <w:u w:val="none"/>
        </w:rPr>
        <w:t>едеральным законом от 06.10.</w:t>
      </w:r>
      <w:r w:rsidRPr="0066601E">
        <w:rPr>
          <w:b w:val="0"/>
          <w:u w:val="none"/>
        </w:rPr>
        <w:t>2003</w:t>
      </w:r>
      <w:r w:rsidR="00C46508">
        <w:rPr>
          <w:b w:val="0"/>
          <w:u w:val="none"/>
        </w:rPr>
        <w:t xml:space="preserve"> №</w:t>
      </w:r>
      <w:r w:rsidR="00D700CF" w:rsidRPr="0066601E">
        <w:rPr>
          <w:b w:val="0"/>
          <w:u w:val="none"/>
        </w:rPr>
        <w:t>131-ФЗ</w:t>
      </w:r>
      <w:r w:rsidR="00232F1E" w:rsidRPr="0066601E">
        <w:rPr>
          <w:b w:val="0"/>
          <w:u w:val="none"/>
        </w:rPr>
        <w:t xml:space="preserve"> </w:t>
      </w:r>
      <w:r w:rsidR="00D700CF" w:rsidRPr="0066601E">
        <w:rPr>
          <w:b w:val="0"/>
          <w:u w:val="none"/>
        </w:rPr>
        <w:t>«</w:t>
      </w:r>
      <w:r w:rsidRPr="0066601E">
        <w:rPr>
          <w:b w:val="0"/>
          <w:u w:val="none"/>
        </w:rPr>
        <w:t>Об общих принципах организации местного самоуп</w:t>
      </w:r>
      <w:r w:rsidR="00D700CF" w:rsidRPr="0066601E">
        <w:rPr>
          <w:b w:val="0"/>
          <w:u w:val="none"/>
        </w:rPr>
        <w:t>равления в Российской Федерации»</w:t>
      </w:r>
      <w:r w:rsidRPr="0066601E">
        <w:rPr>
          <w:b w:val="0"/>
          <w:u w:val="none"/>
        </w:rPr>
        <w:t xml:space="preserve">, </w:t>
      </w:r>
      <w:r w:rsidR="00232F1E" w:rsidRPr="0066601E">
        <w:rPr>
          <w:b w:val="0"/>
          <w:color w:val="000000"/>
          <w:u w:val="none"/>
        </w:rPr>
        <w:t>Постановлением администрации муниципального образования Энергетикский поссовет</w:t>
      </w:r>
      <w:r w:rsidR="00C46508">
        <w:rPr>
          <w:b w:val="0"/>
          <w:color w:val="000000"/>
          <w:u w:val="none"/>
        </w:rPr>
        <w:t xml:space="preserve"> </w:t>
      </w:r>
      <w:r w:rsidR="00232F1E" w:rsidRPr="0066601E">
        <w:rPr>
          <w:b w:val="0"/>
          <w:color w:val="000000"/>
          <w:u w:val="none"/>
        </w:rPr>
        <w:t>от 15</w:t>
      </w:r>
      <w:r w:rsidR="009A6779">
        <w:rPr>
          <w:b w:val="0"/>
          <w:color w:val="000000"/>
          <w:u w:val="none"/>
        </w:rPr>
        <w:t>.09.2014</w:t>
      </w:r>
      <w:r w:rsidR="00232F1E" w:rsidRPr="0066601E">
        <w:rPr>
          <w:b w:val="0"/>
          <w:color w:val="000000"/>
          <w:u w:val="none"/>
        </w:rPr>
        <w:t xml:space="preserve"> </w:t>
      </w:r>
      <w:r w:rsidR="00C46508">
        <w:rPr>
          <w:b w:val="0"/>
          <w:color w:val="000000"/>
          <w:u w:val="none"/>
        </w:rPr>
        <w:t>№</w:t>
      </w:r>
      <w:r w:rsidR="00C46508" w:rsidRPr="0066601E">
        <w:rPr>
          <w:b w:val="0"/>
          <w:color w:val="000000"/>
          <w:u w:val="none"/>
        </w:rPr>
        <w:t xml:space="preserve">150-П </w:t>
      </w:r>
      <w:r w:rsidR="00232F1E" w:rsidRPr="0066601E">
        <w:rPr>
          <w:b w:val="0"/>
          <w:color w:val="000000"/>
          <w:u w:val="none"/>
        </w:rPr>
        <w:t xml:space="preserve">«Об утверждении </w:t>
      </w:r>
      <w:r w:rsidR="00232F1E" w:rsidRPr="0066601E">
        <w:rPr>
          <w:b w:val="0"/>
          <w:u w:val="none"/>
        </w:rPr>
        <w:t>Порядка разработки,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» (с внесенными изменениями   постановлениями  администрации муниципального образования Энерге</w:t>
      </w:r>
      <w:r w:rsidR="00C46508">
        <w:rPr>
          <w:b w:val="0"/>
          <w:u w:val="none"/>
        </w:rPr>
        <w:t>т</w:t>
      </w:r>
      <w:r w:rsidR="009A6A66">
        <w:rPr>
          <w:b w:val="0"/>
          <w:u w:val="none"/>
        </w:rPr>
        <w:t>икский поссовет: от 05.10.2017</w:t>
      </w:r>
      <w:r w:rsidR="00C46508">
        <w:rPr>
          <w:b w:val="0"/>
          <w:u w:val="none"/>
        </w:rPr>
        <w:t xml:space="preserve"> №</w:t>
      </w:r>
      <w:r w:rsidR="00C40D55">
        <w:rPr>
          <w:b w:val="0"/>
          <w:u w:val="none"/>
        </w:rPr>
        <w:t>157-П</w:t>
      </w:r>
      <w:r w:rsidR="00416D0A">
        <w:rPr>
          <w:b w:val="0"/>
          <w:u w:val="none"/>
        </w:rPr>
        <w:t>, 20.02.2019 №17-П</w:t>
      </w:r>
      <w:r w:rsidR="00232F1E" w:rsidRPr="0066601E">
        <w:rPr>
          <w:b w:val="0"/>
          <w:u w:val="none"/>
        </w:rPr>
        <w:t>),</w:t>
      </w:r>
      <w:r w:rsidR="00C46508">
        <w:rPr>
          <w:b w:val="0"/>
          <w:u w:val="none"/>
        </w:rPr>
        <w:t xml:space="preserve"> </w:t>
      </w:r>
      <w:r w:rsidRPr="0066601E">
        <w:rPr>
          <w:b w:val="0"/>
          <w:u w:val="none"/>
        </w:rPr>
        <w:t>Уставом муниципального образования Энергетикский поссовет Новоорского района Оренбургской области, в целях обеспечения пожарной безопасности</w:t>
      </w:r>
      <w:r w:rsidR="009041EA" w:rsidRPr="0066601E">
        <w:rPr>
          <w:b w:val="0"/>
          <w:u w:val="none"/>
        </w:rPr>
        <w:t>, предупреждения и ликвидации</w:t>
      </w:r>
      <w:r w:rsidRPr="0066601E">
        <w:rPr>
          <w:b w:val="0"/>
          <w:u w:val="none"/>
        </w:rPr>
        <w:t xml:space="preserve"> </w:t>
      </w:r>
      <w:r w:rsidR="009041EA" w:rsidRPr="0066601E">
        <w:rPr>
          <w:b w:val="0"/>
          <w:u w:val="none"/>
        </w:rPr>
        <w:t xml:space="preserve">последствий </w:t>
      </w:r>
      <w:r w:rsidRPr="0066601E">
        <w:rPr>
          <w:b w:val="0"/>
          <w:u w:val="none"/>
        </w:rPr>
        <w:t>чрезвычайных ситуаций на территории муниципального образования Энергетикский поссовет</w:t>
      </w:r>
      <w:r w:rsidR="00BB6B9C">
        <w:rPr>
          <w:b w:val="0"/>
          <w:u w:val="none"/>
        </w:rPr>
        <w:t>,</w:t>
      </w:r>
      <w:r w:rsidRPr="0066601E">
        <w:rPr>
          <w:b w:val="0"/>
          <w:u w:val="none"/>
        </w:rPr>
        <w:t xml:space="preserve"> </w:t>
      </w:r>
    </w:p>
    <w:p w:rsidR="003667D8" w:rsidRDefault="003667D8" w:rsidP="003667D8"/>
    <w:p w:rsidR="003667D8" w:rsidRPr="003667D8" w:rsidRDefault="003667D8" w:rsidP="003667D8">
      <w:pPr>
        <w:jc w:val="center"/>
        <w:rPr>
          <w:sz w:val="28"/>
          <w:szCs w:val="28"/>
        </w:rPr>
      </w:pPr>
      <w:r w:rsidRPr="003667D8">
        <w:rPr>
          <w:sz w:val="28"/>
          <w:szCs w:val="28"/>
        </w:rPr>
        <w:t>П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О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С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Т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А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Н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О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В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Л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Я</w:t>
      </w:r>
      <w:r w:rsidR="00BB6B9C">
        <w:rPr>
          <w:sz w:val="28"/>
          <w:szCs w:val="28"/>
        </w:rPr>
        <w:t xml:space="preserve"> </w:t>
      </w:r>
      <w:r w:rsidRPr="003667D8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D61026" w:rsidRPr="00AA03CB" w:rsidRDefault="00D61026" w:rsidP="00D61026">
      <w:pPr>
        <w:shd w:val="clear" w:color="auto" w:fill="FFFFFF"/>
        <w:ind w:right="-8" w:firstLine="851"/>
        <w:jc w:val="center"/>
        <w:rPr>
          <w:b/>
          <w:sz w:val="28"/>
          <w:szCs w:val="28"/>
        </w:rPr>
      </w:pPr>
    </w:p>
    <w:p w:rsidR="00D922EA" w:rsidRDefault="00C0260F" w:rsidP="00D922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22EA" w:rsidRPr="00D03852">
        <w:rPr>
          <w:sz w:val="28"/>
          <w:szCs w:val="28"/>
        </w:rPr>
        <w:t>Утвердить муниципальную программу «</w:t>
      </w:r>
      <w:r w:rsidR="00D922EA">
        <w:rPr>
          <w:rFonts w:eastAsia="Arial Unicode MS"/>
          <w:color w:val="000000"/>
          <w:sz w:val="28"/>
          <w:szCs w:val="28"/>
        </w:rPr>
        <w:t xml:space="preserve">Обеспечение первичных мер пожарной безопасности, предупреждение и ликвидация последствий чрезвычайных ситуаций на </w:t>
      </w:r>
      <w:r w:rsidR="00D922EA" w:rsidRPr="004700DB">
        <w:rPr>
          <w:rFonts w:eastAsia="Arial Unicode MS"/>
          <w:color w:val="000000"/>
          <w:sz w:val="28"/>
          <w:szCs w:val="28"/>
        </w:rPr>
        <w:t>территории</w:t>
      </w:r>
      <w:r w:rsidR="00D922EA">
        <w:rPr>
          <w:rFonts w:eastAsia="Arial Unicode MS"/>
          <w:color w:val="000000"/>
          <w:sz w:val="28"/>
          <w:szCs w:val="28"/>
        </w:rPr>
        <w:t xml:space="preserve"> муниципального образования</w:t>
      </w:r>
      <w:r w:rsidR="00D922EA" w:rsidRPr="004700DB">
        <w:rPr>
          <w:rFonts w:eastAsia="Arial Unicode MS"/>
          <w:color w:val="000000"/>
          <w:sz w:val="28"/>
          <w:szCs w:val="28"/>
        </w:rPr>
        <w:t xml:space="preserve"> </w:t>
      </w:r>
      <w:r w:rsidR="00D922EA">
        <w:rPr>
          <w:rFonts w:eastAsia="Arial Unicode MS"/>
          <w:color w:val="000000"/>
          <w:sz w:val="28"/>
          <w:szCs w:val="28"/>
        </w:rPr>
        <w:t>Энергетикский поссовет</w:t>
      </w:r>
      <w:r w:rsidR="00D922EA" w:rsidRPr="004700DB">
        <w:rPr>
          <w:rFonts w:eastAsia="Arial Unicode MS"/>
          <w:color w:val="000000"/>
          <w:sz w:val="28"/>
          <w:szCs w:val="28"/>
        </w:rPr>
        <w:t xml:space="preserve"> Новоорского района</w:t>
      </w:r>
      <w:r w:rsidR="00D922EA">
        <w:rPr>
          <w:rFonts w:eastAsia="Arial Unicode MS"/>
          <w:color w:val="000000"/>
          <w:sz w:val="28"/>
          <w:szCs w:val="28"/>
        </w:rPr>
        <w:t xml:space="preserve"> Оренбургской области                    </w:t>
      </w:r>
      <w:r w:rsidR="001E4AC5">
        <w:rPr>
          <w:rFonts w:eastAsia="Arial Unicode MS"/>
          <w:color w:val="000000"/>
          <w:sz w:val="28"/>
          <w:szCs w:val="28"/>
        </w:rPr>
        <w:t xml:space="preserve">              на 2024-2028 год</w:t>
      </w:r>
      <w:r w:rsidR="00D922EA">
        <w:rPr>
          <w:sz w:val="28"/>
          <w:szCs w:val="28"/>
        </w:rPr>
        <w:t>» (далее по тексту – Программа), согласно приложению к настоящему Постановлению.</w:t>
      </w:r>
    </w:p>
    <w:p w:rsidR="00D922EA" w:rsidRDefault="00D922EA" w:rsidP="00D922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Бухгалтерии администрации муниципального образования Энергетикский поссовет произвести корректировку бюджета на 2024 год и плановый период 2025-2026 годов.</w:t>
      </w:r>
    </w:p>
    <w:p w:rsidR="00D922EA" w:rsidRDefault="00D922EA" w:rsidP="00D922EA">
      <w:pPr>
        <w:pStyle w:val="21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D03852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исполнением</w:t>
      </w:r>
      <w:r w:rsidRPr="00D03852">
        <w:rPr>
          <w:sz w:val="28"/>
          <w:szCs w:val="28"/>
        </w:rPr>
        <w:t xml:space="preserve"> настоящего  постановления оставляю за собой.</w:t>
      </w:r>
    </w:p>
    <w:p w:rsidR="007C063D" w:rsidRPr="00D03852" w:rsidRDefault="00D922EA" w:rsidP="00D922EA">
      <w:pPr>
        <w:pStyle w:val="21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C063D" w:rsidRPr="00D03852">
        <w:rPr>
          <w:sz w:val="28"/>
          <w:szCs w:val="28"/>
        </w:rPr>
        <w:t xml:space="preserve"> </w:t>
      </w:r>
      <w:r w:rsidR="006053FC" w:rsidRPr="006053FC">
        <w:rPr>
          <w:sz w:val="28"/>
          <w:szCs w:val="28"/>
        </w:rPr>
        <w:t>Настоящее постановление вступает в силу после его подписания и подлежит обнародованию.</w:t>
      </w:r>
    </w:p>
    <w:p w:rsidR="007B26D0" w:rsidRDefault="007B26D0" w:rsidP="007B26D0">
      <w:pPr>
        <w:pStyle w:val="21"/>
        <w:widowControl w:val="0"/>
        <w:autoSpaceDE w:val="0"/>
        <w:autoSpaceDN w:val="0"/>
        <w:adjustRightInd w:val="0"/>
        <w:spacing w:line="276" w:lineRule="auto"/>
        <w:ind w:left="0" w:firstLine="540"/>
        <w:jc w:val="both"/>
        <w:rPr>
          <w:sz w:val="28"/>
          <w:szCs w:val="28"/>
        </w:rPr>
      </w:pPr>
    </w:p>
    <w:p w:rsidR="007B26D0" w:rsidRDefault="007B26D0" w:rsidP="007B26D0">
      <w:pPr>
        <w:pStyle w:val="21"/>
        <w:widowControl w:val="0"/>
        <w:autoSpaceDE w:val="0"/>
        <w:autoSpaceDN w:val="0"/>
        <w:adjustRightInd w:val="0"/>
        <w:spacing w:line="276" w:lineRule="auto"/>
        <w:ind w:left="0" w:firstLine="540"/>
        <w:jc w:val="both"/>
        <w:rPr>
          <w:sz w:val="28"/>
          <w:szCs w:val="28"/>
        </w:rPr>
      </w:pPr>
    </w:p>
    <w:p w:rsidR="007B26D0" w:rsidRPr="00411C8D" w:rsidRDefault="007B26D0" w:rsidP="007B26D0">
      <w:pPr>
        <w:pStyle w:val="21"/>
        <w:widowControl w:val="0"/>
        <w:autoSpaceDE w:val="0"/>
        <w:autoSpaceDN w:val="0"/>
        <w:adjustRightInd w:val="0"/>
        <w:spacing w:line="276" w:lineRule="auto"/>
        <w:ind w:left="0" w:firstLine="540"/>
        <w:jc w:val="both"/>
        <w:rPr>
          <w:sz w:val="28"/>
          <w:szCs w:val="28"/>
        </w:rPr>
      </w:pPr>
    </w:p>
    <w:p w:rsidR="00D922EA" w:rsidRPr="004700DB" w:rsidRDefault="00D922EA" w:rsidP="001E4AC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</w:t>
      </w:r>
      <w:r w:rsidRPr="004700DB">
        <w:rPr>
          <w:sz w:val="28"/>
          <w:szCs w:val="28"/>
        </w:rPr>
        <w:t xml:space="preserve">униципального образования </w:t>
      </w:r>
    </w:p>
    <w:p w:rsidR="008A3F22" w:rsidRDefault="00D922EA" w:rsidP="001E4AC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Энергетикский поссовет</w:t>
      </w:r>
      <w:r w:rsidRPr="004700D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</w:t>
      </w:r>
      <w:r w:rsidRPr="00470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4700DB">
        <w:rPr>
          <w:sz w:val="28"/>
          <w:szCs w:val="28"/>
        </w:rPr>
        <w:t xml:space="preserve">  </w:t>
      </w:r>
      <w:r w:rsidR="001E4AC5">
        <w:rPr>
          <w:sz w:val="28"/>
          <w:szCs w:val="28"/>
        </w:rPr>
        <w:t xml:space="preserve">        </w:t>
      </w:r>
      <w:r w:rsidRPr="004700DB">
        <w:rPr>
          <w:sz w:val="28"/>
          <w:szCs w:val="28"/>
        </w:rPr>
        <w:t xml:space="preserve">   </w:t>
      </w:r>
      <w:r>
        <w:rPr>
          <w:sz w:val="28"/>
          <w:szCs w:val="28"/>
        </w:rPr>
        <w:t>В.В. Метлин</w:t>
      </w:r>
    </w:p>
    <w:p w:rsidR="008A3F22" w:rsidRDefault="008A3F22" w:rsidP="00D30D4E">
      <w:pPr>
        <w:jc w:val="right"/>
        <w:rPr>
          <w:color w:val="000000"/>
          <w:sz w:val="28"/>
          <w:szCs w:val="28"/>
        </w:rPr>
      </w:pPr>
    </w:p>
    <w:p w:rsidR="008A3F22" w:rsidRDefault="008A3F22" w:rsidP="00D30D4E">
      <w:pPr>
        <w:jc w:val="right"/>
        <w:rPr>
          <w:color w:val="000000"/>
          <w:sz w:val="28"/>
          <w:szCs w:val="28"/>
        </w:rPr>
      </w:pPr>
    </w:p>
    <w:p w:rsidR="008A3F22" w:rsidRDefault="008A3F22" w:rsidP="00D30D4E">
      <w:pPr>
        <w:jc w:val="right"/>
        <w:rPr>
          <w:color w:val="000000"/>
          <w:sz w:val="28"/>
          <w:szCs w:val="28"/>
        </w:rPr>
      </w:pPr>
    </w:p>
    <w:p w:rsidR="008A3F22" w:rsidRDefault="008A3F22" w:rsidP="00D30D4E">
      <w:pPr>
        <w:jc w:val="right"/>
        <w:rPr>
          <w:color w:val="000000"/>
          <w:sz w:val="28"/>
          <w:szCs w:val="28"/>
        </w:rPr>
      </w:pPr>
    </w:p>
    <w:p w:rsidR="008A3F22" w:rsidRDefault="008A3F22" w:rsidP="00D30D4E">
      <w:pPr>
        <w:jc w:val="right"/>
        <w:rPr>
          <w:color w:val="000000"/>
          <w:sz w:val="28"/>
          <w:szCs w:val="28"/>
        </w:rPr>
      </w:pPr>
    </w:p>
    <w:p w:rsidR="008A3F22" w:rsidRDefault="008A3F22" w:rsidP="00D30D4E">
      <w:pPr>
        <w:jc w:val="right"/>
        <w:rPr>
          <w:color w:val="000000"/>
          <w:sz w:val="28"/>
          <w:szCs w:val="28"/>
        </w:rPr>
      </w:pPr>
    </w:p>
    <w:p w:rsidR="008A3F22" w:rsidRDefault="008A3F22" w:rsidP="00D30D4E">
      <w:pPr>
        <w:jc w:val="right"/>
        <w:rPr>
          <w:color w:val="000000"/>
          <w:sz w:val="28"/>
          <w:szCs w:val="28"/>
        </w:rPr>
      </w:pPr>
    </w:p>
    <w:p w:rsidR="008A3F22" w:rsidRDefault="008A3F22" w:rsidP="00D30D4E">
      <w:pPr>
        <w:jc w:val="right"/>
        <w:rPr>
          <w:color w:val="000000"/>
          <w:sz w:val="28"/>
          <w:szCs w:val="28"/>
        </w:rPr>
      </w:pPr>
    </w:p>
    <w:p w:rsidR="008A3F22" w:rsidRDefault="008A3F22" w:rsidP="00D30D4E">
      <w:pPr>
        <w:jc w:val="right"/>
        <w:rPr>
          <w:color w:val="000000"/>
          <w:sz w:val="28"/>
          <w:szCs w:val="28"/>
        </w:rPr>
      </w:pPr>
    </w:p>
    <w:p w:rsidR="008A3F22" w:rsidRDefault="008A3F22" w:rsidP="00D30D4E">
      <w:pPr>
        <w:jc w:val="right"/>
        <w:rPr>
          <w:color w:val="000000"/>
          <w:sz w:val="28"/>
          <w:szCs w:val="28"/>
        </w:rPr>
      </w:pPr>
    </w:p>
    <w:p w:rsidR="008A3F22" w:rsidRDefault="008A3F22" w:rsidP="00D30D4E">
      <w:pPr>
        <w:jc w:val="right"/>
        <w:rPr>
          <w:color w:val="000000"/>
          <w:sz w:val="28"/>
          <w:szCs w:val="28"/>
        </w:rPr>
      </w:pPr>
    </w:p>
    <w:p w:rsidR="00D81D11" w:rsidRDefault="00D81D11" w:rsidP="00D30D4E">
      <w:pPr>
        <w:jc w:val="right"/>
        <w:rPr>
          <w:color w:val="000000"/>
          <w:sz w:val="28"/>
          <w:szCs w:val="28"/>
        </w:rPr>
      </w:pPr>
    </w:p>
    <w:p w:rsidR="008A3F22" w:rsidRDefault="008A3F22" w:rsidP="00D30D4E">
      <w:pPr>
        <w:jc w:val="right"/>
        <w:rPr>
          <w:color w:val="000000"/>
          <w:sz w:val="28"/>
          <w:szCs w:val="28"/>
        </w:rPr>
      </w:pPr>
    </w:p>
    <w:p w:rsidR="008A3F22" w:rsidRDefault="008A3F22" w:rsidP="00D30D4E">
      <w:pPr>
        <w:jc w:val="right"/>
        <w:rPr>
          <w:color w:val="000000"/>
          <w:sz w:val="28"/>
          <w:szCs w:val="28"/>
        </w:rPr>
      </w:pPr>
    </w:p>
    <w:p w:rsidR="00551E2B" w:rsidRDefault="00551E2B" w:rsidP="00D30D4E">
      <w:pPr>
        <w:jc w:val="right"/>
        <w:rPr>
          <w:color w:val="000000"/>
          <w:sz w:val="28"/>
          <w:szCs w:val="28"/>
        </w:rPr>
      </w:pPr>
    </w:p>
    <w:p w:rsidR="00551E2B" w:rsidRDefault="00551E2B" w:rsidP="00D30D4E">
      <w:pPr>
        <w:jc w:val="right"/>
        <w:rPr>
          <w:color w:val="000000"/>
          <w:sz w:val="28"/>
          <w:szCs w:val="28"/>
        </w:rPr>
      </w:pPr>
    </w:p>
    <w:p w:rsidR="00551E2B" w:rsidRDefault="00551E2B" w:rsidP="00D30D4E">
      <w:pPr>
        <w:jc w:val="right"/>
        <w:rPr>
          <w:color w:val="000000"/>
          <w:sz w:val="28"/>
          <w:szCs w:val="28"/>
        </w:rPr>
      </w:pPr>
    </w:p>
    <w:p w:rsidR="00551E2B" w:rsidRDefault="00551E2B" w:rsidP="00D30D4E">
      <w:pPr>
        <w:jc w:val="right"/>
        <w:rPr>
          <w:color w:val="000000"/>
          <w:sz w:val="28"/>
          <w:szCs w:val="28"/>
        </w:rPr>
      </w:pPr>
    </w:p>
    <w:p w:rsidR="00551E2B" w:rsidRDefault="00551E2B" w:rsidP="00D30D4E">
      <w:pPr>
        <w:jc w:val="right"/>
        <w:rPr>
          <w:color w:val="000000"/>
          <w:sz w:val="28"/>
          <w:szCs w:val="28"/>
        </w:rPr>
      </w:pPr>
    </w:p>
    <w:p w:rsidR="00551E2B" w:rsidRDefault="00551E2B" w:rsidP="00D30D4E">
      <w:pPr>
        <w:jc w:val="right"/>
        <w:rPr>
          <w:color w:val="000000"/>
          <w:sz w:val="28"/>
          <w:szCs w:val="28"/>
        </w:rPr>
      </w:pPr>
    </w:p>
    <w:p w:rsidR="00551E2B" w:rsidRDefault="00551E2B" w:rsidP="00D30D4E">
      <w:pPr>
        <w:jc w:val="right"/>
        <w:rPr>
          <w:color w:val="000000"/>
          <w:sz w:val="28"/>
          <w:szCs w:val="28"/>
        </w:rPr>
      </w:pPr>
    </w:p>
    <w:p w:rsidR="00551E2B" w:rsidRDefault="00551E2B" w:rsidP="00D30D4E">
      <w:pPr>
        <w:jc w:val="right"/>
        <w:rPr>
          <w:color w:val="000000"/>
          <w:sz w:val="28"/>
          <w:szCs w:val="28"/>
        </w:rPr>
      </w:pPr>
    </w:p>
    <w:p w:rsidR="00551E2B" w:rsidRDefault="00551E2B" w:rsidP="00D30D4E">
      <w:pPr>
        <w:jc w:val="right"/>
        <w:rPr>
          <w:color w:val="000000"/>
          <w:sz w:val="28"/>
          <w:szCs w:val="28"/>
        </w:rPr>
      </w:pPr>
    </w:p>
    <w:p w:rsidR="00551E2B" w:rsidRDefault="00551E2B" w:rsidP="00D30D4E">
      <w:pPr>
        <w:jc w:val="right"/>
        <w:rPr>
          <w:color w:val="000000"/>
          <w:sz w:val="28"/>
          <w:szCs w:val="28"/>
        </w:rPr>
      </w:pPr>
    </w:p>
    <w:p w:rsidR="00551E2B" w:rsidRDefault="00551E2B" w:rsidP="00A82D23">
      <w:pPr>
        <w:rPr>
          <w:color w:val="000000"/>
          <w:sz w:val="28"/>
          <w:szCs w:val="28"/>
        </w:rPr>
      </w:pPr>
    </w:p>
    <w:p w:rsidR="009A6779" w:rsidRDefault="009A6779" w:rsidP="00A82D23">
      <w:pPr>
        <w:rPr>
          <w:color w:val="000000"/>
          <w:sz w:val="28"/>
          <w:szCs w:val="28"/>
        </w:rPr>
      </w:pPr>
    </w:p>
    <w:p w:rsidR="009A6779" w:rsidRDefault="009A6779" w:rsidP="00A82D23">
      <w:pPr>
        <w:rPr>
          <w:color w:val="000000"/>
          <w:sz w:val="28"/>
          <w:szCs w:val="28"/>
        </w:rPr>
      </w:pPr>
    </w:p>
    <w:p w:rsidR="009A6779" w:rsidRDefault="009A6779" w:rsidP="00A82D23">
      <w:pPr>
        <w:rPr>
          <w:color w:val="000000"/>
          <w:sz w:val="28"/>
          <w:szCs w:val="28"/>
        </w:rPr>
      </w:pPr>
    </w:p>
    <w:p w:rsidR="009A6779" w:rsidRDefault="009A6779" w:rsidP="00A82D23">
      <w:pPr>
        <w:rPr>
          <w:color w:val="000000"/>
          <w:sz w:val="28"/>
          <w:szCs w:val="28"/>
        </w:rPr>
      </w:pPr>
    </w:p>
    <w:p w:rsidR="009A6779" w:rsidRDefault="009A6779" w:rsidP="00A82D23">
      <w:pPr>
        <w:rPr>
          <w:color w:val="000000"/>
          <w:sz w:val="28"/>
          <w:szCs w:val="28"/>
        </w:rPr>
      </w:pPr>
    </w:p>
    <w:p w:rsidR="00A82D23" w:rsidRDefault="00A82D23" w:rsidP="00A82D23">
      <w:pPr>
        <w:rPr>
          <w:color w:val="000000"/>
          <w:sz w:val="28"/>
          <w:szCs w:val="28"/>
        </w:rPr>
      </w:pPr>
    </w:p>
    <w:p w:rsidR="00232F1E" w:rsidRDefault="00232F1E" w:rsidP="00232F1E">
      <w:pPr>
        <w:rPr>
          <w:color w:val="000000"/>
          <w:sz w:val="28"/>
          <w:szCs w:val="28"/>
        </w:rPr>
      </w:pPr>
    </w:p>
    <w:p w:rsidR="007B0D6D" w:rsidRDefault="007B0D6D" w:rsidP="00232F1E">
      <w:pPr>
        <w:rPr>
          <w:color w:val="000000"/>
          <w:sz w:val="28"/>
          <w:szCs w:val="28"/>
        </w:rPr>
      </w:pPr>
    </w:p>
    <w:p w:rsidR="007C063D" w:rsidRPr="000C2CBF" w:rsidRDefault="007C063D" w:rsidP="00D30D4E">
      <w:pPr>
        <w:jc w:val="right"/>
        <w:rPr>
          <w:sz w:val="28"/>
          <w:szCs w:val="28"/>
        </w:rPr>
      </w:pPr>
      <w:r w:rsidRPr="000C2CBF">
        <w:rPr>
          <w:color w:val="000000"/>
          <w:sz w:val="28"/>
          <w:szCs w:val="28"/>
        </w:rPr>
        <w:t xml:space="preserve">Приложение </w:t>
      </w:r>
    </w:p>
    <w:p w:rsidR="00232F1E" w:rsidRPr="000C2CBF" w:rsidRDefault="00480A08" w:rsidP="00232F1E">
      <w:pPr>
        <w:shd w:val="clear" w:color="auto" w:fill="FFFFFF"/>
        <w:ind w:left="467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 постановлению а</w:t>
      </w:r>
      <w:r w:rsidR="007C063D" w:rsidRPr="000C2CBF">
        <w:rPr>
          <w:color w:val="000000"/>
          <w:sz w:val="28"/>
          <w:szCs w:val="28"/>
        </w:rPr>
        <w:t xml:space="preserve">дминистрации </w:t>
      </w:r>
    </w:p>
    <w:p w:rsidR="00232F1E" w:rsidRPr="000C2CBF" w:rsidRDefault="007C063D" w:rsidP="00D30D4E">
      <w:pPr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0C2CBF">
        <w:rPr>
          <w:color w:val="000000"/>
          <w:sz w:val="28"/>
          <w:szCs w:val="28"/>
        </w:rPr>
        <w:t xml:space="preserve">муниципального образования </w:t>
      </w:r>
    </w:p>
    <w:p w:rsidR="003667D8" w:rsidRPr="000C2CBF" w:rsidRDefault="007C063D" w:rsidP="00D30D4E">
      <w:pPr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0C2CBF">
        <w:rPr>
          <w:color w:val="000000"/>
          <w:sz w:val="28"/>
          <w:szCs w:val="28"/>
        </w:rPr>
        <w:t>Энергетикский поссовет</w:t>
      </w:r>
      <w:r w:rsidR="003667D8" w:rsidRPr="000C2CBF">
        <w:rPr>
          <w:color w:val="000000"/>
          <w:sz w:val="28"/>
          <w:szCs w:val="28"/>
        </w:rPr>
        <w:t xml:space="preserve"> </w:t>
      </w:r>
    </w:p>
    <w:p w:rsidR="003667D8" w:rsidRPr="000C2CBF" w:rsidRDefault="003667D8" w:rsidP="00D30D4E">
      <w:pPr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0C2CBF">
        <w:rPr>
          <w:color w:val="000000"/>
          <w:sz w:val="28"/>
          <w:szCs w:val="28"/>
        </w:rPr>
        <w:t xml:space="preserve">Новоорского района </w:t>
      </w:r>
    </w:p>
    <w:p w:rsidR="007C063D" w:rsidRPr="000C2CBF" w:rsidRDefault="003667D8" w:rsidP="00D30D4E">
      <w:pPr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0C2CBF">
        <w:rPr>
          <w:color w:val="000000"/>
          <w:sz w:val="28"/>
          <w:szCs w:val="28"/>
        </w:rPr>
        <w:t>Оренбургской области</w:t>
      </w:r>
    </w:p>
    <w:p w:rsidR="007C063D" w:rsidRPr="000C2CBF" w:rsidRDefault="007C063D" w:rsidP="00D30D4E">
      <w:pPr>
        <w:shd w:val="clear" w:color="auto" w:fill="FFFFFF"/>
        <w:ind w:left="4678"/>
        <w:jc w:val="right"/>
        <w:rPr>
          <w:color w:val="000000"/>
          <w:sz w:val="28"/>
          <w:szCs w:val="28"/>
        </w:rPr>
      </w:pPr>
      <w:r w:rsidRPr="000C2CBF">
        <w:rPr>
          <w:color w:val="000000"/>
          <w:sz w:val="28"/>
          <w:szCs w:val="28"/>
        </w:rPr>
        <w:t xml:space="preserve">от  </w:t>
      </w:r>
      <w:r w:rsidR="00416D0A">
        <w:rPr>
          <w:color w:val="000000"/>
          <w:sz w:val="28"/>
          <w:szCs w:val="28"/>
        </w:rPr>
        <w:t>___</w:t>
      </w:r>
      <w:r w:rsidR="00D81D11" w:rsidRPr="000C2CBF">
        <w:rPr>
          <w:color w:val="000000"/>
          <w:sz w:val="28"/>
          <w:szCs w:val="28"/>
        </w:rPr>
        <w:t xml:space="preserve"> № </w:t>
      </w:r>
      <w:r w:rsidR="00416D0A">
        <w:rPr>
          <w:color w:val="000000"/>
          <w:sz w:val="28"/>
          <w:szCs w:val="28"/>
        </w:rPr>
        <w:t>___</w:t>
      </w:r>
      <w:r w:rsidR="00D81D11" w:rsidRPr="000C2CBF">
        <w:rPr>
          <w:color w:val="000000"/>
          <w:sz w:val="28"/>
          <w:szCs w:val="28"/>
        </w:rPr>
        <w:t xml:space="preserve"> </w:t>
      </w:r>
      <w:r w:rsidR="00025BDE" w:rsidRPr="000C2CBF">
        <w:rPr>
          <w:color w:val="000000"/>
          <w:sz w:val="28"/>
          <w:szCs w:val="28"/>
        </w:rPr>
        <w:t>-</w:t>
      </w:r>
      <w:r w:rsidR="000C2CBF" w:rsidRPr="000C2CBF">
        <w:rPr>
          <w:color w:val="000000"/>
          <w:sz w:val="28"/>
          <w:szCs w:val="28"/>
        </w:rPr>
        <w:t xml:space="preserve"> </w:t>
      </w:r>
      <w:r w:rsidR="00025BDE" w:rsidRPr="000C2CBF">
        <w:rPr>
          <w:color w:val="000000"/>
          <w:sz w:val="28"/>
          <w:szCs w:val="28"/>
        </w:rPr>
        <w:t>П</w:t>
      </w:r>
    </w:p>
    <w:p w:rsidR="007C063D" w:rsidRDefault="007C063D" w:rsidP="006053FC">
      <w:pPr>
        <w:shd w:val="clear" w:color="auto" w:fill="FFFFFF"/>
        <w:spacing w:after="150" w:line="288" w:lineRule="atLeast"/>
        <w:jc w:val="both"/>
        <w:outlineLvl w:val="0"/>
        <w:rPr>
          <w:color w:val="2E3432"/>
          <w:kern w:val="36"/>
          <w:sz w:val="28"/>
          <w:szCs w:val="28"/>
        </w:rPr>
      </w:pPr>
    </w:p>
    <w:p w:rsidR="006053FC" w:rsidRDefault="006053FC" w:rsidP="006053FC">
      <w:pPr>
        <w:shd w:val="clear" w:color="auto" w:fill="FFFFFF"/>
        <w:spacing w:after="150" w:line="288" w:lineRule="atLeast"/>
        <w:jc w:val="both"/>
        <w:outlineLvl w:val="0"/>
        <w:rPr>
          <w:color w:val="2E3432"/>
          <w:kern w:val="36"/>
          <w:sz w:val="28"/>
          <w:szCs w:val="28"/>
        </w:rPr>
      </w:pPr>
    </w:p>
    <w:p w:rsidR="006053FC" w:rsidRPr="006053FC" w:rsidRDefault="006053FC" w:rsidP="006053FC">
      <w:pPr>
        <w:shd w:val="clear" w:color="auto" w:fill="FFFFFF"/>
        <w:spacing w:after="150" w:line="288" w:lineRule="atLeast"/>
        <w:jc w:val="both"/>
        <w:outlineLvl w:val="0"/>
        <w:rPr>
          <w:color w:val="2E3432"/>
          <w:kern w:val="36"/>
          <w:sz w:val="28"/>
          <w:szCs w:val="28"/>
        </w:rPr>
      </w:pPr>
    </w:p>
    <w:p w:rsidR="007C063D" w:rsidRPr="006053FC" w:rsidRDefault="007C063D" w:rsidP="007C063D">
      <w:pPr>
        <w:shd w:val="clear" w:color="auto" w:fill="FFFFFF"/>
        <w:spacing w:after="225" w:line="240" w:lineRule="atLeast"/>
        <w:jc w:val="center"/>
        <w:rPr>
          <w:color w:val="000000"/>
          <w:sz w:val="28"/>
          <w:szCs w:val="28"/>
        </w:rPr>
      </w:pPr>
      <w:r w:rsidRPr="006053FC">
        <w:rPr>
          <w:color w:val="000000"/>
          <w:sz w:val="28"/>
          <w:szCs w:val="28"/>
        </w:rPr>
        <w:t>МУНИЦИПАЛЬНАЯ ПРОГРАММА</w:t>
      </w:r>
    </w:p>
    <w:p w:rsidR="007C063D" w:rsidRPr="006053FC" w:rsidRDefault="007C063D" w:rsidP="006053FC">
      <w:pPr>
        <w:shd w:val="clear" w:color="auto" w:fill="FFFFFF"/>
        <w:spacing w:after="225"/>
        <w:jc w:val="center"/>
        <w:rPr>
          <w:color w:val="000000"/>
          <w:sz w:val="28"/>
          <w:szCs w:val="28"/>
        </w:rPr>
      </w:pPr>
      <w:r w:rsidRPr="006053FC">
        <w:rPr>
          <w:color w:val="000000"/>
          <w:sz w:val="28"/>
          <w:szCs w:val="28"/>
        </w:rPr>
        <w:t xml:space="preserve"> «Об</w:t>
      </w:r>
      <w:r w:rsidR="009041EA" w:rsidRPr="006053FC">
        <w:rPr>
          <w:color w:val="000000"/>
          <w:sz w:val="28"/>
          <w:szCs w:val="28"/>
        </w:rPr>
        <w:t xml:space="preserve">еспечение </w:t>
      </w:r>
      <w:r w:rsidR="00220010" w:rsidRPr="006053FC">
        <w:rPr>
          <w:color w:val="000000"/>
          <w:sz w:val="28"/>
          <w:szCs w:val="28"/>
        </w:rPr>
        <w:t xml:space="preserve">первичных мер </w:t>
      </w:r>
      <w:r w:rsidR="009041EA" w:rsidRPr="006053FC">
        <w:rPr>
          <w:color w:val="000000"/>
          <w:sz w:val="28"/>
          <w:szCs w:val="28"/>
        </w:rPr>
        <w:t>пожарной безопасности,</w:t>
      </w:r>
      <w:r w:rsidRPr="006053FC">
        <w:rPr>
          <w:color w:val="000000"/>
          <w:sz w:val="28"/>
          <w:szCs w:val="28"/>
        </w:rPr>
        <w:t xml:space="preserve"> предупреждение</w:t>
      </w:r>
      <w:r w:rsidR="006B4AB2" w:rsidRPr="006053FC">
        <w:rPr>
          <w:color w:val="000000"/>
          <w:sz w:val="28"/>
          <w:szCs w:val="28"/>
        </w:rPr>
        <w:t xml:space="preserve"> и ликвидация последствий</w:t>
      </w:r>
      <w:r w:rsidRPr="006053FC">
        <w:rPr>
          <w:color w:val="000000"/>
          <w:sz w:val="28"/>
          <w:szCs w:val="28"/>
        </w:rPr>
        <w:t xml:space="preserve"> чрезвычайных ситуаций на территории </w:t>
      </w:r>
      <w:r w:rsidR="00EB5A55" w:rsidRPr="006053FC">
        <w:rPr>
          <w:color w:val="000000"/>
          <w:sz w:val="28"/>
          <w:szCs w:val="28"/>
        </w:rPr>
        <w:t>м</w:t>
      </w:r>
      <w:r w:rsidRPr="006053FC">
        <w:rPr>
          <w:color w:val="000000"/>
          <w:sz w:val="28"/>
          <w:szCs w:val="28"/>
        </w:rPr>
        <w:t>униципального образования Энергетикский поссовет Новоорского рай</w:t>
      </w:r>
      <w:r w:rsidR="00D922EA">
        <w:rPr>
          <w:color w:val="000000"/>
          <w:sz w:val="28"/>
          <w:szCs w:val="28"/>
        </w:rPr>
        <w:t>она О</w:t>
      </w:r>
      <w:r w:rsidR="00982CD7">
        <w:rPr>
          <w:color w:val="000000"/>
          <w:sz w:val="28"/>
          <w:szCs w:val="28"/>
        </w:rPr>
        <w:t>ренбургской области на 2024-2028</w:t>
      </w:r>
      <w:r w:rsidR="006053FC">
        <w:rPr>
          <w:color w:val="000000"/>
          <w:sz w:val="28"/>
          <w:szCs w:val="28"/>
        </w:rPr>
        <w:t xml:space="preserve"> годы</w:t>
      </w:r>
      <w:r w:rsidRPr="006053FC">
        <w:rPr>
          <w:color w:val="000000"/>
          <w:sz w:val="28"/>
          <w:szCs w:val="28"/>
        </w:rPr>
        <w:t>»</w:t>
      </w:r>
    </w:p>
    <w:p w:rsidR="007C063D" w:rsidRDefault="007C063D" w:rsidP="007C063D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7C063D" w:rsidRDefault="007C063D" w:rsidP="007C063D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7C063D" w:rsidRDefault="007C063D" w:rsidP="007C063D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7C063D" w:rsidRDefault="007C063D" w:rsidP="007C063D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7C063D" w:rsidRDefault="007C063D" w:rsidP="007C063D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7C063D" w:rsidRDefault="007C063D" w:rsidP="007C063D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7C063D" w:rsidRDefault="007C063D" w:rsidP="003667D8">
      <w:pPr>
        <w:shd w:val="clear" w:color="auto" w:fill="FFFFFF"/>
        <w:spacing w:line="240" w:lineRule="atLeast"/>
        <w:rPr>
          <w:b/>
          <w:color w:val="000000"/>
          <w:sz w:val="28"/>
          <w:szCs w:val="28"/>
        </w:rPr>
      </w:pPr>
    </w:p>
    <w:p w:rsidR="007C063D" w:rsidRDefault="007C063D" w:rsidP="007C063D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7C063D" w:rsidRDefault="007C063D" w:rsidP="007C063D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7C063D" w:rsidRDefault="007C063D" w:rsidP="007C063D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7C063D" w:rsidRDefault="007C063D" w:rsidP="007C063D">
      <w:pPr>
        <w:shd w:val="clear" w:color="auto" w:fill="FFFFFF"/>
        <w:spacing w:line="240" w:lineRule="atLeast"/>
        <w:rPr>
          <w:b/>
          <w:color w:val="000000"/>
          <w:sz w:val="28"/>
          <w:szCs w:val="28"/>
        </w:rPr>
      </w:pPr>
    </w:p>
    <w:p w:rsidR="007C063D" w:rsidRDefault="007C063D" w:rsidP="007C063D">
      <w:pPr>
        <w:rPr>
          <w:sz w:val="28"/>
          <w:szCs w:val="28"/>
        </w:rPr>
      </w:pPr>
    </w:p>
    <w:p w:rsidR="007C063D" w:rsidRDefault="007C063D" w:rsidP="007C063D">
      <w:pPr>
        <w:rPr>
          <w:sz w:val="28"/>
          <w:szCs w:val="28"/>
        </w:rPr>
      </w:pPr>
    </w:p>
    <w:p w:rsidR="00D61026" w:rsidRDefault="00D61026" w:rsidP="007C063D">
      <w:pPr>
        <w:rPr>
          <w:sz w:val="28"/>
          <w:szCs w:val="28"/>
        </w:rPr>
      </w:pPr>
    </w:p>
    <w:p w:rsidR="00EB5A55" w:rsidRDefault="00EB5A55" w:rsidP="007C063D">
      <w:pPr>
        <w:rPr>
          <w:sz w:val="28"/>
          <w:szCs w:val="28"/>
        </w:rPr>
      </w:pPr>
    </w:p>
    <w:p w:rsidR="007C063D" w:rsidRDefault="007C063D" w:rsidP="007C063D">
      <w:pPr>
        <w:rPr>
          <w:sz w:val="28"/>
          <w:szCs w:val="28"/>
        </w:rPr>
      </w:pPr>
    </w:p>
    <w:p w:rsidR="006053FC" w:rsidRDefault="006053FC" w:rsidP="007C063D">
      <w:pPr>
        <w:rPr>
          <w:sz w:val="28"/>
          <w:szCs w:val="28"/>
        </w:rPr>
      </w:pPr>
    </w:p>
    <w:p w:rsidR="006053FC" w:rsidRDefault="006053FC" w:rsidP="007C063D">
      <w:pPr>
        <w:rPr>
          <w:sz w:val="28"/>
          <w:szCs w:val="28"/>
        </w:rPr>
      </w:pPr>
    </w:p>
    <w:p w:rsidR="006053FC" w:rsidRDefault="006053FC" w:rsidP="007C063D">
      <w:pPr>
        <w:rPr>
          <w:sz w:val="28"/>
          <w:szCs w:val="28"/>
        </w:rPr>
      </w:pPr>
    </w:p>
    <w:p w:rsidR="006053FC" w:rsidRDefault="006053FC" w:rsidP="007C063D">
      <w:pPr>
        <w:rPr>
          <w:sz w:val="28"/>
          <w:szCs w:val="28"/>
        </w:rPr>
      </w:pPr>
    </w:p>
    <w:p w:rsidR="00AA5327" w:rsidRDefault="00AA5327" w:rsidP="007C063D">
      <w:pPr>
        <w:rPr>
          <w:sz w:val="28"/>
          <w:szCs w:val="28"/>
        </w:rPr>
      </w:pPr>
    </w:p>
    <w:p w:rsidR="000C2CBF" w:rsidRDefault="000C2CBF" w:rsidP="007C063D">
      <w:pPr>
        <w:rPr>
          <w:sz w:val="28"/>
          <w:szCs w:val="28"/>
        </w:rPr>
      </w:pPr>
    </w:p>
    <w:p w:rsidR="007C063D" w:rsidRDefault="007C063D" w:rsidP="007C063D">
      <w:pPr>
        <w:rPr>
          <w:sz w:val="28"/>
          <w:szCs w:val="28"/>
        </w:rPr>
      </w:pPr>
    </w:p>
    <w:p w:rsidR="003940C1" w:rsidRDefault="003940C1" w:rsidP="007C063D">
      <w:pPr>
        <w:rPr>
          <w:sz w:val="28"/>
          <w:szCs w:val="28"/>
        </w:rPr>
      </w:pPr>
    </w:p>
    <w:p w:rsidR="00704F5A" w:rsidRPr="006053FC" w:rsidRDefault="00704F5A" w:rsidP="007C063D">
      <w:pPr>
        <w:rPr>
          <w:sz w:val="28"/>
          <w:szCs w:val="28"/>
        </w:rPr>
      </w:pPr>
    </w:p>
    <w:p w:rsidR="007C063D" w:rsidRPr="006053FC" w:rsidRDefault="007C063D" w:rsidP="007C063D">
      <w:pPr>
        <w:jc w:val="center"/>
        <w:rPr>
          <w:sz w:val="28"/>
          <w:szCs w:val="28"/>
        </w:rPr>
      </w:pPr>
      <w:r w:rsidRPr="006053FC">
        <w:rPr>
          <w:sz w:val="28"/>
          <w:szCs w:val="28"/>
        </w:rPr>
        <w:t>п. Энергетик</w:t>
      </w:r>
    </w:p>
    <w:p w:rsidR="003940C1" w:rsidRPr="006053FC" w:rsidRDefault="00D922EA" w:rsidP="003940C1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C46508" w:rsidRPr="006053FC">
        <w:rPr>
          <w:sz w:val="28"/>
          <w:szCs w:val="28"/>
        </w:rPr>
        <w:t xml:space="preserve"> год</w:t>
      </w:r>
    </w:p>
    <w:p w:rsidR="003667D8" w:rsidRPr="00D922EA" w:rsidRDefault="003667D8" w:rsidP="00601D47">
      <w:pPr>
        <w:shd w:val="clear" w:color="auto" w:fill="FFFFFF"/>
        <w:spacing w:line="240" w:lineRule="atLeast"/>
        <w:rPr>
          <w:color w:val="000000"/>
          <w:sz w:val="28"/>
          <w:szCs w:val="28"/>
        </w:rPr>
      </w:pPr>
    </w:p>
    <w:p w:rsidR="007C063D" w:rsidRPr="003667D8" w:rsidRDefault="00601D47" w:rsidP="007C063D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аспорт</w:t>
      </w:r>
      <w:r w:rsidR="007C063D" w:rsidRPr="003667D8">
        <w:rPr>
          <w:color w:val="000000"/>
          <w:sz w:val="28"/>
          <w:szCs w:val="28"/>
        </w:rPr>
        <w:t xml:space="preserve"> муниципальной программы</w:t>
      </w:r>
    </w:p>
    <w:p w:rsidR="007C063D" w:rsidRPr="003667D8" w:rsidRDefault="007C063D" w:rsidP="008A3F22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</w:rPr>
      </w:pPr>
      <w:r w:rsidRPr="003667D8">
        <w:rPr>
          <w:color w:val="000000"/>
          <w:sz w:val="28"/>
          <w:szCs w:val="28"/>
        </w:rPr>
        <w:t>«Об</w:t>
      </w:r>
      <w:r w:rsidR="009041EA" w:rsidRPr="003667D8">
        <w:rPr>
          <w:color w:val="000000"/>
          <w:sz w:val="28"/>
          <w:szCs w:val="28"/>
        </w:rPr>
        <w:t xml:space="preserve">еспечение </w:t>
      </w:r>
      <w:r w:rsidR="00220010" w:rsidRPr="003667D8">
        <w:rPr>
          <w:color w:val="000000"/>
          <w:sz w:val="28"/>
          <w:szCs w:val="28"/>
        </w:rPr>
        <w:t xml:space="preserve">первичных </w:t>
      </w:r>
      <w:r w:rsidR="009449CB">
        <w:rPr>
          <w:color w:val="000000"/>
          <w:sz w:val="28"/>
          <w:szCs w:val="28"/>
        </w:rPr>
        <w:t xml:space="preserve">мер </w:t>
      </w:r>
      <w:r w:rsidR="009041EA" w:rsidRPr="003667D8">
        <w:rPr>
          <w:color w:val="000000"/>
          <w:sz w:val="28"/>
          <w:szCs w:val="28"/>
        </w:rPr>
        <w:t>пожарной безопасности,</w:t>
      </w:r>
      <w:r w:rsidRPr="003667D8">
        <w:rPr>
          <w:color w:val="000000"/>
          <w:sz w:val="28"/>
          <w:szCs w:val="28"/>
        </w:rPr>
        <w:t xml:space="preserve"> предупреждение</w:t>
      </w:r>
      <w:r w:rsidR="006B4AB2" w:rsidRPr="003667D8">
        <w:rPr>
          <w:color w:val="000000"/>
          <w:sz w:val="28"/>
          <w:szCs w:val="28"/>
        </w:rPr>
        <w:t xml:space="preserve"> и ликвидация последствий</w:t>
      </w:r>
      <w:r w:rsidRPr="003667D8">
        <w:rPr>
          <w:color w:val="000000"/>
          <w:sz w:val="28"/>
          <w:szCs w:val="28"/>
        </w:rPr>
        <w:t xml:space="preserve"> чрезвычайных ситуаций на территории </w:t>
      </w:r>
      <w:r w:rsidR="00EB5A55" w:rsidRPr="003667D8">
        <w:rPr>
          <w:color w:val="000000"/>
          <w:sz w:val="28"/>
          <w:szCs w:val="28"/>
        </w:rPr>
        <w:t>м</w:t>
      </w:r>
      <w:r w:rsidRPr="003667D8">
        <w:rPr>
          <w:color w:val="000000"/>
          <w:sz w:val="28"/>
          <w:szCs w:val="28"/>
        </w:rPr>
        <w:t>униципального образования Энергетикский поссовет Новоорского рай</w:t>
      </w:r>
      <w:r w:rsidR="00EB5A55" w:rsidRPr="003667D8">
        <w:rPr>
          <w:color w:val="000000"/>
          <w:sz w:val="28"/>
          <w:szCs w:val="28"/>
        </w:rPr>
        <w:t>она О</w:t>
      </w:r>
      <w:r w:rsidR="00601D47">
        <w:rPr>
          <w:color w:val="000000"/>
          <w:sz w:val="28"/>
          <w:szCs w:val="28"/>
        </w:rPr>
        <w:t>ренбургской области на 2024-2028</w:t>
      </w:r>
      <w:r w:rsidR="001E4AC5">
        <w:rPr>
          <w:color w:val="000000"/>
          <w:sz w:val="28"/>
          <w:szCs w:val="28"/>
        </w:rPr>
        <w:t xml:space="preserve"> год</w:t>
      </w:r>
      <w:r w:rsidRPr="003667D8">
        <w:rPr>
          <w:color w:val="000000"/>
          <w:sz w:val="28"/>
          <w:szCs w:val="28"/>
        </w:rPr>
        <w:t>»</w:t>
      </w:r>
    </w:p>
    <w:p w:rsidR="007C063D" w:rsidRDefault="007C063D" w:rsidP="007C063D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1"/>
        <w:gridCol w:w="6519"/>
      </w:tblGrid>
      <w:tr w:rsidR="007C063D" w:rsidRPr="004700DB" w:rsidTr="00E5116F">
        <w:trPr>
          <w:trHeight w:val="456"/>
        </w:trPr>
        <w:tc>
          <w:tcPr>
            <w:tcW w:w="3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3D" w:rsidRPr="004700DB" w:rsidRDefault="007C063D" w:rsidP="00F904D7">
            <w:pPr>
              <w:jc w:val="center"/>
              <w:rPr>
                <w:color w:val="000000"/>
                <w:sz w:val="28"/>
                <w:szCs w:val="28"/>
              </w:rPr>
            </w:pPr>
            <w:r w:rsidRPr="004700DB">
              <w:rPr>
                <w:color w:val="000000"/>
                <w:sz w:val="28"/>
                <w:szCs w:val="28"/>
              </w:rPr>
              <w:t>Наимено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700DB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3D" w:rsidRPr="007A5BA4" w:rsidRDefault="007C063D" w:rsidP="003D2EE9">
            <w:pPr>
              <w:jc w:val="both"/>
              <w:rPr>
                <w:color w:val="000000"/>
                <w:sz w:val="28"/>
                <w:szCs w:val="28"/>
              </w:rPr>
            </w:pPr>
            <w:r w:rsidRPr="00DF12AB">
              <w:rPr>
                <w:color w:val="000000"/>
                <w:sz w:val="28"/>
                <w:szCs w:val="28"/>
              </w:rPr>
              <w:t xml:space="preserve">Обеспечение </w:t>
            </w:r>
            <w:r w:rsidR="00220010">
              <w:rPr>
                <w:color w:val="000000"/>
                <w:sz w:val="28"/>
                <w:szCs w:val="28"/>
              </w:rPr>
              <w:t xml:space="preserve">первичных мер </w:t>
            </w:r>
            <w:r w:rsidRPr="00DF12AB">
              <w:rPr>
                <w:color w:val="000000"/>
                <w:sz w:val="28"/>
                <w:szCs w:val="28"/>
              </w:rPr>
              <w:t>пожарной безопасности</w:t>
            </w:r>
            <w:r w:rsidR="009041E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предупреждение</w:t>
            </w:r>
            <w:r w:rsidR="00323CC7">
              <w:rPr>
                <w:color w:val="000000"/>
                <w:sz w:val="28"/>
                <w:szCs w:val="28"/>
              </w:rPr>
              <w:t xml:space="preserve"> и ликвидация последствий</w:t>
            </w:r>
            <w:r>
              <w:rPr>
                <w:color w:val="000000"/>
                <w:sz w:val="28"/>
                <w:szCs w:val="28"/>
              </w:rPr>
              <w:t xml:space="preserve"> чрезвычайных ситуаций</w:t>
            </w:r>
            <w:r w:rsidRPr="00DF12AB">
              <w:rPr>
                <w:color w:val="000000"/>
                <w:sz w:val="28"/>
                <w:szCs w:val="28"/>
              </w:rPr>
              <w:t xml:space="preserve"> на территории </w:t>
            </w:r>
            <w:r w:rsidR="00EB5A55">
              <w:rPr>
                <w:color w:val="000000"/>
                <w:sz w:val="28"/>
                <w:szCs w:val="28"/>
              </w:rPr>
              <w:t>м</w:t>
            </w:r>
            <w:r w:rsidRPr="00DF12AB">
              <w:rPr>
                <w:color w:val="000000"/>
                <w:sz w:val="28"/>
                <w:szCs w:val="28"/>
              </w:rPr>
              <w:t xml:space="preserve">униципального образования </w:t>
            </w:r>
            <w:r>
              <w:rPr>
                <w:color w:val="000000"/>
                <w:sz w:val="28"/>
                <w:szCs w:val="28"/>
              </w:rPr>
              <w:t>Энергетикский поссовет</w:t>
            </w:r>
            <w:r w:rsidRPr="00DF12AB">
              <w:rPr>
                <w:color w:val="000000"/>
                <w:sz w:val="28"/>
                <w:szCs w:val="28"/>
              </w:rPr>
              <w:t xml:space="preserve"> Новоорского района </w:t>
            </w:r>
            <w:r>
              <w:rPr>
                <w:color w:val="000000"/>
                <w:sz w:val="28"/>
                <w:szCs w:val="28"/>
              </w:rPr>
              <w:t xml:space="preserve">Оренбургской области </w:t>
            </w:r>
            <w:r w:rsidR="00601D47">
              <w:rPr>
                <w:color w:val="000000"/>
                <w:sz w:val="28"/>
                <w:szCs w:val="28"/>
              </w:rPr>
              <w:t>на 2024-2028</w:t>
            </w:r>
            <w:r w:rsidR="001E4AC5">
              <w:rPr>
                <w:color w:val="000000"/>
                <w:sz w:val="28"/>
                <w:szCs w:val="28"/>
              </w:rPr>
              <w:t xml:space="preserve"> год</w:t>
            </w:r>
            <w:r w:rsidR="007B0D6D">
              <w:rPr>
                <w:color w:val="000000"/>
                <w:sz w:val="28"/>
                <w:szCs w:val="28"/>
              </w:rPr>
              <w:t>.</w:t>
            </w:r>
          </w:p>
          <w:p w:rsidR="007C063D" w:rsidRPr="007A5BA4" w:rsidRDefault="007C063D" w:rsidP="003D2EE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C063D" w:rsidRPr="004700DB" w:rsidTr="00E5116F">
        <w:trPr>
          <w:trHeight w:val="1395"/>
        </w:trPr>
        <w:tc>
          <w:tcPr>
            <w:tcW w:w="3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3D" w:rsidRPr="004700DB" w:rsidRDefault="007C063D" w:rsidP="00F904D7">
            <w:pPr>
              <w:jc w:val="center"/>
              <w:rPr>
                <w:color w:val="000000"/>
                <w:sz w:val="28"/>
                <w:szCs w:val="28"/>
              </w:rPr>
            </w:pPr>
            <w:r w:rsidRPr="004700DB">
              <w:rPr>
                <w:color w:val="000000"/>
                <w:sz w:val="28"/>
                <w:szCs w:val="28"/>
              </w:rPr>
              <w:t xml:space="preserve">Основание </w:t>
            </w:r>
            <w:r>
              <w:rPr>
                <w:color w:val="000000"/>
                <w:sz w:val="28"/>
                <w:szCs w:val="28"/>
              </w:rPr>
              <w:t xml:space="preserve">для </w:t>
            </w:r>
            <w:r w:rsidRPr="004700DB">
              <w:rPr>
                <w:color w:val="000000"/>
                <w:sz w:val="28"/>
                <w:szCs w:val="28"/>
              </w:rPr>
              <w:t>разработки Программы</w:t>
            </w:r>
          </w:p>
        </w:tc>
        <w:tc>
          <w:tcPr>
            <w:tcW w:w="7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6508" w:rsidRDefault="00C46508" w:rsidP="00C46508">
            <w:pPr>
              <w:pStyle w:val="1"/>
              <w:ind w:firstLine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Бюджетный кодекс</w:t>
            </w:r>
            <w:r w:rsidRPr="0066601E">
              <w:rPr>
                <w:b w:val="0"/>
                <w:u w:val="none"/>
              </w:rPr>
              <w:t xml:space="preserve"> Российской</w:t>
            </w:r>
            <w:r>
              <w:rPr>
                <w:b w:val="0"/>
                <w:u w:val="none"/>
              </w:rPr>
              <w:t xml:space="preserve"> Федерации;</w:t>
            </w:r>
            <w:r w:rsidRPr="0066601E">
              <w:rPr>
                <w:b w:val="0"/>
                <w:u w:val="none"/>
              </w:rPr>
              <w:t xml:space="preserve"> </w:t>
            </w:r>
            <w:r w:rsidR="009A6779">
              <w:rPr>
                <w:b w:val="0"/>
                <w:u w:val="none"/>
              </w:rPr>
              <w:t>Федеральный закон от 06.10.</w:t>
            </w:r>
            <w:r>
              <w:rPr>
                <w:b w:val="0"/>
                <w:u w:val="none"/>
              </w:rPr>
              <w:t>2003 №</w:t>
            </w:r>
            <w:r w:rsidRPr="0066601E">
              <w:rPr>
                <w:b w:val="0"/>
                <w:u w:val="none"/>
              </w:rPr>
              <w:t>131-ФЗ «Об общих принципах организации местного самоуправления в Российской Федерации»</w:t>
            </w:r>
            <w:r>
              <w:rPr>
                <w:b w:val="0"/>
                <w:u w:val="none"/>
              </w:rPr>
              <w:t>;</w:t>
            </w:r>
            <w:r w:rsidRPr="0066601E">
              <w:rPr>
                <w:b w:val="0"/>
                <w:u w:val="none"/>
              </w:rPr>
              <w:t xml:space="preserve"> Федерал</w:t>
            </w:r>
            <w:r w:rsidR="009A6779">
              <w:rPr>
                <w:b w:val="0"/>
                <w:u w:val="none"/>
              </w:rPr>
              <w:t>ьный закон от 21.12.</w:t>
            </w:r>
            <w:r>
              <w:rPr>
                <w:b w:val="0"/>
                <w:u w:val="none"/>
              </w:rPr>
              <w:t>1994</w:t>
            </w:r>
            <w:r w:rsidRPr="0066601E">
              <w:rPr>
                <w:b w:val="0"/>
                <w:u w:val="none"/>
              </w:rPr>
              <w:t xml:space="preserve"> №69-ФЗ «</w:t>
            </w:r>
            <w:r>
              <w:rPr>
                <w:b w:val="0"/>
                <w:u w:val="none"/>
              </w:rPr>
              <w:t>О пожарной безопасности";</w:t>
            </w:r>
            <w:r w:rsidRPr="0066601E">
              <w:rPr>
                <w:b w:val="0"/>
                <w:u w:val="none"/>
              </w:rPr>
              <w:t xml:space="preserve"> </w:t>
            </w:r>
          </w:p>
          <w:p w:rsidR="00C46508" w:rsidRDefault="00C46508" w:rsidP="00C46508">
            <w:pPr>
              <w:pStyle w:val="1"/>
              <w:ind w:firstLine="0"/>
              <w:rPr>
                <w:b w:val="0"/>
                <w:u w:val="none"/>
              </w:rPr>
            </w:pPr>
            <w:r>
              <w:rPr>
                <w:b w:val="0"/>
                <w:color w:val="000000"/>
                <w:u w:val="none"/>
              </w:rPr>
              <w:t>Закон</w:t>
            </w:r>
            <w:r w:rsidRPr="0066601E">
              <w:rPr>
                <w:b w:val="0"/>
                <w:color w:val="000000"/>
                <w:u w:val="none"/>
              </w:rPr>
              <w:t xml:space="preserve"> Оренбургской области от 23.12.2004 №1673/276-III-ОЗ «О пожарной безопасности в Оренбургской области»</w:t>
            </w:r>
            <w:r>
              <w:rPr>
                <w:b w:val="0"/>
                <w:u w:val="none"/>
              </w:rPr>
              <w:t>;</w:t>
            </w:r>
          </w:p>
          <w:p w:rsidR="00C46508" w:rsidRDefault="00C46508" w:rsidP="00C46508">
            <w:pPr>
              <w:pStyle w:val="1"/>
              <w:ind w:firstLine="0"/>
              <w:rPr>
                <w:b w:val="0"/>
                <w:u w:val="none"/>
              </w:rPr>
            </w:pPr>
            <w:r>
              <w:rPr>
                <w:b w:val="0"/>
                <w:color w:val="000000"/>
                <w:u w:val="none"/>
              </w:rPr>
              <w:t>Постановление</w:t>
            </w:r>
            <w:r w:rsidRPr="0066601E">
              <w:rPr>
                <w:b w:val="0"/>
                <w:color w:val="000000"/>
                <w:u w:val="none"/>
              </w:rPr>
              <w:t xml:space="preserve"> администрации муниципального образования Энергетикский поссовет </w:t>
            </w:r>
            <w:r w:rsidR="009A6779">
              <w:rPr>
                <w:b w:val="0"/>
                <w:color w:val="000000"/>
                <w:u w:val="none"/>
              </w:rPr>
              <w:t>от 15.09.</w:t>
            </w:r>
            <w:r>
              <w:rPr>
                <w:b w:val="0"/>
                <w:color w:val="000000"/>
                <w:u w:val="none"/>
              </w:rPr>
              <w:t>2014 №</w:t>
            </w:r>
            <w:r w:rsidRPr="0066601E">
              <w:rPr>
                <w:b w:val="0"/>
                <w:color w:val="000000"/>
                <w:u w:val="none"/>
              </w:rPr>
              <w:t xml:space="preserve">150-П «Об утверждении </w:t>
            </w:r>
            <w:r w:rsidRPr="0066601E">
              <w:rPr>
                <w:b w:val="0"/>
                <w:u w:val="none"/>
              </w:rPr>
              <w:t>Порядка разработки,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» (с внесенными изменениями   постановлениями  администрации муниципального образования Энерге</w:t>
            </w:r>
            <w:r>
              <w:rPr>
                <w:b w:val="0"/>
                <w:u w:val="none"/>
              </w:rPr>
              <w:t>т</w:t>
            </w:r>
            <w:r w:rsidR="007B0D6D">
              <w:rPr>
                <w:b w:val="0"/>
                <w:u w:val="none"/>
              </w:rPr>
              <w:t>икский поссовет: от 05.10.2017</w:t>
            </w:r>
            <w:r>
              <w:rPr>
                <w:b w:val="0"/>
                <w:u w:val="none"/>
              </w:rPr>
              <w:t xml:space="preserve"> №</w:t>
            </w:r>
            <w:r w:rsidR="00416D0A">
              <w:rPr>
                <w:b w:val="0"/>
                <w:u w:val="none"/>
              </w:rPr>
              <w:t>157-П, 20.02.2019 №17-П</w:t>
            </w:r>
            <w:r>
              <w:rPr>
                <w:b w:val="0"/>
                <w:u w:val="none"/>
              </w:rPr>
              <w:t>);</w:t>
            </w:r>
          </w:p>
          <w:p w:rsidR="007C063D" w:rsidRPr="00964E48" w:rsidRDefault="00C46508" w:rsidP="00C46508">
            <w:pPr>
              <w:pStyle w:val="1"/>
              <w:ind w:firstLine="0"/>
              <w:rPr>
                <w:color w:val="000000"/>
              </w:rPr>
            </w:pPr>
            <w:r>
              <w:rPr>
                <w:b w:val="0"/>
                <w:u w:val="none"/>
              </w:rPr>
              <w:t>Устав</w:t>
            </w:r>
            <w:r w:rsidRPr="0066601E">
              <w:rPr>
                <w:b w:val="0"/>
                <w:u w:val="none"/>
              </w:rPr>
              <w:t xml:space="preserve"> муниципального образования Энергетикский поссовет Новоорского района Оренбургской области</w:t>
            </w:r>
            <w:r>
              <w:rPr>
                <w:b w:val="0"/>
                <w:u w:val="none"/>
              </w:rPr>
              <w:t>.</w:t>
            </w:r>
          </w:p>
        </w:tc>
      </w:tr>
      <w:tr w:rsidR="007C063D" w:rsidRPr="004700DB" w:rsidTr="00E5116F">
        <w:trPr>
          <w:trHeight w:val="604"/>
        </w:trPr>
        <w:tc>
          <w:tcPr>
            <w:tcW w:w="3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3D" w:rsidRPr="004700DB" w:rsidRDefault="007C063D" w:rsidP="00F904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азчик – координатор Программы</w:t>
            </w:r>
          </w:p>
        </w:tc>
        <w:tc>
          <w:tcPr>
            <w:tcW w:w="7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418" w:rsidRPr="007A5BA4" w:rsidRDefault="007C063D" w:rsidP="003D2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6F6CE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го образования Энергетикский поссовет Новоорского района Оренбургской области</w:t>
            </w:r>
            <w:r w:rsidR="006F6CE2">
              <w:rPr>
                <w:sz w:val="28"/>
                <w:szCs w:val="28"/>
              </w:rPr>
              <w:t>.</w:t>
            </w:r>
          </w:p>
        </w:tc>
      </w:tr>
      <w:tr w:rsidR="007C063D" w:rsidRPr="004700DB" w:rsidTr="00E5116F">
        <w:trPr>
          <w:trHeight w:val="455"/>
        </w:trPr>
        <w:tc>
          <w:tcPr>
            <w:tcW w:w="3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3D" w:rsidRDefault="007C063D" w:rsidP="00F904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3418" w:rsidRDefault="007C063D" w:rsidP="003D2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</w:t>
            </w:r>
            <w:r w:rsidR="00EB5A55">
              <w:rPr>
                <w:sz w:val="28"/>
                <w:szCs w:val="28"/>
              </w:rPr>
              <w:t>ист 1 категории (по общим вопросам</w:t>
            </w:r>
            <w:r>
              <w:rPr>
                <w:sz w:val="28"/>
                <w:szCs w:val="28"/>
              </w:rPr>
              <w:t xml:space="preserve">) администрации </w:t>
            </w:r>
            <w:r w:rsidR="006F6CE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го образования Энергетикский поссовет</w:t>
            </w:r>
            <w:r w:rsidR="006F6CE2">
              <w:rPr>
                <w:sz w:val="28"/>
                <w:szCs w:val="28"/>
              </w:rPr>
              <w:t>.</w:t>
            </w:r>
          </w:p>
          <w:p w:rsidR="000B21F2" w:rsidRPr="007A5BA4" w:rsidRDefault="000B21F2" w:rsidP="003D2EE9">
            <w:pPr>
              <w:jc w:val="both"/>
              <w:rPr>
                <w:sz w:val="28"/>
                <w:szCs w:val="28"/>
              </w:rPr>
            </w:pPr>
          </w:p>
        </w:tc>
      </w:tr>
      <w:tr w:rsidR="007C063D" w:rsidRPr="004700DB" w:rsidTr="00E5116F">
        <w:trPr>
          <w:trHeight w:val="395"/>
        </w:trPr>
        <w:tc>
          <w:tcPr>
            <w:tcW w:w="3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3D" w:rsidRDefault="006D2783" w:rsidP="00F904D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</w:t>
            </w:r>
            <w:r w:rsidR="007C063D">
              <w:rPr>
                <w:sz w:val="28"/>
                <w:szCs w:val="28"/>
              </w:rPr>
              <w:t xml:space="preserve"> </w:t>
            </w:r>
            <w:r w:rsidR="007C063D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3D" w:rsidRPr="007A5BA4" w:rsidRDefault="007C063D" w:rsidP="003D2EE9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оронние организации различных форм </w:t>
            </w:r>
            <w:r>
              <w:rPr>
                <w:sz w:val="28"/>
                <w:szCs w:val="28"/>
              </w:rPr>
              <w:lastRenderedPageBreak/>
              <w:t xml:space="preserve">собственности на основании заключенных контрактов </w:t>
            </w:r>
            <w:r w:rsidRPr="007A5BA4">
              <w:rPr>
                <w:sz w:val="28"/>
                <w:szCs w:val="28"/>
              </w:rPr>
              <w:t>(</w:t>
            </w:r>
            <w:r w:rsidR="006D2783">
              <w:rPr>
                <w:sz w:val="28"/>
                <w:szCs w:val="28"/>
              </w:rPr>
              <w:t>договоров).</w:t>
            </w:r>
          </w:p>
        </w:tc>
      </w:tr>
      <w:tr w:rsidR="007C063D" w:rsidRPr="004700DB" w:rsidTr="00E5116F">
        <w:trPr>
          <w:trHeight w:val="5110"/>
        </w:trPr>
        <w:tc>
          <w:tcPr>
            <w:tcW w:w="3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3D" w:rsidRPr="004700DB" w:rsidRDefault="007C063D" w:rsidP="00F904D7">
            <w:pPr>
              <w:jc w:val="center"/>
              <w:rPr>
                <w:color w:val="000000"/>
                <w:sz w:val="28"/>
                <w:szCs w:val="28"/>
              </w:rPr>
            </w:pPr>
            <w:r w:rsidRPr="004700DB">
              <w:rPr>
                <w:color w:val="000000"/>
                <w:sz w:val="28"/>
                <w:szCs w:val="28"/>
              </w:rPr>
              <w:lastRenderedPageBreak/>
              <w:t>Цел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700D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 задачи Программы</w:t>
            </w:r>
          </w:p>
        </w:tc>
        <w:tc>
          <w:tcPr>
            <w:tcW w:w="7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3D" w:rsidRDefault="007C063D" w:rsidP="003D2EE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</w:t>
            </w:r>
            <w:r w:rsidR="00303418">
              <w:rPr>
                <w:color w:val="000000"/>
                <w:sz w:val="28"/>
                <w:szCs w:val="28"/>
              </w:rPr>
              <w:t>ыми целями</w:t>
            </w:r>
            <w:r>
              <w:rPr>
                <w:color w:val="000000"/>
                <w:sz w:val="28"/>
                <w:szCs w:val="28"/>
              </w:rPr>
              <w:t xml:space="preserve"> Программы являются:</w:t>
            </w:r>
          </w:p>
          <w:p w:rsidR="007C063D" w:rsidRDefault="007C063D" w:rsidP="003D2EE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защита населения и территории муниципального образования Энергетикский поссовет при </w:t>
            </w:r>
            <w:r w:rsidR="00EB5A55">
              <w:rPr>
                <w:color w:val="000000"/>
                <w:sz w:val="28"/>
                <w:szCs w:val="28"/>
              </w:rPr>
              <w:t>возникновении чрезвычайных</w:t>
            </w:r>
            <w:r>
              <w:rPr>
                <w:color w:val="000000"/>
                <w:sz w:val="28"/>
                <w:szCs w:val="28"/>
              </w:rPr>
              <w:t xml:space="preserve"> ситуаций;</w:t>
            </w:r>
          </w:p>
          <w:p w:rsidR="007C063D" w:rsidRPr="003A21BE" w:rsidRDefault="007C063D" w:rsidP="003D2EE9">
            <w:pPr>
              <w:jc w:val="both"/>
              <w:rPr>
                <w:sz w:val="28"/>
                <w:szCs w:val="28"/>
              </w:rPr>
            </w:pPr>
            <w:r w:rsidRPr="003A21BE">
              <w:rPr>
                <w:color w:val="000000"/>
                <w:sz w:val="28"/>
                <w:szCs w:val="28"/>
              </w:rPr>
              <w:t xml:space="preserve">- </w:t>
            </w:r>
            <w:r w:rsidRPr="003A21BE">
              <w:rPr>
                <w:sz w:val="28"/>
                <w:szCs w:val="28"/>
              </w:rPr>
              <w:t>уменьшение количества пожаров;</w:t>
            </w:r>
          </w:p>
          <w:p w:rsidR="007C063D" w:rsidRPr="003A21BE" w:rsidRDefault="007C063D" w:rsidP="003D2EE9">
            <w:pPr>
              <w:jc w:val="both"/>
              <w:rPr>
                <w:sz w:val="28"/>
                <w:szCs w:val="28"/>
              </w:rPr>
            </w:pPr>
            <w:r w:rsidRPr="003A21BE">
              <w:rPr>
                <w:color w:val="000000"/>
                <w:sz w:val="28"/>
                <w:szCs w:val="28"/>
              </w:rPr>
              <w:t xml:space="preserve">- </w:t>
            </w:r>
            <w:r w:rsidRPr="003A21BE">
              <w:rPr>
                <w:sz w:val="28"/>
                <w:szCs w:val="28"/>
              </w:rPr>
              <w:t>снижение числа травмированных и погибших на пожарах;</w:t>
            </w:r>
          </w:p>
          <w:p w:rsidR="007C063D" w:rsidRDefault="007C063D" w:rsidP="003D2EE9">
            <w:pPr>
              <w:jc w:val="both"/>
              <w:rPr>
                <w:sz w:val="28"/>
                <w:szCs w:val="28"/>
              </w:rPr>
            </w:pPr>
            <w:r w:rsidRPr="003A21BE">
              <w:rPr>
                <w:color w:val="000000"/>
                <w:sz w:val="28"/>
                <w:szCs w:val="28"/>
              </w:rPr>
              <w:t xml:space="preserve">- </w:t>
            </w:r>
            <w:r w:rsidRPr="00004289">
              <w:rPr>
                <w:sz w:val="28"/>
                <w:szCs w:val="28"/>
              </w:rPr>
              <w:t xml:space="preserve">сокращение материальных потерь </w:t>
            </w:r>
            <w:r>
              <w:rPr>
                <w:sz w:val="28"/>
                <w:szCs w:val="28"/>
              </w:rPr>
              <w:t>в результате пожаров и в случае возникновения  чрезвычайных ситуаций;</w:t>
            </w:r>
          </w:p>
          <w:p w:rsidR="007C063D" w:rsidRDefault="007C063D" w:rsidP="003D2EE9">
            <w:pPr>
              <w:jc w:val="both"/>
              <w:rPr>
                <w:sz w:val="28"/>
                <w:szCs w:val="28"/>
              </w:rPr>
            </w:pPr>
            <w:r w:rsidRPr="003A21BE">
              <w:rPr>
                <w:sz w:val="28"/>
                <w:szCs w:val="28"/>
              </w:rPr>
              <w:t>- создание необходимых условий для обеспечения пожарной безопасности, защиты жизни и здоровья граждан</w:t>
            </w:r>
            <w:r>
              <w:rPr>
                <w:sz w:val="28"/>
                <w:szCs w:val="28"/>
              </w:rPr>
              <w:t>.</w:t>
            </w:r>
          </w:p>
          <w:p w:rsidR="007C063D" w:rsidRPr="003A21BE" w:rsidRDefault="007C063D" w:rsidP="003D2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осуществления поставленных целей необходимо выполнить следующие задачи:</w:t>
            </w:r>
          </w:p>
          <w:p w:rsidR="007C063D" w:rsidRPr="003A21BE" w:rsidRDefault="007C063D" w:rsidP="003D2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кра</w:t>
            </w:r>
            <w:r w:rsidR="00303418">
              <w:rPr>
                <w:sz w:val="28"/>
                <w:szCs w:val="28"/>
              </w:rPr>
              <w:t>щение</w:t>
            </w:r>
            <w:r>
              <w:rPr>
                <w:sz w:val="28"/>
                <w:szCs w:val="28"/>
              </w:rPr>
              <w:t xml:space="preserve"> врем</w:t>
            </w:r>
            <w:r w:rsidR="00303418">
              <w:rPr>
                <w:sz w:val="28"/>
                <w:szCs w:val="28"/>
              </w:rPr>
              <w:t>ени</w:t>
            </w:r>
            <w:r w:rsidRPr="003A21BE">
              <w:rPr>
                <w:sz w:val="28"/>
                <w:szCs w:val="28"/>
              </w:rPr>
              <w:t xml:space="preserve"> реагирования подразделений пожарной охраны на пожары;</w:t>
            </w:r>
          </w:p>
          <w:p w:rsidR="007C063D" w:rsidRDefault="007B0D6D" w:rsidP="003D2EE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меньш</w:t>
            </w:r>
            <w:r w:rsidR="00303418">
              <w:rPr>
                <w:color w:val="000000"/>
                <w:sz w:val="28"/>
                <w:szCs w:val="28"/>
              </w:rPr>
              <w:t>ение</w:t>
            </w:r>
            <w:r w:rsidR="007C063D" w:rsidRPr="00A142D5">
              <w:rPr>
                <w:color w:val="000000"/>
                <w:sz w:val="28"/>
                <w:szCs w:val="28"/>
              </w:rPr>
              <w:t xml:space="preserve"> числ</w:t>
            </w:r>
            <w:r w:rsidR="00303418">
              <w:rPr>
                <w:color w:val="000000"/>
                <w:sz w:val="28"/>
                <w:szCs w:val="28"/>
              </w:rPr>
              <w:t>а</w:t>
            </w:r>
            <w:r w:rsidR="007C063D" w:rsidRPr="00A142D5">
              <w:rPr>
                <w:color w:val="000000"/>
                <w:sz w:val="28"/>
                <w:szCs w:val="28"/>
              </w:rPr>
              <w:t xml:space="preserve"> погибших, котор</w:t>
            </w:r>
            <w:r w:rsidR="00303418">
              <w:rPr>
                <w:color w:val="000000"/>
                <w:sz w:val="28"/>
                <w:szCs w:val="28"/>
              </w:rPr>
              <w:t xml:space="preserve">ым своевременно </w:t>
            </w:r>
            <w:r w:rsidR="007C063D" w:rsidRPr="00A142D5">
              <w:rPr>
                <w:color w:val="000000"/>
                <w:sz w:val="28"/>
                <w:szCs w:val="28"/>
              </w:rPr>
              <w:t>оказана  помощь в результате пожаров;</w:t>
            </w:r>
          </w:p>
          <w:p w:rsidR="007C063D" w:rsidRDefault="007C063D" w:rsidP="003D2EE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блюд</w:t>
            </w:r>
            <w:r w:rsidR="00303418">
              <w:rPr>
                <w:color w:val="000000"/>
                <w:sz w:val="28"/>
                <w:szCs w:val="28"/>
              </w:rPr>
              <w:t>ение</w:t>
            </w:r>
            <w:r>
              <w:rPr>
                <w:color w:val="000000"/>
                <w:sz w:val="28"/>
                <w:szCs w:val="28"/>
              </w:rPr>
              <w:t xml:space="preserve"> противопожарн</w:t>
            </w:r>
            <w:r w:rsidR="00303418">
              <w:rPr>
                <w:color w:val="000000"/>
                <w:sz w:val="28"/>
                <w:szCs w:val="28"/>
              </w:rPr>
              <w:t>ых</w:t>
            </w:r>
            <w:r>
              <w:rPr>
                <w:color w:val="000000"/>
                <w:sz w:val="28"/>
                <w:szCs w:val="28"/>
              </w:rPr>
              <w:t xml:space="preserve"> требовани</w:t>
            </w:r>
            <w:r w:rsidR="00303418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при организации и проведении мероприятий с массовым пребыванием людей;</w:t>
            </w:r>
          </w:p>
          <w:p w:rsidR="007C063D" w:rsidRPr="004700DB" w:rsidRDefault="007C063D" w:rsidP="003D2EE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существл</w:t>
            </w:r>
            <w:r w:rsidR="00303418">
              <w:rPr>
                <w:color w:val="000000"/>
                <w:sz w:val="28"/>
                <w:szCs w:val="28"/>
              </w:rPr>
              <w:t>ение</w:t>
            </w:r>
            <w:r>
              <w:rPr>
                <w:color w:val="000000"/>
                <w:sz w:val="28"/>
                <w:szCs w:val="28"/>
              </w:rPr>
              <w:t xml:space="preserve"> организаци</w:t>
            </w:r>
            <w:r w:rsidR="00501400">
              <w:rPr>
                <w:color w:val="000000"/>
                <w:sz w:val="28"/>
                <w:szCs w:val="28"/>
              </w:rPr>
              <w:t>онны</w:t>
            </w:r>
            <w:r w:rsidR="00303418">
              <w:rPr>
                <w:color w:val="000000"/>
                <w:sz w:val="28"/>
                <w:szCs w:val="28"/>
              </w:rPr>
              <w:t>х</w:t>
            </w:r>
            <w:r w:rsidR="00501400">
              <w:rPr>
                <w:color w:val="000000"/>
                <w:sz w:val="28"/>
                <w:szCs w:val="28"/>
              </w:rPr>
              <w:t xml:space="preserve"> и практически</w:t>
            </w:r>
            <w:r w:rsidR="00303418">
              <w:rPr>
                <w:color w:val="000000"/>
                <w:sz w:val="28"/>
                <w:szCs w:val="28"/>
              </w:rPr>
              <w:t>х</w:t>
            </w:r>
            <w:r w:rsidR="00501400">
              <w:rPr>
                <w:color w:val="000000"/>
                <w:sz w:val="28"/>
                <w:szCs w:val="28"/>
              </w:rPr>
              <w:t xml:space="preserve"> мероприяти</w:t>
            </w:r>
            <w:r w:rsidR="00303418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, направленны</w:t>
            </w:r>
            <w:r w:rsidR="00303418"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 xml:space="preserve"> на предупреждение и л</w:t>
            </w:r>
            <w:r w:rsidR="00501400">
              <w:rPr>
                <w:color w:val="000000"/>
                <w:sz w:val="28"/>
                <w:szCs w:val="28"/>
              </w:rPr>
              <w:t>иквидацию</w:t>
            </w:r>
            <w:r w:rsidR="00323CC7">
              <w:rPr>
                <w:color w:val="000000"/>
                <w:sz w:val="28"/>
                <w:szCs w:val="28"/>
              </w:rPr>
              <w:t xml:space="preserve"> последствий</w:t>
            </w:r>
            <w:r w:rsidR="00501400">
              <w:rPr>
                <w:color w:val="000000"/>
                <w:sz w:val="28"/>
                <w:szCs w:val="28"/>
              </w:rPr>
              <w:t xml:space="preserve"> чрезвычайных ситуаций и</w:t>
            </w:r>
            <w:r>
              <w:rPr>
                <w:color w:val="000000"/>
                <w:sz w:val="28"/>
                <w:szCs w:val="28"/>
              </w:rPr>
              <w:t xml:space="preserve"> обеспечение </w:t>
            </w:r>
            <w:r w:rsidR="00C46508">
              <w:rPr>
                <w:color w:val="000000"/>
                <w:sz w:val="28"/>
                <w:szCs w:val="28"/>
              </w:rPr>
              <w:t xml:space="preserve">первичных мер </w:t>
            </w:r>
            <w:r>
              <w:rPr>
                <w:color w:val="000000"/>
                <w:sz w:val="28"/>
                <w:szCs w:val="28"/>
              </w:rPr>
              <w:t>пожарной безопасности;</w:t>
            </w:r>
          </w:p>
          <w:p w:rsidR="007C063D" w:rsidRDefault="007C063D" w:rsidP="003D2EE9">
            <w:pPr>
              <w:jc w:val="both"/>
              <w:rPr>
                <w:color w:val="000000"/>
                <w:sz w:val="28"/>
                <w:szCs w:val="28"/>
              </w:rPr>
            </w:pPr>
            <w:r w:rsidRPr="003A21B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воевременно</w:t>
            </w:r>
            <w:r w:rsidR="0030341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нформирова</w:t>
            </w:r>
            <w:r w:rsidR="00303418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населени</w:t>
            </w:r>
            <w:r w:rsidR="00303418">
              <w:rPr>
                <w:sz w:val="28"/>
                <w:szCs w:val="28"/>
              </w:rPr>
              <w:t>я</w:t>
            </w:r>
            <w:r w:rsidRPr="003A21BE">
              <w:rPr>
                <w:sz w:val="28"/>
                <w:szCs w:val="28"/>
              </w:rPr>
              <w:t xml:space="preserve"> о правилах поведения и действиях при пожарах,</w:t>
            </w:r>
            <w:r>
              <w:rPr>
                <w:sz w:val="28"/>
                <w:szCs w:val="28"/>
              </w:rPr>
              <w:t xml:space="preserve"> при чрезвычайных ситуациях;</w:t>
            </w:r>
            <w:r w:rsidRPr="003A21BE">
              <w:rPr>
                <w:sz w:val="28"/>
                <w:szCs w:val="28"/>
              </w:rPr>
              <w:t xml:space="preserve"> </w:t>
            </w:r>
          </w:p>
          <w:p w:rsidR="007C063D" w:rsidRPr="003A21BE" w:rsidRDefault="007C063D" w:rsidP="003D2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</w:t>
            </w:r>
            <w:r w:rsidR="00303418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материальны</w:t>
            </w:r>
            <w:r w:rsidR="00303418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резерв</w:t>
            </w:r>
            <w:r w:rsidR="00303418">
              <w:rPr>
                <w:sz w:val="28"/>
                <w:szCs w:val="28"/>
              </w:rPr>
              <w:t>ов</w:t>
            </w:r>
            <w:r w:rsidRPr="003A21BE">
              <w:rPr>
                <w:sz w:val="28"/>
                <w:szCs w:val="28"/>
              </w:rPr>
              <w:t xml:space="preserve"> для ликвидации пожаров</w:t>
            </w:r>
            <w:r>
              <w:rPr>
                <w:sz w:val="28"/>
                <w:szCs w:val="28"/>
              </w:rPr>
              <w:t xml:space="preserve"> и чрезвычайных ситуаций</w:t>
            </w:r>
            <w:r w:rsidRPr="003A21BE">
              <w:rPr>
                <w:sz w:val="28"/>
                <w:szCs w:val="28"/>
              </w:rPr>
              <w:t>;</w:t>
            </w:r>
          </w:p>
          <w:p w:rsidR="007C063D" w:rsidRPr="004700DB" w:rsidRDefault="007C063D" w:rsidP="003D2EE9">
            <w:pPr>
              <w:jc w:val="both"/>
              <w:rPr>
                <w:color w:val="000000"/>
                <w:sz w:val="28"/>
                <w:szCs w:val="28"/>
              </w:rPr>
            </w:pPr>
            <w:r w:rsidRPr="004700DB">
              <w:rPr>
                <w:color w:val="000000"/>
                <w:sz w:val="28"/>
                <w:szCs w:val="28"/>
              </w:rPr>
              <w:t>-</w:t>
            </w:r>
            <w:r w:rsidRPr="003A21B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е</w:t>
            </w:r>
            <w:r w:rsidR="00303418">
              <w:rPr>
                <w:color w:val="000000"/>
                <w:sz w:val="28"/>
                <w:szCs w:val="28"/>
              </w:rPr>
              <w:t>д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700DB">
              <w:rPr>
                <w:color w:val="000000"/>
                <w:sz w:val="28"/>
                <w:szCs w:val="28"/>
              </w:rPr>
              <w:t>учёт</w:t>
            </w:r>
            <w:r w:rsidR="00303418">
              <w:rPr>
                <w:color w:val="000000"/>
                <w:sz w:val="28"/>
                <w:szCs w:val="28"/>
              </w:rPr>
              <w:t>а</w:t>
            </w:r>
            <w:r w:rsidRPr="004700DB">
              <w:rPr>
                <w:color w:val="000000"/>
                <w:sz w:val="28"/>
                <w:szCs w:val="28"/>
              </w:rPr>
              <w:t xml:space="preserve"> пожаров и их последствий;</w:t>
            </w:r>
          </w:p>
          <w:p w:rsidR="007C063D" w:rsidRPr="007A5BA4" w:rsidRDefault="007C063D" w:rsidP="0030341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4700DB">
              <w:rPr>
                <w:color w:val="000000"/>
                <w:sz w:val="28"/>
                <w:szCs w:val="28"/>
              </w:rPr>
              <w:t>-</w:t>
            </w:r>
            <w:r w:rsidRPr="003A21B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стан</w:t>
            </w:r>
            <w:r w:rsidR="00303418">
              <w:rPr>
                <w:color w:val="000000"/>
                <w:sz w:val="28"/>
                <w:szCs w:val="28"/>
              </w:rPr>
              <w:t>овка</w:t>
            </w:r>
            <w:r>
              <w:rPr>
                <w:color w:val="000000"/>
                <w:sz w:val="28"/>
                <w:szCs w:val="28"/>
              </w:rPr>
              <w:t xml:space="preserve"> особ</w:t>
            </w:r>
            <w:r w:rsidR="00303418">
              <w:rPr>
                <w:color w:val="000000"/>
                <w:sz w:val="28"/>
                <w:szCs w:val="28"/>
              </w:rPr>
              <w:t>ого</w:t>
            </w:r>
            <w:r>
              <w:rPr>
                <w:color w:val="000000"/>
                <w:sz w:val="28"/>
                <w:szCs w:val="28"/>
              </w:rPr>
              <w:t xml:space="preserve"> противопожарн</w:t>
            </w:r>
            <w:r w:rsidR="00303418">
              <w:rPr>
                <w:color w:val="000000"/>
                <w:sz w:val="28"/>
                <w:szCs w:val="28"/>
              </w:rPr>
              <w:t>ого</w:t>
            </w:r>
            <w:r w:rsidRPr="004700DB">
              <w:rPr>
                <w:color w:val="000000"/>
                <w:sz w:val="28"/>
                <w:szCs w:val="28"/>
              </w:rPr>
              <w:t xml:space="preserve"> режим</w:t>
            </w:r>
            <w:r w:rsidR="00303418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7C063D" w:rsidRPr="004700DB" w:rsidTr="00E5116F">
        <w:trPr>
          <w:trHeight w:val="67"/>
        </w:trPr>
        <w:tc>
          <w:tcPr>
            <w:tcW w:w="3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3D" w:rsidRPr="004700DB" w:rsidRDefault="007C063D" w:rsidP="00F904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показатели результативности</w:t>
            </w:r>
          </w:p>
        </w:tc>
        <w:tc>
          <w:tcPr>
            <w:tcW w:w="7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3D" w:rsidRDefault="006F6CE2" w:rsidP="003D2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C063D">
              <w:rPr>
                <w:sz w:val="28"/>
                <w:szCs w:val="28"/>
              </w:rPr>
              <w:t>нижение по отношению к предшествующим периодам показателей:</w:t>
            </w:r>
          </w:p>
          <w:p w:rsidR="007C063D" w:rsidRDefault="007C063D" w:rsidP="003D2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количества зарегистрированных пожаров и чрезвычайных ситуаций;</w:t>
            </w:r>
          </w:p>
          <w:p w:rsidR="007C063D" w:rsidRDefault="007C063D" w:rsidP="003D2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количества погибших при пожаре людей;</w:t>
            </w:r>
          </w:p>
          <w:p w:rsidR="007C063D" w:rsidRPr="003A21BE" w:rsidRDefault="007C063D" w:rsidP="003D2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количества населения, получившего травмы и ущерб в результате чрезвычайных ситуаций.</w:t>
            </w:r>
          </w:p>
        </w:tc>
      </w:tr>
      <w:tr w:rsidR="007C063D" w:rsidRPr="004700DB" w:rsidTr="00E5116F">
        <w:trPr>
          <w:trHeight w:val="67"/>
        </w:trPr>
        <w:tc>
          <w:tcPr>
            <w:tcW w:w="3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3D" w:rsidRPr="004700DB" w:rsidRDefault="006D2783" w:rsidP="00F904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рок</w:t>
            </w:r>
            <w:r w:rsidR="007C063D" w:rsidRPr="004700DB">
              <w:rPr>
                <w:color w:val="000000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3D" w:rsidRPr="00964E48" w:rsidRDefault="007C063D" w:rsidP="003D2EE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граммы осуществляется в период </w:t>
            </w:r>
            <w:r w:rsidR="00232F1E">
              <w:rPr>
                <w:color w:val="000000"/>
                <w:sz w:val="28"/>
                <w:szCs w:val="28"/>
              </w:rPr>
              <w:t xml:space="preserve">                </w:t>
            </w:r>
            <w:r w:rsidR="00601D47">
              <w:rPr>
                <w:color w:val="000000"/>
                <w:sz w:val="28"/>
                <w:szCs w:val="28"/>
              </w:rPr>
              <w:t>2024-2028</w:t>
            </w:r>
            <w:r w:rsidR="001E4AC5">
              <w:rPr>
                <w:color w:val="000000"/>
                <w:sz w:val="28"/>
                <w:szCs w:val="28"/>
              </w:rPr>
              <w:t xml:space="preserve"> года</w:t>
            </w:r>
            <w:r w:rsidR="007B0D6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C063D" w:rsidRPr="004700DB" w:rsidTr="00E5116F">
        <w:trPr>
          <w:trHeight w:val="67"/>
        </w:trPr>
        <w:tc>
          <w:tcPr>
            <w:tcW w:w="3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3D" w:rsidRPr="004700DB" w:rsidRDefault="007C063D" w:rsidP="00F904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</w:t>
            </w:r>
            <w:r w:rsidRPr="004700D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рограммных мероприятий </w:t>
            </w:r>
            <w:r w:rsidRPr="004700DB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3D" w:rsidRDefault="007C063D" w:rsidP="003D2EE9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</w:t>
            </w:r>
            <w:r w:rsidRPr="00A566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граммных </w:t>
            </w:r>
            <w:r w:rsidRPr="00A566D4">
              <w:rPr>
                <w:sz w:val="28"/>
                <w:szCs w:val="28"/>
              </w:rPr>
              <w:t>мероприятий Программы осуществляется за счет средств</w:t>
            </w:r>
            <w:r>
              <w:rPr>
                <w:sz w:val="28"/>
                <w:szCs w:val="28"/>
              </w:rPr>
              <w:t xml:space="preserve"> местного</w:t>
            </w:r>
            <w:r w:rsidRPr="00A566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а.</w:t>
            </w:r>
          </w:p>
          <w:p w:rsidR="0062794F" w:rsidRPr="0062794F" w:rsidRDefault="0062794F" w:rsidP="0062794F">
            <w:pPr>
              <w:shd w:val="clear" w:color="auto" w:fill="FFFFFF" w:themeFill="background1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средств </w:t>
            </w:r>
            <w:r w:rsidRPr="006338DB">
              <w:rPr>
                <w:color w:val="000000" w:themeColor="text1"/>
                <w:sz w:val="28"/>
                <w:szCs w:val="28"/>
              </w:rPr>
              <w:t>–</w:t>
            </w:r>
            <w:r w:rsidR="002827E1">
              <w:rPr>
                <w:color w:val="000000" w:themeColor="text1"/>
                <w:sz w:val="28"/>
                <w:szCs w:val="28"/>
              </w:rPr>
              <w:t xml:space="preserve">00000000 </w:t>
            </w:r>
            <w:r w:rsidR="00643644">
              <w:rPr>
                <w:sz w:val="28"/>
                <w:szCs w:val="28"/>
              </w:rPr>
              <w:t>рублей,</w:t>
            </w:r>
            <w:r w:rsidRPr="003667D8">
              <w:rPr>
                <w:sz w:val="28"/>
                <w:szCs w:val="28"/>
              </w:rPr>
              <w:t xml:space="preserve"> из них:</w:t>
            </w:r>
          </w:p>
          <w:p w:rsidR="0062794F" w:rsidRDefault="00DA3CBE" w:rsidP="0062794F">
            <w:pPr>
              <w:shd w:val="clear" w:color="auto" w:fill="FFFFFF" w:themeFill="background1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62794F">
              <w:rPr>
                <w:sz w:val="28"/>
                <w:szCs w:val="28"/>
              </w:rPr>
              <w:t xml:space="preserve"> год –</w:t>
            </w:r>
            <w:r w:rsidR="002827E1">
              <w:rPr>
                <w:color w:val="000000" w:themeColor="text1"/>
                <w:sz w:val="28"/>
                <w:szCs w:val="28"/>
              </w:rPr>
              <w:t xml:space="preserve">000000000 </w:t>
            </w:r>
            <w:r w:rsidR="0062794F" w:rsidRPr="006338DB">
              <w:rPr>
                <w:color w:val="000000" w:themeColor="text1"/>
                <w:sz w:val="28"/>
                <w:szCs w:val="28"/>
              </w:rPr>
              <w:t>рублей</w:t>
            </w:r>
            <w:r w:rsidR="0062794F">
              <w:rPr>
                <w:color w:val="000000" w:themeColor="text1"/>
                <w:sz w:val="28"/>
                <w:szCs w:val="28"/>
              </w:rPr>
              <w:t xml:space="preserve"> – местный бюджет</w:t>
            </w:r>
            <w:r w:rsidR="0062794F">
              <w:rPr>
                <w:sz w:val="28"/>
                <w:szCs w:val="28"/>
              </w:rPr>
              <w:t>;</w:t>
            </w:r>
          </w:p>
          <w:p w:rsidR="0062794F" w:rsidRDefault="00DA3CBE" w:rsidP="0062794F">
            <w:pPr>
              <w:shd w:val="clear" w:color="auto" w:fill="FFFFFF" w:themeFill="background1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62794F">
              <w:rPr>
                <w:sz w:val="28"/>
                <w:szCs w:val="28"/>
              </w:rPr>
              <w:t xml:space="preserve"> год –</w:t>
            </w:r>
            <w:r w:rsidR="002827E1">
              <w:rPr>
                <w:sz w:val="28"/>
                <w:szCs w:val="28"/>
              </w:rPr>
              <w:t xml:space="preserve">000000000 </w:t>
            </w:r>
            <w:r w:rsidR="0062794F">
              <w:rPr>
                <w:sz w:val="28"/>
                <w:szCs w:val="28"/>
              </w:rPr>
              <w:t xml:space="preserve">рублей </w:t>
            </w:r>
            <w:r w:rsidR="0062794F">
              <w:rPr>
                <w:color w:val="000000" w:themeColor="text1"/>
                <w:sz w:val="28"/>
                <w:szCs w:val="28"/>
              </w:rPr>
              <w:t>– местный бюджет;</w:t>
            </w:r>
          </w:p>
          <w:p w:rsidR="0062794F" w:rsidRDefault="00DA3CBE" w:rsidP="0062794F">
            <w:pPr>
              <w:shd w:val="clear" w:color="auto" w:fill="FFFFFF" w:themeFill="background1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62794F">
              <w:rPr>
                <w:sz w:val="28"/>
                <w:szCs w:val="28"/>
              </w:rPr>
              <w:t xml:space="preserve"> год –</w:t>
            </w:r>
            <w:r w:rsidR="002827E1">
              <w:rPr>
                <w:sz w:val="28"/>
                <w:szCs w:val="28"/>
              </w:rPr>
              <w:t xml:space="preserve">000000000 </w:t>
            </w:r>
            <w:r w:rsidR="0062794F">
              <w:rPr>
                <w:sz w:val="28"/>
                <w:szCs w:val="28"/>
              </w:rPr>
              <w:t xml:space="preserve">рублей </w:t>
            </w:r>
            <w:r w:rsidR="0062794F">
              <w:rPr>
                <w:color w:val="000000" w:themeColor="text1"/>
                <w:sz w:val="28"/>
                <w:szCs w:val="28"/>
              </w:rPr>
              <w:t>– местный бюджет;</w:t>
            </w:r>
          </w:p>
          <w:p w:rsidR="0062794F" w:rsidRDefault="00DA3CBE" w:rsidP="0062794F">
            <w:pPr>
              <w:shd w:val="clear" w:color="auto" w:fill="FFFFFF" w:themeFill="background1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62794F">
              <w:rPr>
                <w:sz w:val="28"/>
                <w:szCs w:val="28"/>
              </w:rPr>
              <w:t xml:space="preserve"> год –</w:t>
            </w:r>
            <w:r w:rsidR="002827E1">
              <w:rPr>
                <w:sz w:val="28"/>
                <w:szCs w:val="28"/>
              </w:rPr>
              <w:t xml:space="preserve">000000000 </w:t>
            </w:r>
            <w:r w:rsidR="0062794F">
              <w:rPr>
                <w:sz w:val="28"/>
                <w:szCs w:val="28"/>
              </w:rPr>
              <w:t xml:space="preserve">рублей </w:t>
            </w:r>
            <w:r w:rsidR="0062794F">
              <w:rPr>
                <w:color w:val="000000" w:themeColor="text1"/>
                <w:sz w:val="28"/>
                <w:szCs w:val="28"/>
              </w:rPr>
              <w:t>– местный бюджет;</w:t>
            </w:r>
          </w:p>
          <w:p w:rsidR="007C063D" w:rsidRPr="000B21F2" w:rsidRDefault="00DA3CBE" w:rsidP="002827E1">
            <w:pPr>
              <w:shd w:val="clear" w:color="auto" w:fill="FFFFFF" w:themeFill="background1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62794F">
              <w:rPr>
                <w:sz w:val="28"/>
                <w:szCs w:val="28"/>
              </w:rPr>
              <w:t xml:space="preserve"> год –</w:t>
            </w:r>
            <w:r w:rsidR="002827E1">
              <w:rPr>
                <w:sz w:val="28"/>
                <w:szCs w:val="28"/>
              </w:rPr>
              <w:t xml:space="preserve">000000000 </w:t>
            </w:r>
            <w:r w:rsidR="0062794F">
              <w:rPr>
                <w:sz w:val="28"/>
                <w:szCs w:val="28"/>
              </w:rPr>
              <w:t xml:space="preserve">рублей </w:t>
            </w:r>
            <w:r w:rsidR="0062794F">
              <w:rPr>
                <w:color w:val="000000" w:themeColor="text1"/>
                <w:sz w:val="28"/>
                <w:szCs w:val="28"/>
              </w:rPr>
              <w:t>– местный бюджет.</w:t>
            </w:r>
          </w:p>
        </w:tc>
      </w:tr>
      <w:tr w:rsidR="007C063D" w:rsidRPr="004700DB" w:rsidTr="007B0D6D">
        <w:trPr>
          <w:trHeight w:val="1539"/>
        </w:trPr>
        <w:tc>
          <w:tcPr>
            <w:tcW w:w="31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3D" w:rsidRPr="004700DB" w:rsidRDefault="007C063D" w:rsidP="006D2783">
            <w:pPr>
              <w:jc w:val="center"/>
              <w:rPr>
                <w:color w:val="000000"/>
                <w:sz w:val="28"/>
                <w:szCs w:val="28"/>
              </w:rPr>
            </w:pPr>
            <w:r w:rsidRPr="004700DB">
              <w:rPr>
                <w:color w:val="000000"/>
                <w:sz w:val="28"/>
                <w:szCs w:val="28"/>
              </w:rPr>
              <w:t>Ожидаемы</w:t>
            </w:r>
            <w:r w:rsidR="006D2783">
              <w:rPr>
                <w:color w:val="000000"/>
                <w:sz w:val="28"/>
                <w:szCs w:val="28"/>
              </w:rPr>
              <w:t>й</w:t>
            </w:r>
            <w:r w:rsidRPr="004700DB">
              <w:rPr>
                <w:color w:val="000000"/>
                <w:sz w:val="28"/>
                <w:szCs w:val="28"/>
              </w:rPr>
              <w:t xml:space="preserve"> конечны</w:t>
            </w:r>
            <w:r w:rsidR="006D2783">
              <w:rPr>
                <w:color w:val="000000"/>
                <w:sz w:val="28"/>
                <w:szCs w:val="28"/>
              </w:rPr>
              <w:t>й результат</w:t>
            </w:r>
            <w:r w:rsidRPr="004700DB">
              <w:rPr>
                <w:color w:val="000000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063D" w:rsidRPr="00172F0F" w:rsidRDefault="007C063D" w:rsidP="003D2EE9">
            <w:pPr>
              <w:jc w:val="both"/>
              <w:rPr>
                <w:sz w:val="28"/>
                <w:szCs w:val="28"/>
              </w:rPr>
            </w:pPr>
            <w:r w:rsidRPr="00172F0F">
              <w:rPr>
                <w:rFonts w:hAnsi="Symbol"/>
                <w:sz w:val="28"/>
                <w:szCs w:val="28"/>
              </w:rPr>
              <w:t xml:space="preserve">- </w:t>
            </w:r>
            <w:r w:rsidRPr="00172F0F">
              <w:rPr>
                <w:sz w:val="28"/>
                <w:szCs w:val="28"/>
              </w:rPr>
              <w:t>поступательное снижение общего количества пожаров и гибели людей;</w:t>
            </w:r>
          </w:p>
          <w:p w:rsidR="007C063D" w:rsidRPr="00172F0F" w:rsidRDefault="007C063D" w:rsidP="003D2EE9">
            <w:pPr>
              <w:jc w:val="both"/>
              <w:rPr>
                <w:sz w:val="28"/>
                <w:szCs w:val="28"/>
              </w:rPr>
            </w:pPr>
            <w:r w:rsidRPr="00172F0F">
              <w:rPr>
                <w:sz w:val="28"/>
                <w:szCs w:val="28"/>
              </w:rPr>
              <w:t>- ликвидация пожаров в короткие сроки без наступления тяжких последствий;</w:t>
            </w:r>
          </w:p>
          <w:p w:rsidR="007C063D" w:rsidRPr="00172F0F" w:rsidRDefault="007C063D" w:rsidP="003D2EE9">
            <w:pPr>
              <w:jc w:val="both"/>
              <w:rPr>
                <w:sz w:val="28"/>
                <w:szCs w:val="28"/>
              </w:rPr>
            </w:pPr>
            <w:r w:rsidRPr="00172F0F">
              <w:rPr>
                <w:rFonts w:hAnsi="Symbol"/>
                <w:sz w:val="28"/>
                <w:szCs w:val="28"/>
              </w:rPr>
              <w:t xml:space="preserve">- </w:t>
            </w:r>
            <w:r w:rsidRPr="00172F0F">
              <w:rPr>
                <w:sz w:val="28"/>
                <w:szCs w:val="28"/>
              </w:rPr>
              <w:t>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7C063D" w:rsidRPr="00172F0F" w:rsidRDefault="007C063D" w:rsidP="003D2EE9">
            <w:pPr>
              <w:jc w:val="both"/>
              <w:rPr>
                <w:sz w:val="28"/>
                <w:szCs w:val="28"/>
              </w:rPr>
            </w:pPr>
            <w:r w:rsidRPr="00172F0F">
              <w:rPr>
                <w:rFonts w:hAnsi="Symbol"/>
                <w:sz w:val="28"/>
                <w:szCs w:val="28"/>
              </w:rPr>
              <w:t xml:space="preserve">- </w:t>
            </w:r>
            <w:r w:rsidRPr="00172F0F">
              <w:rPr>
                <w:sz w:val="28"/>
                <w:szCs w:val="28"/>
              </w:rPr>
              <w:t>повышение уровня пожарной безопасности и обеспечение оптимального реагирования на угрозы возникновения пожаров</w:t>
            </w:r>
            <w:r>
              <w:rPr>
                <w:sz w:val="28"/>
                <w:szCs w:val="28"/>
              </w:rPr>
              <w:t xml:space="preserve"> и чрезвычайных ситуаций</w:t>
            </w:r>
            <w:r w:rsidRPr="00172F0F">
              <w:rPr>
                <w:sz w:val="28"/>
                <w:szCs w:val="28"/>
              </w:rPr>
              <w:t xml:space="preserve"> со стороны населения;</w:t>
            </w:r>
          </w:p>
          <w:p w:rsidR="007C063D" w:rsidRPr="00172F0F" w:rsidRDefault="007C063D" w:rsidP="003D2EE9">
            <w:pPr>
              <w:jc w:val="both"/>
              <w:rPr>
                <w:sz w:val="28"/>
                <w:szCs w:val="28"/>
              </w:rPr>
            </w:pPr>
            <w:r w:rsidRPr="00172F0F">
              <w:rPr>
                <w:rFonts w:hAnsi="Symbol"/>
                <w:sz w:val="28"/>
                <w:szCs w:val="28"/>
              </w:rPr>
              <w:t xml:space="preserve">- </w:t>
            </w:r>
            <w:r w:rsidRPr="00172F0F">
              <w:rPr>
                <w:sz w:val="28"/>
                <w:szCs w:val="28"/>
              </w:rPr>
              <w:t>снижение размеров общего материального ущерба, нанесенного пожарами;</w:t>
            </w:r>
          </w:p>
          <w:p w:rsidR="007C063D" w:rsidRDefault="007C063D" w:rsidP="003D2EE9">
            <w:pPr>
              <w:jc w:val="both"/>
              <w:rPr>
                <w:sz w:val="28"/>
                <w:szCs w:val="28"/>
              </w:rPr>
            </w:pPr>
            <w:r w:rsidRPr="00172F0F">
              <w:rPr>
                <w:rFonts w:hAnsi="Symbol"/>
                <w:sz w:val="28"/>
                <w:szCs w:val="28"/>
              </w:rPr>
              <w:t xml:space="preserve">- </w:t>
            </w:r>
            <w:r w:rsidRPr="00172F0F">
              <w:rPr>
                <w:sz w:val="28"/>
                <w:szCs w:val="28"/>
              </w:rPr>
              <w:t>участие общественности в профилактических мероприятиях по предупреждению пожаров и гибели людей</w:t>
            </w:r>
            <w:r>
              <w:rPr>
                <w:sz w:val="28"/>
                <w:szCs w:val="28"/>
              </w:rPr>
              <w:t>;</w:t>
            </w:r>
          </w:p>
          <w:p w:rsidR="007C063D" w:rsidRDefault="007C063D" w:rsidP="003D2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риска возникновения чрезвычайных ситуаций;</w:t>
            </w:r>
          </w:p>
          <w:p w:rsidR="007C063D" w:rsidRDefault="007C063D" w:rsidP="003D2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подготовленности населения к действиям в условиях угрозы возникновения и в случае возникновения чрезвычайных ситуаций;</w:t>
            </w:r>
          </w:p>
          <w:p w:rsidR="007C063D" w:rsidRPr="00964E48" w:rsidRDefault="007C063D" w:rsidP="007B0D6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эффективности системы управления, связи и оповещения.</w:t>
            </w:r>
          </w:p>
        </w:tc>
      </w:tr>
    </w:tbl>
    <w:p w:rsidR="00486D82" w:rsidRDefault="00486D82" w:rsidP="00194521">
      <w:pPr>
        <w:autoSpaceDE w:val="0"/>
        <w:outlineLvl w:val="0"/>
        <w:rPr>
          <w:b/>
          <w:color w:val="000000"/>
          <w:sz w:val="28"/>
          <w:szCs w:val="28"/>
        </w:rPr>
      </w:pPr>
    </w:p>
    <w:p w:rsidR="008A3F22" w:rsidRDefault="008A3F22" w:rsidP="00194521">
      <w:pPr>
        <w:autoSpaceDE w:val="0"/>
        <w:outlineLvl w:val="0"/>
        <w:rPr>
          <w:b/>
          <w:color w:val="000000"/>
          <w:sz w:val="28"/>
          <w:szCs w:val="28"/>
        </w:rPr>
      </w:pPr>
    </w:p>
    <w:p w:rsidR="000B21F2" w:rsidRDefault="000B21F2" w:rsidP="00194521">
      <w:pPr>
        <w:autoSpaceDE w:val="0"/>
        <w:outlineLvl w:val="0"/>
        <w:rPr>
          <w:b/>
          <w:color w:val="000000"/>
          <w:sz w:val="28"/>
          <w:szCs w:val="28"/>
        </w:rPr>
      </w:pPr>
    </w:p>
    <w:p w:rsidR="00643644" w:rsidRDefault="00643644" w:rsidP="00194521">
      <w:pPr>
        <w:autoSpaceDE w:val="0"/>
        <w:outlineLvl w:val="0"/>
        <w:rPr>
          <w:b/>
          <w:color w:val="000000"/>
          <w:sz w:val="28"/>
          <w:szCs w:val="28"/>
        </w:rPr>
      </w:pPr>
    </w:p>
    <w:p w:rsidR="00643644" w:rsidRDefault="00643644" w:rsidP="00194521">
      <w:pPr>
        <w:autoSpaceDE w:val="0"/>
        <w:outlineLvl w:val="0"/>
        <w:rPr>
          <w:b/>
          <w:color w:val="000000"/>
          <w:sz w:val="28"/>
          <w:szCs w:val="28"/>
        </w:rPr>
      </w:pPr>
    </w:p>
    <w:p w:rsidR="00643644" w:rsidRDefault="00643644" w:rsidP="00194521">
      <w:pPr>
        <w:autoSpaceDE w:val="0"/>
        <w:outlineLvl w:val="0"/>
        <w:rPr>
          <w:b/>
          <w:color w:val="000000"/>
          <w:sz w:val="28"/>
          <w:szCs w:val="28"/>
        </w:rPr>
      </w:pPr>
    </w:p>
    <w:p w:rsidR="000B21F2" w:rsidRDefault="000B21F2" w:rsidP="00194521">
      <w:pPr>
        <w:autoSpaceDE w:val="0"/>
        <w:outlineLvl w:val="0"/>
        <w:rPr>
          <w:b/>
          <w:color w:val="000000"/>
          <w:sz w:val="28"/>
          <w:szCs w:val="28"/>
        </w:rPr>
      </w:pPr>
    </w:p>
    <w:p w:rsidR="000B21F2" w:rsidRPr="00964E48" w:rsidRDefault="000B21F2" w:rsidP="00194521">
      <w:pPr>
        <w:autoSpaceDE w:val="0"/>
        <w:outlineLvl w:val="0"/>
        <w:rPr>
          <w:b/>
          <w:color w:val="000000"/>
          <w:sz w:val="28"/>
          <w:szCs w:val="28"/>
        </w:rPr>
      </w:pPr>
    </w:p>
    <w:p w:rsidR="007C063D" w:rsidRPr="003667D8" w:rsidRDefault="007C063D" w:rsidP="007C063D">
      <w:pPr>
        <w:autoSpaceDE w:val="0"/>
        <w:jc w:val="center"/>
        <w:outlineLvl w:val="0"/>
        <w:rPr>
          <w:sz w:val="28"/>
          <w:szCs w:val="28"/>
        </w:rPr>
      </w:pPr>
      <w:r w:rsidRPr="003667D8">
        <w:rPr>
          <w:color w:val="000000"/>
          <w:sz w:val="28"/>
          <w:szCs w:val="28"/>
        </w:rPr>
        <w:lastRenderedPageBreak/>
        <w:t>1.</w:t>
      </w:r>
      <w:r w:rsidRPr="003667D8">
        <w:rPr>
          <w:sz w:val="28"/>
          <w:szCs w:val="28"/>
        </w:rPr>
        <w:t xml:space="preserve"> Общая характеристика сферы реализации  муниципальной Программы, содержание проблемы и обоснование необходимости ее решения программными методами.</w:t>
      </w:r>
    </w:p>
    <w:p w:rsidR="007C063D" w:rsidRDefault="007C063D" w:rsidP="007C063D">
      <w:pPr>
        <w:autoSpaceDE w:val="0"/>
        <w:jc w:val="center"/>
        <w:outlineLvl w:val="0"/>
        <w:rPr>
          <w:b/>
          <w:sz w:val="28"/>
          <w:szCs w:val="28"/>
        </w:rPr>
      </w:pPr>
    </w:p>
    <w:p w:rsidR="007C063D" w:rsidRDefault="007C063D" w:rsidP="003667D8">
      <w:pPr>
        <w:autoSpaceDE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B71D2">
        <w:rPr>
          <w:sz w:val="28"/>
          <w:szCs w:val="28"/>
        </w:rPr>
        <w:t xml:space="preserve">Актуальность разработки Программы обусловлена невозможностью эффективного противодействия возникновению </w:t>
      </w:r>
      <w:r>
        <w:rPr>
          <w:sz w:val="28"/>
          <w:szCs w:val="28"/>
        </w:rPr>
        <w:t>возможных чрезвычайных ситуаций и</w:t>
      </w:r>
      <w:r w:rsidRPr="000B71D2">
        <w:rPr>
          <w:sz w:val="28"/>
          <w:szCs w:val="28"/>
        </w:rPr>
        <w:t xml:space="preserve"> </w:t>
      </w:r>
      <w:r>
        <w:rPr>
          <w:sz w:val="28"/>
          <w:szCs w:val="28"/>
        </w:rPr>
        <w:t>пожарной безопасности  только в основной деятельности органов местного самоуправления.</w:t>
      </w:r>
    </w:p>
    <w:p w:rsidR="007C063D" w:rsidRDefault="00E5116F" w:rsidP="007C063D">
      <w:pPr>
        <w:autoSpaceDE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Для повышения</w:t>
      </w:r>
      <w:r w:rsidR="007C063D">
        <w:rPr>
          <w:sz w:val="28"/>
          <w:szCs w:val="28"/>
        </w:rPr>
        <w:t xml:space="preserve"> уровня подготовленности</w:t>
      </w:r>
      <w:r>
        <w:rPr>
          <w:sz w:val="28"/>
          <w:szCs w:val="28"/>
        </w:rPr>
        <w:t xml:space="preserve"> населения</w:t>
      </w:r>
      <w:r w:rsidR="007C063D">
        <w:rPr>
          <w:sz w:val="28"/>
          <w:szCs w:val="28"/>
        </w:rPr>
        <w:t xml:space="preserve">, сознательности и убежденности в необходимости и важности правильных действий по обеспечению первичных мер пожарной безопасности, предупреждению и ликвидации </w:t>
      </w:r>
      <w:r w:rsidR="00323CC7">
        <w:rPr>
          <w:sz w:val="28"/>
          <w:szCs w:val="28"/>
        </w:rPr>
        <w:t xml:space="preserve">последствий </w:t>
      </w:r>
      <w:r w:rsidR="007C063D">
        <w:rPr>
          <w:sz w:val="28"/>
          <w:szCs w:val="28"/>
        </w:rPr>
        <w:t>чрезвычайных ситуаций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возникающих опасностях, необходимо активно использовать современные информационные и телекоммуникационные технологии.</w:t>
      </w:r>
    </w:p>
    <w:p w:rsidR="007C063D" w:rsidRPr="000B71D2" w:rsidRDefault="007C063D" w:rsidP="007C063D">
      <w:pPr>
        <w:autoSpaceDE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Также следует уделить особое внимание обстановке на территории муниципального образования Энергетикский поссовет в области пожарной безопасности.</w:t>
      </w:r>
    </w:p>
    <w:p w:rsidR="007C063D" w:rsidRDefault="007C063D" w:rsidP="007C06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700DB">
        <w:rPr>
          <w:color w:val="000000"/>
          <w:sz w:val="28"/>
          <w:szCs w:val="28"/>
        </w:rPr>
        <w:t xml:space="preserve">Укрепление пожарной безопасности в </w:t>
      </w:r>
      <w:r>
        <w:rPr>
          <w:color w:val="000000"/>
          <w:sz w:val="28"/>
          <w:szCs w:val="28"/>
        </w:rPr>
        <w:t>поселке Энергетик</w:t>
      </w:r>
      <w:r w:rsidRPr="004700DB">
        <w:rPr>
          <w:color w:val="000000"/>
          <w:sz w:val="28"/>
          <w:szCs w:val="28"/>
        </w:rPr>
        <w:t xml:space="preserve"> является одним из важнейших инструментов развития. Отсутствие или низкий уровень пожарной безопасности в населенных пунктах приводит к увеличению количества пожаров, в ходе которых уничтожается и повреждается имущество, требующее в дальнейшем восстановления, а значит дополнительного расходования финансовых и материальных средств. Кроме того рост количества пожаров может привести к увеличению числа случаев причинения вреда здоровью и гибели населения. В связи с этим необходимо создать систему пожарной безопасности, направленную на снижение (предотвращение) воздействия на людей опасных факторов пожара.</w:t>
      </w:r>
    </w:p>
    <w:p w:rsidR="007C063D" w:rsidRPr="005950A6" w:rsidRDefault="007C063D" w:rsidP="007C06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950A6">
        <w:rPr>
          <w:color w:val="000000"/>
          <w:sz w:val="28"/>
          <w:szCs w:val="28"/>
        </w:rPr>
        <w:t>Развитию пожаров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220010" w:rsidRDefault="00220010" w:rsidP="002200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950A6">
        <w:rPr>
          <w:color w:val="000000"/>
          <w:sz w:val="28"/>
          <w:szCs w:val="28"/>
        </w:rPr>
        <w:t>Основными проблемами пожарной безопасности являются:</w:t>
      </w:r>
      <w:r>
        <w:rPr>
          <w:color w:val="000000"/>
          <w:sz w:val="28"/>
          <w:szCs w:val="28"/>
        </w:rPr>
        <w:t xml:space="preserve"> </w:t>
      </w:r>
      <w:r w:rsidRPr="005950A6">
        <w:rPr>
          <w:color w:val="000000"/>
          <w:sz w:val="28"/>
          <w:szCs w:val="28"/>
        </w:rPr>
        <w:t>несвоевременное прибытие подразделений пожарной охраны к месту вызова из-за удаленности;</w:t>
      </w:r>
      <w:r>
        <w:rPr>
          <w:color w:val="000000"/>
          <w:sz w:val="28"/>
          <w:szCs w:val="28"/>
        </w:rPr>
        <w:t xml:space="preserve"> </w:t>
      </w:r>
      <w:r w:rsidRPr="005950A6">
        <w:rPr>
          <w:color w:val="000000"/>
          <w:sz w:val="28"/>
          <w:szCs w:val="28"/>
        </w:rPr>
        <w:t>низкий уровень защищенности населения, территорий и учреждений социальной сферы от пожаров;</w:t>
      </w:r>
      <w:r>
        <w:rPr>
          <w:color w:val="000000"/>
          <w:sz w:val="28"/>
          <w:szCs w:val="28"/>
        </w:rPr>
        <w:t xml:space="preserve"> </w:t>
      </w:r>
      <w:r w:rsidRPr="005950A6">
        <w:rPr>
          <w:color w:val="000000"/>
          <w:sz w:val="28"/>
          <w:szCs w:val="28"/>
        </w:rPr>
        <w:t>несвоевременное сообщение о пожаре (загорании) в пожарную охрану;</w:t>
      </w:r>
      <w:r>
        <w:rPr>
          <w:color w:val="000000"/>
          <w:sz w:val="28"/>
          <w:szCs w:val="28"/>
        </w:rPr>
        <w:t xml:space="preserve"> </w:t>
      </w:r>
      <w:r w:rsidRPr="005950A6">
        <w:rPr>
          <w:color w:val="000000"/>
          <w:sz w:val="28"/>
          <w:szCs w:val="28"/>
        </w:rPr>
        <w:t>недостаток специальных приборов, осветительного оборудования для выполнения работ в условиях плохой видимости и высоких температур.</w:t>
      </w:r>
      <w:r>
        <w:rPr>
          <w:color w:val="000000"/>
          <w:sz w:val="28"/>
          <w:szCs w:val="28"/>
        </w:rPr>
        <w:t xml:space="preserve"> Для сравнения данных по количеству чрезвычайных ситуаций 2</w:t>
      </w:r>
      <w:r w:rsidR="00DA3CBE">
        <w:rPr>
          <w:color w:val="000000"/>
          <w:sz w:val="28"/>
          <w:szCs w:val="28"/>
        </w:rPr>
        <w:t>022</w:t>
      </w:r>
      <w:r w:rsidR="006B5995">
        <w:rPr>
          <w:color w:val="000000"/>
          <w:sz w:val="28"/>
          <w:szCs w:val="28"/>
        </w:rPr>
        <w:t xml:space="preserve"> года</w:t>
      </w:r>
      <w:r w:rsidR="00DA3CBE">
        <w:rPr>
          <w:color w:val="000000"/>
          <w:sz w:val="28"/>
          <w:szCs w:val="28"/>
        </w:rPr>
        <w:t xml:space="preserve"> и 2023</w:t>
      </w:r>
      <w:r w:rsidR="006B5995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, представлена следующая таблица:</w:t>
      </w:r>
    </w:p>
    <w:p w:rsidR="00220010" w:rsidRDefault="00220010" w:rsidP="000B21F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667D8" w:rsidRDefault="00220010" w:rsidP="0022001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3667D8">
        <w:rPr>
          <w:sz w:val="28"/>
          <w:szCs w:val="28"/>
        </w:rPr>
        <w:t>ОНИТОРИНГ</w:t>
      </w:r>
      <w:r w:rsidR="00232F1E">
        <w:rPr>
          <w:sz w:val="28"/>
          <w:szCs w:val="28"/>
        </w:rPr>
        <w:t xml:space="preserve"> </w:t>
      </w:r>
    </w:p>
    <w:p w:rsidR="00220010" w:rsidRDefault="00232F1E" w:rsidP="00220010">
      <w:pPr>
        <w:jc w:val="center"/>
        <w:rPr>
          <w:sz w:val="28"/>
          <w:szCs w:val="28"/>
        </w:rPr>
      </w:pPr>
      <w:r>
        <w:rPr>
          <w:sz w:val="28"/>
          <w:szCs w:val="28"/>
        </w:rPr>
        <w:t>чр</w:t>
      </w:r>
      <w:r w:rsidR="00601D47">
        <w:rPr>
          <w:sz w:val="28"/>
          <w:szCs w:val="28"/>
        </w:rPr>
        <w:t>езвычайных ситуаций за 2021-2023</w:t>
      </w:r>
      <w:r w:rsidR="001E4AC5">
        <w:rPr>
          <w:sz w:val="28"/>
          <w:szCs w:val="28"/>
        </w:rPr>
        <w:t xml:space="preserve"> год</w:t>
      </w:r>
      <w:r w:rsidR="00220010">
        <w:rPr>
          <w:sz w:val="28"/>
          <w:szCs w:val="28"/>
        </w:rPr>
        <w:t>.</w:t>
      </w:r>
    </w:p>
    <w:p w:rsidR="003667D8" w:rsidRDefault="003667D8" w:rsidP="00220010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219"/>
        <w:gridCol w:w="2088"/>
        <w:gridCol w:w="1940"/>
      </w:tblGrid>
      <w:tr w:rsidR="004F0E9F" w:rsidTr="004F0E9F">
        <w:trPr>
          <w:trHeight w:val="555"/>
          <w:jc w:val="center"/>
        </w:trPr>
        <w:tc>
          <w:tcPr>
            <w:tcW w:w="3323" w:type="dxa"/>
            <w:vAlign w:val="center"/>
          </w:tcPr>
          <w:p w:rsidR="004F0E9F" w:rsidRPr="00B83EBB" w:rsidRDefault="004F0E9F" w:rsidP="00DA5866">
            <w:pPr>
              <w:jc w:val="center"/>
            </w:pPr>
            <w:r w:rsidRPr="00B83EBB">
              <w:t>Наименование целевого индикатора</w:t>
            </w:r>
          </w:p>
        </w:tc>
        <w:tc>
          <w:tcPr>
            <w:tcW w:w="2219" w:type="dxa"/>
            <w:vAlign w:val="center"/>
          </w:tcPr>
          <w:p w:rsidR="004F0E9F" w:rsidRPr="00B83EBB" w:rsidRDefault="00601D47" w:rsidP="004F0E9F">
            <w:pPr>
              <w:jc w:val="center"/>
            </w:pPr>
            <w:r>
              <w:t>2021</w:t>
            </w:r>
            <w:r w:rsidR="004F0E9F">
              <w:t xml:space="preserve"> год</w:t>
            </w:r>
          </w:p>
        </w:tc>
        <w:tc>
          <w:tcPr>
            <w:tcW w:w="2088" w:type="dxa"/>
            <w:vAlign w:val="center"/>
          </w:tcPr>
          <w:p w:rsidR="004F0E9F" w:rsidRPr="00B83EBB" w:rsidRDefault="00601D47" w:rsidP="004F0E9F">
            <w:pPr>
              <w:jc w:val="center"/>
            </w:pPr>
            <w:r>
              <w:t>2022</w:t>
            </w:r>
            <w:r w:rsidR="004F0E9F">
              <w:t xml:space="preserve"> год</w:t>
            </w:r>
          </w:p>
        </w:tc>
        <w:tc>
          <w:tcPr>
            <w:tcW w:w="1940" w:type="dxa"/>
            <w:vAlign w:val="center"/>
          </w:tcPr>
          <w:p w:rsidR="004F0E9F" w:rsidRPr="00B83EBB" w:rsidRDefault="00601D47" w:rsidP="00AA5327">
            <w:pPr>
              <w:jc w:val="center"/>
            </w:pPr>
            <w:r>
              <w:t>2023</w:t>
            </w:r>
            <w:r w:rsidR="004F0E9F">
              <w:t xml:space="preserve"> год</w:t>
            </w:r>
          </w:p>
        </w:tc>
      </w:tr>
      <w:tr w:rsidR="004F0E9F" w:rsidTr="004F0E9F">
        <w:trPr>
          <w:trHeight w:val="421"/>
          <w:jc w:val="center"/>
        </w:trPr>
        <w:tc>
          <w:tcPr>
            <w:tcW w:w="3323" w:type="dxa"/>
            <w:vAlign w:val="center"/>
          </w:tcPr>
          <w:p w:rsidR="004F0E9F" w:rsidRPr="00B83EBB" w:rsidRDefault="004F0E9F" w:rsidP="00DA5866">
            <w:pPr>
              <w:jc w:val="center"/>
            </w:pPr>
            <w:r>
              <w:t>Количество пожаров (штук</w:t>
            </w:r>
            <w:r w:rsidRPr="00B83EBB">
              <w:t>)</w:t>
            </w:r>
          </w:p>
        </w:tc>
        <w:tc>
          <w:tcPr>
            <w:tcW w:w="2219" w:type="dxa"/>
            <w:vAlign w:val="center"/>
          </w:tcPr>
          <w:p w:rsidR="004F0E9F" w:rsidRPr="00B83EBB" w:rsidRDefault="004F0E9F" w:rsidP="004F0E9F">
            <w:pPr>
              <w:jc w:val="center"/>
            </w:pPr>
            <w:r>
              <w:t>270</w:t>
            </w:r>
          </w:p>
        </w:tc>
        <w:tc>
          <w:tcPr>
            <w:tcW w:w="2088" w:type="dxa"/>
            <w:vAlign w:val="center"/>
          </w:tcPr>
          <w:p w:rsidR="004F0E9F" w:rsidRDefault="004F0E9F" w:rsidP="004F0E9F">
            <w:pPr>
              <w:jc w:val="center"/>
            </w:pPr>
            <w:r>
              <w:t>107</w:t>
            </w:r>
          </w:p>
        </w:tc>
        <w:tc>
          <w:tcPr>
            <w:tcW w:w="1940" w:type="dxa"/>
            <w:vAlign w:val="center"/>
          </w:tcPr>
          <w:p w:rsidR="004F0E9F" w:rsidRDefault="004F0E9F" w:rsidP="00704754">
            <w:pPr>
              <w:jc w:val="center"/>
            </w:pPr>
          </w:p>
        </w:tc>
      </w:tr>
      <w:tr w:rsidR="004F0E9F" w:rsidTr="004F0E9F">
        <w:trPr>
          <w:trHeight w:val="671"/>
          <w:jc w:val="center"/>
        </w:trPr>
        <w:tc>
          <w:tcPr>
            <w:tcW w:w="3323" w:type="dxa"/>
            <w:vAlign w:val="center"/>
          </w:tcPr>
          <w:p w:rsidR="004F0E9F" w:rsidRPr="00B83EBB" w:rsidRDefault="004F0E9F" w:rsidP="00DA5866">
            <w:pPr>
              <w:jc w:val="center"/>
            </w:pPr>
            <w:r w:rsidRPr="00B83EBB">
              <w:t>Число травмированных и погибших</w:t>
            </w:r>
            <w:r>
              <w:t xml:space="preserve"> на пожаре</w:t>
            </w:r>
          </w:p>
        </w:tc>
        <w:tc>
          <w:tcPr>
            <w:tcW w:w="2219" w:type="dxa"/>
            <w:vAlign w:val="center"/>
          </w:tcPr>
          <w:p w:rsidR="004F0E9F" w:rsidRPr="00B83EBB" w:rsidRDefault="004F0E9F" w:rsidP="004F0E9F">
            <w:pPr>
              <w:jc w:val="center"/>
            </w:pPr>
            <w:r w:rsidRPr="00B83EBB">
              <w:t xml:space="preserve">погибших – </w:t>
            </w:r>
            <w:r>
              <w:t>0</w:t>
            </w:r>
            <w:r w:rsidRPr="00B83EBB">
              <w:t>;</w:t>
            </w:r>
          </w:p>
          <w:p w:rsidR="004F0E9F" w:rsidRPr="00B83EBB" w:rsidRDefault="004F0E9F" w:rsidP="004F0E9F">
            <w:pPr>
              <w:jc w:val="center"/>
            </w:pPr>
            <w:r w:rsidRPr="00B83EBB">
              <w:t xml:space="preserve">травмированных – </w:t>
            </w:r>
            <w:r>
              <w:t>0</w:t>
            </w:r>
          </w:p>
        </w:tc>
        <w:tc>
          <w:tcPr>
            <w:tcW w:w="2088" w:type="dxa"/>
            <w:vAlign w:val="center"/>
          </w:tcPr>
          <w:p w:rsidR="004F0E9F" w:rsidRDefault="004F0E9F" w:rsidP="004F0E9F">
            <w:pPr>
              <w:jc w:val="center"/>
            </w:pPr>
            <w:r>
              <w:t>погибших – 0;</w:t>
            </w:r>
          </w:p>
          <w:p w:rsidR="004F0E9F" w:rsidRPr="00B83EBB" w:rsidRDefault="004F0E9F" w:rsidP="004F0E9F">
            <w:pPr>
              <w:jc w:val="center"/>
            </w:pPr>
            <w:r>
              <w:t>травмированных - 0</w:t>
            </w:r>
          </w:p>
        </w:tc>
        <w:tc>
          <w:tcPr>
            <w:tcW w:w="1940" w:type="dxa"/>
            <w:vAlign w:val="center"/>
          </w:tcPr>
          <w:p w:rsidR="004F0E9F" w:rsidRPr="00B83EBB" w:rsidRDefault="004F0E9F" w:rsidP="00AA5327">
            <w:pPr>
              <w:jc w:val="center"/>
            </w:pPr>
          </w:p>
        </w:tc>
      </w:tr>
      <w:tr w:rsidR="004F0E9F" w:rsidTr="004F0E9F">
        <w:trPr>
          <w:trHeight w:val="274"/>
          <w:jc w:val="center"/>
        </w:trPr>
        <w:tc>
          <w:tcPr>
            <w:tcW w:w="3323" w:type="dxa"/>
            <w:vAlign w:val="center"/>
          </w:tcPr>
          <w:p w:rsidR="004F0E9F" w:rsidRPr="00B83EBB" w:rsidRDefault="004F0E9F" w:rsidP="00DA5866">
            <w:pPr>
              <w:jc w:val="center"/>
            </w:pPr>
            <w:r w:rsidRPr="00B83EBB">
              <w:t>Число погибших в результате своевременной помощи пострадавшим в</w:t>
            </w:r>
            <w:r>
              <w:t xml:space="preserve"> результате пожаров</w:t>
            </w:r>
          </w:p>
        </w:tc>
        <w:tc>
          <w:tcPr>
            <w:tcW w:w="2219" w:type="dxa"/>
            <w:vAlign w:val="center"/>
          </w:tcPr>
          <w:p w:rsidR="004F0E9F" w:rsidRPr="00B83EBB" w:rsidRDefault="004F0E9F" w:rsidP="004F0E9F">
            <w:pPr>
              <w:jc w:val="center"/>
            </w:pPr>
            <w:r w:rsidRPr="00B83EBB">
              <w:t>0</w:t>
            </w:r>
          </w:p>
        </w:tc>
        <w:tc>
          <w:tcPr>
            <w:tcW w:w="2088" w:type="dxa"/>
            <w:vAlign w:val="center"/>
          </w:tcPr>
          <w:p w:rsidR="004F0E9F" w:rsidRPr="00AA5327" w:rsidRDefault="004F0E9F" w:rsidP="004F0E9F">
            <w:pPr>
              <w:jc w:val="center"/>
            </w:pPr>
            <w:r w:rsidRPr="00704754">
              <w:t>0</w:t>
            </w:r>
          </w:p>
        </w:tc>
        <w:tc>
          <w:tcPr>
            <w:tcW w:w="1940" w:type="dxa"/>
            <w:vAlign w:val="center"/>
          </w:tcPr>
          <w:p w:rsidR="004F0E9F" w:rsidRPr="00AA5327" w:rsidRDefault="004F0E9F" w:rsidP="00704754">
            <w:pPr>
              <w:jc w:val="center"/>
            </w:pPr>
          </w:p>
        </w:tc>
      </w:tr>
    </w:tbl>
    <w:p w:rsidR="00220010" w:rsidRDefault="00220010" w:rsidP="0022001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C063D" w:rsidRDefault="007C063D" w:rsidP="007C06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700DB">
        <w:rPr>
          <w:color w:val="000000"/>
          <w:sz w:val="28"/>
          <w:szCs w:val="28"/>
        </w:rPr>
        <w:t xml:space="preserve">Реализация Программы должна способствовать </w:t>
      </w:r>
      <w:r>
        <w:rPr>
          <w:color w:val="000000"/>
          <w:sz w:val="28"/>
          <w:szCs w:val="28"/>
        </w:rPr>
        <w:t xml:space="preserve">предупреждению и ликвидации </w:t>
      </w:r>
      <w:r w:rsidR="00323CC7">
        <w:rPr>
          <w:color w:val="000000"/>
          <w:sz w:val="28"/>
          <w:szCs w:val="28"/>
        </w:rPr>
        <w:t xml:space="preserve">последствий </w:t>
      </w:r>
      <w:r>
        <w:rPr>
          <w:color w:val="000000"/>
          <w:sz w:val="28"/>
          <w:szCs w:val="28"/>
        </w:rPr>
        <w:t>чрезвычайных ситуаций на территории муниципального образования Энергетикский поссовет и обе</w:t>
      </w:r>
      <w:r w:rsidR="00147479">
        <w:rPr>
          <w:color w:val="000000"/>
          <w:sz w:val="28"/>
          <w:szCs w:val="28"/>
        </w:rPr>
        <w:t>спечению</w:t>
      </w:r>
      <w:r w:rsidR="00486D82">
        <w:rPr>
          <w:color w:val="000000"/>
          <w:sz w:val="28"/>
          <w:szCs w:val="28"/>
        </w:rPr>
        <w:t xml:space="preserve"> первичных мер</w:t>
      </w:r>
      <w:r w:rsidR="00147479">
        <w:rPr>
          <w:color w:val="000000"/>
          <w:sz w:val="28"/>
          <w:szCs w:val="28"/>
        </w:rPr>
        <w:t xml:space="preserve"> пожарной безопасности м</w:t>
      </w:r>
      <w:r>
        <w:rPr>
          <w:color w:val="000000"/>
          <w:sz w:val="28"/>
          <w:szCs w:val="28"/>
        </w:rPr>
        <w:t>униципального образования Энергетикский</w:t>
      </w:r>
      <w:r w:rsidR="00147479">
        <w:rPr>
          <w:color w:val="000000"/>
          <w:sz w:val="28"/>
          <w:szCs w:val="28"/>
        </w:rPr>
        <w:t xml:space="preserve"> поссовет</w:t>
      </w:r>
      <w:r>
        <w:rPr>
          <w:color w:val="000000"/>
          <w:sz w:val="28"/>
          <w:szCs w:val="28"/>
        </w:rPr>
        <w:t>.</w:t>
      </w:r>
    </w:p>
    <w:p w:rsidR="007C063D" w:rsidRDefault="007C063D" w:rsidP="001945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950A6">
        <w:rPr>
          <w:color w:val="000000"/>
          <w:sz w:val="28"/>
          <w:szCs w:val="28"/>
        </w:rPr>
        <w:t>Исходя из</w:t>
      </w:r>
      <w:r>
        <w:rPr>
          <w:color w:val="000000"/>
          <w:sz w:val="28"/>
          <w:szCs w:val="28"/>
        </w:rPr>
        <w:t xml:space="preserve"> выше</w:t>
      </w:r>
      <w:r w:rsidR="000B21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енного, проблемы пожарной безопасности и  предупреждение </w:t>
      </w:r>
      <w:r w:rsidR="00323CC7">
        <w:rPr>
          <w:color w:val="000000"/>
          <w:sz w:val="28"/>
          <w:szCs w:val="28"/>
        </w:rPr>
        <w:t xml:space="preserve">последствий </w:t>
      </w:r>
      <w:r>
        <w:rPr>
          <w:color w:val="000000"/>
          <w:sz w:val="28"/>
          <w:szCs w:val="28"/>
        </w:rPr>
        <w:t xml:space="preserve">чрезвычайных ситуаций </w:t>
      </w:r>
      <w:r w:rsidR="00147479">
        <w:rPr>
          <w:color w:val="000000"/>
          <w:sz w:val="28"/>
          <w:szCs w:val="28"/>
        </w:rPr>
        <w:t xml:space="preserve">необходимо </w:t>
      </w:r>
      <w:r w:rsidR="00147479" w:rsidRPr="005950A6">
        <w:rPr>
          <w:color w:val="000000"/>
          <w:sz w:val="28"/>
          <w:szCs w:val="28"/>
        </w:rPr>
        <w:t>решить</w:t>
      </w:r>
      <w:r w:rsidR="00147479">
        <w:rPr>
          <w:color w:val="000000"/>
          <w:sz w:val="28"/>
          <w:szCs w:val="28"/>
        </w:rPr>
        <w:t xml:space="preserve"> </w:t>
      </w:r>
      <w:r w:rsidRPr="005950A6">
        <w:rPr>
          <w:color w:val="000000"/>
          <w:sz w:val="28"/>
          <w:szCs w:val="28"/>
        </w:rPr>
        <w:t>программными методами.</w:t>
      </w:r>
    </w:p>
    <w:p w:rsidR="00232F1E" w:rsidRPr="004700DB" w:rsidRDefault="00232F1E" w:rsidP="001945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C063D" w:rsidRPr="003667D8" w:rsidRDefault="007C063D" w:rsidP="00A82D23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3667D8">
        <w:rPr>
          <w:color w:val="000000"/>
          <w:sz w:val="28"/>
          <w:szCs w:val="28"/>
        </w:rPr>
        <w:t xml:space="preserve">2. </w:t>
      </w:r>
      <w:r w:rsidR="008D63CF" w:rsidRPr="00874AD3">
        <w:rPr>
          <w:bCs/>
          <w:color w:val="000000"/>
          <w:sz w:val="28"/>
          <w:szCs w:val="28"/>
        </w:rPr>
        <w:t>Основные цели</w:t>
      </w:r>
      <w:r w:rsidR="008D63CF">
        <w:rPr>
          <w:bCs/>
          <w:color w:val="000000"/>
          <w:sz w:val="28"/>
          <w:szCs w:val="28"/>
        </w:rPr>
        <w:t>,</w:t>
      </w:r>
      <w:r w:rsidR="008D63CF" w:rsidRPr="00874AD3">
        <w:rPr>
          <w:bCs/>
          <w:color w:val="000000"/>
          <w:sz w:val="28"/>
          <w:szCs w:val="28"/>
        </w:rPr>
        <w:t xml:space="preserve"> задачи</w:t>
      </w:r>
      <w:r w:rsidR="008D63CF">
        <w:rPr>
          <w:bCs/>
          <w:color w:val="000000"/>
          <w:sz w:val="28"/>
          <w:szCs w:val="28"/>
        </w:rPr>
        <w:t xml:space="preserve"> </w:t>
      </w:r>
      <w:r w:rsidR="00A82D23">
        <w:rPr>
          <w:bCs/>
          <w:color w:val="000000"/>
          <w:sz w:val="28"/>
          <w:szCs w:val="28"/>
        </w:rPr>
        <w:t xml:space="preserve">и результаты реализации мероприятий </w:t>
      </w:r>
      <w:r w:rsidR="008D63CF">
        <w:rPr>
          <w:bCs/>
          <w:color w:val="000000"/>
          <w:sz w:val="28"/>
          <w:szCs w:val="28"/>
        </w:rPr>
        <w:t>П</w:t>
      </w:r>
      <w:r w:rsidR="008D63CF" w:rsidRPr="00874AD3">
        <w:rPr>
          <w:bCs/>
          <w:color w:val="000000"/>
          <w:sz w:val="28"/>
          <w:szCs w:val="28"/>
        </w:rPr>
        <w:t>рограммы</w:t>
      </w:r>
      <w:r w:rsidR="008D63CF">
        <w:rPr>
          <w:bCs/>
          <w:color w:val="000000"/>
          <w:sz w:val="28"/>
          <w:szCs w:val="28"/>
        </w:rPr>
        <w:t>.</w:t>
      </w:r>
    </w:p>
    <w:p w:rsidR="007C063D" w:rsidRPr="00582A05" w:rsidRDefault="007C063D" w:rsidP="003667D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82A05">
        <w:rPr>
          <w:color w:val="000000"/>
          <w:sz w:val="28"/>
          <w:szCs w:val="28"/>
        </w:rPr>
        <w:t>Основные цели Программы:</w:t>
      </w:r>
    </w:p>
    <w:p w:rsidR="007C063D" w:rsidRPr="003667D8" w:rsidRDefault="003667D8" w:rsidP="003667D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C063D" w:rsidRPr="003667D8">
        <w:rPr>
          <w:color w:val="000000"/>
          <w:sz w:val="28"/>
          <w:szCs w:val="28"/>
        </w:rPr>
        <w:t>защита населения и территории муниципального образования Энергетикский поссове</w:t>
      </w:r>
      <w:r w:rsidR="00147479" w:rsidRPr="003667D8">
        <w:rPr>
          <w:color w:val="000000"/>
          <w:sz w:val="28"/>
          <w:szCs w:val="28"/>
        </w:rPr>
        <w:t>т при возникновении чрезвычайных</w:t>
      </w:r>
      <w:r w:rsidR="007C063D" w:rsidRPr="003667D8">
        <w:rPr>
          <w:color w:val="000000"/>
          <w:sz w:val="28"/>
          <w:szCs w:val="28"/>
        </w:rPr>
        <w:t xml:space="preserve"> ситуаций;</w:t>
      </w:r>
    </w:p>
    <w:p w:rsidR="007C063D" w:rsidRPr="003667D8" w:rsidRDefault="003667D8" w:rsidP="00366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63D" w:rsidRPr="003667D8">
        <w:rPr>
          <w:sz w:val="28"/>
          <w:szCs w:val="28"/>
        </w:rPr>
        <w:t xml:space="preserve">   уменьшение количества пожаров;</w:t>
      </w:r>
    </w:p>
    <w:p w:rsidR="007C063D" w:rsidRPr="003667D8" w:rsidRDefault="003667D8" w:rsidP="00366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63D" w:rsidRPr="003667D8">
        <w:rPr>
          <w:sz w:val="28"/>
          <w:szCs w:val="28"/>
        </w:rPr>
        <w:t>снижение числа травмированных и погибших на пожарах;</w:t>
      </w:r>
    </w:p>
    <w:p w:rsidR="007C063D" w:rsidRPr="003667D8" w:rsidRDefault="003667D8" w:rsidP="00366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63D" w:rsidRPr="003667D8">
        <w:rPr>
          <w:sz w:val="28"/>
          <w:szCs w:val="28"/>
        </w:rPr>
        <w:t xml:space="preserve">сокращение материальных потерь в результате пожаров и в случае возникновения  чрезвычайных ситуаций; </w:t>
      </w:r>
    </w:p>
    <w:p w:rsidR="007C063D" w:rsidRPr="003667D8" w:rsidRDefault="003667D8" w:rsidP="00366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63D" w:rsidRPr="003667D8">
        <w:rPr>
          <w:sz w:val="28"/>
          <w:szCs w:val="28"/>
        </w:rPr>
        <w:t>создание необходимых условий для обеспечения пожарной безопасности, защиты жизни и здоровья граждан.</w:t>
      </w:r>
    </w:p>
    <w:p w:rsidR="007C063D" w:rsidRPr="00582A05" w:rsidRDefault="007C063D" w:rsidP="00486D8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существления поставленных целей необходимо выполнить следующие задачи Программы</w:t>
      </w:r>
      <w:r w:rsidRPr="00582A05">
        <w:rPr>
          <w:color w:val="000000"/>
          <w:sz w:val="28"/>
          <w:szCs w:val="28"/>
        </w:rPr>
        <w:t>:</w:t>
      </w:r>
    </w:p>
    <w:p w:rsidR="007C063D" w:rsidRPr="003667D8" w:rsidRDefault="003667D8" w:rsidP="00366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63D" w:rsidRPr="003667D8">
        <w:rPr>
          <w:sz w:val="28"/>
          <w:szCs w:val="28"/>
        </w:rPr>
        <w:t>сократить время реагирования подразделений пожарной охраны на пожары;</w:t>
      </w:r>
    </w:p>
    <w:p w:rsidR="007C063D" w:rsidRPr="003667D8" w:rsidRDefault="003667D8" w:rsidP="003667D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D63CF">
        <w:rPr>
          <w:color w:val="000000"/>
          <w:sz w:val="28"/>
          <w:szCs w:val="28"/>
        </w:rPr>
        <w:t>уменьшить</w:t>
      </w:r>
      <w:r w:rsidR="007C063D" w:rsidRPr="003667D8">
        <w:rPr>
          <w:color w:val="000000"/>
          <w:sz w:val="28"/>
          <w:szCs w:val="28"/>
        </w:rPr>
        <w:t xml:space="preserve"> число погибших, которым своевременно оказана  помощь в результате пожаров;</w:t>
      </w:r>
    </w:p>
    <w:p w:rsidR="007C063D" w:rsidRPr="003667D8" w:rsidRDefault="003667D8" w:rsidP="003667D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C063D" w:rsidRPr="003667D8">
        <w:rPr>
          <w:color w:val="000000"/>
          <w:sz w:val="28"/>
          <w:szCs w:val="28"/>
        </w:rPr>
        <w:t>соблюдать противопожарные требования при организации и проведении мероприятий с массовым пребыванием людей;</w:t>
      </w:r>
    </w:p>
    <w:p w:rsidR="007C063D" w:rsidRPr="003667D8" w:rsidRDefault="003667D8" w:rsidP="003667D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C063D" w:rsidRPr="003667D8">
        <w:rPr>
          <w:color w:val="000000"/>
          <w:sz w:val="28"/>
          <w:szCs w:val="28"/>
        </w:rPr>
        <w:t xml:space="preserve">осуществлять организационные и практические мероприятия, направленные на предупреждение и ликвидацию чрезвычайных </w:t>
      </w:r>
      <w:r w:rsidR="00147479" w:rsidRPr="003667D8">
        <w:rPr>
          <w:color w:val="000000"/>
          <w:sz w:val="28"/>
          <w:szCs w:val="28"/>
        </w:rPr>
        <w:t>ситуаций,</w:t>
      </w:r>
      <w:r w:rsidR="007C063D" w:rsidRPr="003667D8">
        <w:rPr>
          <w:color w:val="000000"/>
          <w:sz w:val="28"/>
          <w:szCs w:val="28"/>
        </w:rPr>
        <w:t xml:space="preserve"> и  обеспечение </w:t>
      </w:r>
      <w:r w:rsidR="00486D82" w:rsidRPr="003667D8">
        <w:rPr>
          <w:color w:val="000000"/>
          <w:sz w:val="28"/>
          <w:szCs w:val="28"/>
        </w:rPr>
        <w:lastRenderedPageBreak/>
        <w:t xml:space="preserve">первичных мер </w:t>
      </w:r>
      <w:r w:rsidR="007C063D" w:rsidRPr="003667D8">
        <w:rPr>
          <w:color w:val="000000"/>
          <w:sz w:val="28"/>
          <w:szCs w:val="28"/>
        </w:rPr>
        <w:t>пожарной безопасности на территории муниципального образования Энергетикский поссовет;</w:t>
      </w:r>
    </w:p>
    <w:p w:rsidR="007C063D" w:rsidRPr="003667D8" w:rsidRDefault="003667D8" w:rsidP="00366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63D" w:rsidRPr="003667D8">
        <w:rPr>
          <w:sz w:val="28"/>
          <w:szCs w:val="28"/>
        </w:rPr>
        <w:t>своевременно информировать население о правилах поведения и действиях при пожарах и в случае возникновения  чрезвычайных ситуаций;</w:t>
      </w:r>
    </w:p>
    <w:p w:rsidR="007C063D" w:rsidRPr="003667D8" w:rsidRDefault="003667D8" w:rsidP="003667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63D" w:rsidRPr="003667D8">
        <w:rPr>
          <w:sz w:val="28"/>
          <w:szCs w:val="28"/>
        </w:rPr>
        <w:t>создавать материальные резервы для ликвидации пожаров и чрезвычайных ситуаций;</w:t>
      </w:r>
    </w:p>
    <w:p w:rsidR="007C063D" w:rsidRPr="003667D8" w:rsidRDefault="003667D8" w:rsidP="003667D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C063D" w:rsidRPr="003667D8">
        <w:rPr>
          <w:color w:val="000000"/>
          <w:sz w:val="28"/>
          <w:szCs w:val="28"/>
        </w:rPr>
        <w:t>вести учёт пожаров и их последствий;</w:t>
      </w:r>
    </w:p>
    <w:p w:rsidR="008D63CF" w:rsidRDefault="003667D8" w:rsidP="003667D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C063D" w:rsidRPr="003667D8">
        <w:rPr>
          <w:color w:val="000000"/>
          <w:sz w:val="28"/>
          <w:szCs w:val="28"/>
        </w:rPr>
        <w:t>устанавливать особый противопожарный режим.</w:t>
      </w:r>
    </w:p>
    <w:p w:rsidR="008D63CF" w:rsidRPr="00A82D23" w:rsidRDefault="00A82D23" w:rsidP="00A82D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A82D23">
        <w:rPr>
          <w:rFonts w:ascii="Times New Roman" w:hAnsi="Times New Roman" w:cs="Times New Roman"/>
          <w:sz w:val="28"/>
          <w:szCs w:val="28"/>
        </w:rPr>
        <w:t>о результатах реализации мероприятий муниципальной программы (подпрограммы) за отчетный период</w:t>
      </w:r>
      <w:r w:rsidRPr="00A338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63CF" w:rsidRPr="00A33841">
        <w:rPr>
          <w:rFonts w:ascii="Times New Roman" w:hAnsi="Times New Roman" w:cs="Times New Roman"/>
          <w:color w:val="000000"/>
          <w:sz w:val="28"/>
          <w:szCs w:val="28"/>
        </w:rPr>
        <w:t xml:space="preserve">отражены </w:t>
      </w:r>
      <w:r w:rsidR="008D63CF">
        <w:rPr>
          <w:rFonts w:ascii="Times New Roman" w:hAnsi="Times New Roman" w:cs="Times New Roman"/>
          <w:color w:val="000000"/>
          <w:sz w:val="28"/>
          <w:szCs w:val="28"/>
        </w:rPr>
        <w:t>в Приложении №1 к приложению</w:t>
      </w:r>
      <w:r w:rsidR="008D63CF" w:rsidRPr="00A33841">
        <w:rPr>
          <w:rFonts w:ascii="Times New Roman" w:hAnsi="Times New Roman" w:cs="Times New Roman"/>
          <w:sz w:val="28"/>
          <w:szCs w:val="28"/>
        </w:rPr>
        <w:t>.</w:t>
      </w:r>
    </w:p>
    <w:p w:rsidR="007C063D" w:rsidRPr="003667D8" w:rsidRDefault="007C063D" w:rsidP="007C063D">
      <w:pPr>
        <w:autoSpaceDE w:val="0"/>
        <w:jc w:val="center"/>
        <w:rPr>
          <w:sz w:val="28"/>
          <w:szCs w:val="28"/>
        </w:rPr>
      </w:pPr>
    </w:p>
    <w:p w:rsidR="007C063D" w:rsidRPr="003667D8" w:rsidRDefault="007C063D" w:rsidP="003667D8">
      <w:pPr>
        <w:autoSpaceDE w:val="0"/>
        <w:ind w:firstLine="709"/>
        <w:jc w:val="center"/>
        <w:rPr>
          <w:sz w:val="28"/>
          <w:szCs w:val="28"/>
        </w:rPr>
      </w:pPr>
      <w:r w:rsidRPr="003667D8">
        <w:rPr>
          <w:sz w:val="28"/>
          <w:szCs w:val="28"/>
        </w:rPr>
        <w:t>3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степени реализации других общественно значимых интересов и потребностей в соответствующей сфере.</w:t>
      </w:r>
    </w:p>
    <w:p w:rsidR="007C063D" w:rsidRDefault="007C063D" w:rsidP="007C063D">
      <w:pPr>
        <w:autoSpaceDE w:val="0"/>
        <w:ind w:firstLine="540"/>
        <w:jc w:val="both"/>
        <w:rPr>
          <w:b/>
          <w:sz w:val="28"/>
          <w:szCs w:val="28"/>
        </w:rPr>
      </w:pPr>
    </w:p>
    <w:p w:rsidR="007C063D" w:rsidRDefault="007C063D" w:rsidP="003667D8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ая программа «</w:t>
      </w:r>
      <w:r w:rsidRPr="00196102">
        <w:rPr>
          <w:color w:val="000000"/>
          <w:sz w:val="28"/>
          <w:szCs w:val="28"/>
        </w:rPr>
        <w:t>Об</w:t>
      </w:r>
      <w:r w:rsidR="007C6B60">
        <w:rPr>
          <w:color w:val="000000"/>
          <w:sz w:val="28"/>
          <w:szCs w:val="28"/>
        </w:rPr>
        <w:t xml:space="preserve">еспечение </w:t>
      </w:r>
      <w:r w:rsidR="00220010">
        <w:rPr>
          <w:color w:val="000000"/>
          <w:sz w:val="28"/>
          <w:szCs w:val="28"/>
        </w:rPr>
        <w:t xml:space="preserve">первичных мер </w:t>
      </w:r>
      <w:r w:rsidR="007C6B60">
        <w:rPr>
          <w:color w:val="000000"/>
          <w:sz w:val="28"/>
          <w:szCs w:val="28"/>
        </w:rPr>
        <w:t>пожарной безопасности,</w:t>
      </w:r>
      <w:r>
        <w:rPr>
          <w:color w:val="000000"/>
          <w:sz w:val="28"/>
          <w:szCs w:val="28"/>
        </w:rPr>
        <w:t xml:space="preserve"> предупреждение </w:t>
      </w:r>
      <w:r w:rsidR="003D1DEB">
        <w:rPr>
          <w:color w:val="000000"/>
          <w:sz w:val="28"/>
          <w:szCs w:val="28"/>
        </w:rPr>
        <w:t xml:space="preserve">и ликвидация последствий </w:t>
      </w:r>
      <w:r>
        <w:rPr>
          <w:color w:val="000000"/>
          <w:sz w:val="28"/>
          <w:szCs w:val="28"/>
        </w:rPr>
        <w:t xml:space="preserve">чрезвычайных ситуаций </w:t>
      </w:r>
      <w:r w:rsidRPr="00196102">
        <w:rPr>
          <w:color w:val="000000"/>
          <w:sz w:val="28"/>
          <w:szCs w:val="28"/>
        </w:rPr>
        <w:t>на территории муниципального образования Энергетикский поссовет Новоорского района</w:t>
      </w:r>
      <w:r w:rsidR="00DA3CBE">
        <w:rPr>
          <w:color w:val="000000"/>
          <w:sz w:val="28"/>
          <w:szCs w:val="28"/>
        </w:rPr>
        <w:t xml:space="preserve"> Оренбург</w:t>
      </w:r>
      <w:r w:rsidR="001E4AC5">
        <w:rPr>
          <w:color w:val="000000"/>
          <w:sz w:val="28"/>
          <w:szCs w:val="28"/>
        </w:rPr>
        <w:t xml:space="preserve">ской области  на 2024-2028 год </w:t>
      </w:r>
      <w:r>
        <w:rPr>
          <w:color w:val="000000"/>
          <w:sz w:val="28"/>
          <w:szCs w:val="28"/>
        </w:rPr>
        <w:t>направлена на обеспечение необходимого уровня защиты населения и терр</w:t>
      </w:r>
      <w:r w:rsidR="00147479">
        <w:rPr>
          <w:color w:val="000000"/>
          <w:sz w:val="28"/>
          <w:szCs w:val="28"/>
        </w:rPr>
        <w:t>иторий от чрезвычайных ситуаций и</w:t>
      </w:r>
      <w:r>
        <w:rPr>
          <w:color w:val="000000"/>
          <w:sz w:val="28"/>
          <w:szCs w:val="28"/>
        </w:rPr>
        <w:t xml:space="preserve"> обеспечение</w:t>
      </w:r>
      <w:r w:rsidR="00486D82">
        <w:rPr>
          <w:color w:val="000000"/>
          <w:sz w:val="28"/>
          <w:szCs w:val="28"/>
        </w:rPr>
        <w:t xml:space="preserve"> первичных мер</w:t>
      </w:r>
      <w:r>
        <w:rPr>
          <w:color w:val="000000"/>
          <w:sz w:val="28"/>
          <w:szCs w:val="28"/>
        </w:rPr>
        <w:t xml:space="preserve"> пожарной безопасности населения.</w:t>
      </w:r>
    </w:p>
    <w:p w:rsidR="007C063D" w:rsidRDefault="007C063D" w:rsidP="003667D8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</w:t>
      </w:r>
    </w:p>
    <w:p w:rsidR="007C063D" w:rsidRDefault="007C063D" w:rsidP="007C063D">
      <w:pPr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компонентами развития системы защиты населения и территорий от бедствий различного характера и ключевыми факторами достижения целей и задач муниципальной программы являются 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.</w:t>
      </w:r>
    </w:p>
    <w:p w:rsidR="007C063D" w:rsidRPr="00F3654D" w:rsidRDefault="007C063D" w:rsidP="003667D8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задач в области защиты населения и территории от чрезвычайных ситуаций природного  и техногенного характера достигается за счет повышения эффективности реализации полномочий в области обеспечения </w:t>
      </w:r>
      <w:r w:rsidR="00486D82">
        <w:rPr>
          <w:color w:val="000000"/>
          <w:sz w:val="28"/>
          <w:szCs w:val="28"/>
        </w:rPr>
        <w:t xml:space="preserve">первичных мер </w:t>
      </w:r>
      <w:r>
        <w:rPr>
          <w:color w:val="000000"/>
          <w:sz w:val="28"/>
          <w:szCs w:val="28"/>
        </w:rPr>
        <w:t>пожарной безопасности жизнедеятельности населения, внедрения современных  технических средств информирования и оповещения населения в местах их массового пребывания,  а также разработки системы принятия мер по снижению риска и смягчению последствий чрезвычайных ситуаций природного и техногенного характера.</w:t>
      </w:r>
    </w:p>
    <w:p w:rsidR="007C063D" w:rsidRDefault="007C063D" w:rsidP="007C063D">
      <w:pPr>
        <w:autoSpaceDE w:val="0"/>
        <w:jc w:val="center"/>
        <w:rPr>
          <w:b/>
          <w:sz w:val="28"/>
          <w:szCs w:val="28"/>
        </w:rPr>
      </w:pPr>
    </w:p>
    <w:p w:rsidR="00FA72B2" w:rsidRDefault="00FA72B2" w:rsidP="007C063D">
      <w:pPr>
        <w:autoSpaceDE w:val="0"/>
        <w:jc w:val="center"/>
        <w:rPr>
          <w:sz w:val="28"/>
          <w:szCs w:val="28"/>
        </w:rPr>
      </w:pPr>
    </w:p>
    <w:p w:rsidR="00FA72B2" w:rsidRDefault="00FA72B2" w:rsidP="007C063D">
      <w:pPr>
        <w:autoSpaceDE w:val="0"/>
        <w:jc w:val="center"/>
        <w:rPr>
          <w:sz w:val="28"/>
          <w:szCs w:val="28"/>
        </w:rPr>
      </w:pPr>
    </w:p>
    <w:p w:rsidR="007C063D" w:rsidRPr="003667D8" w:rsidRDefault="007C063D" w:rsidP="007C063D">
      <w:pPr>
        <w:autoSpaceDE w:val="0"/>
        <w:jc w:val="center"/>
        <w:rPr>
          <w:sz w:val="28"/>
          <w:szCs w:val="28"/>
        </w:rPr>
      </w:pPr>
      <w:r w:rsidRPr="003667D8">
        <w:rPr>
          <w:sz w:val="28"/>
          <w:szCs w:val="28"/>
        </w:rPr>
        <w:lastRenderedPageBreak/>
        <w:t>4. Сроки реализации Программы.</w:t>
      </w:r>
    </w:p>
    <w:p w:rsidR="007C063D" w:rsidRDefault="007C063D" w:rsidP="007C063D">
      <w:pPr>
        <w:autoSpaceDE w:val="0"/>
        <w:jc w:val="center"/>
        <w:outlineLvl w:val="0"/>
        <w:rPr>
          <w:b/>
          <w:sz w:val="28"/>
          <w:szCs w:val="28"/>
        </w:rPr>
      </w:pPr>
    </w:p>
    <w:p w:rsidR="007B0D6D" w:rsidRDefault="007C063D" w:rsidP="00A82D23">
      <w:pPr>
        <w:autoSpaceDE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601D47">
        <w:rPr>
          <w:sz w:val="28"/>
          <w:szCs w:val="28"/>
        </w:rPr>
        <w:t xml:space="preserve"> будет реализована в период 2024-2028</w:t>
      </w:r>
      <w:r w:rsidR="00850727">
        <w:rPr>
          <w:sz w:val="28"/>
          <w:szCs w:val="28"/>
        </w:rPr>
        <w:t xml:space="preserve"> года</w:t>
      </w:r>
      <w:r w:rsidR="007B0D6D">
        <w:rPr>
          <w:sz w:val="28"/>
          <w:szCs w:val="28"/>
        </w:rPr>
        <w:t>.</w:t>
      </w:r>
    </w:p>
    <w:p w:rsidR="00A82D23" w:rsidRPr="00636D77" w:rsidRDefault="00A82D23" w:rsidP="00A82D23">
      <w:pPr>
        <w:autoSpaceDE w:val="0"/>
        <w:ind w:firstLine="708"/>
        <w:jc w:val="both"/>
        <w:outlineLvl w:val="0"/>
        <w:rPr>
          <w:sz w:val="28"/>
          <w:szCs w:val="28"/>
        </w:rPr>
      </w:pPr>
    </w:p>
    <w:p w:rsidR="000366C1" w:rsidRDefault="007C063D" w:rsidP="0062794F">
      <w:pPr>
        <w:autoSpaceDE w:val="0"/>
        <w:jc w:val="center"/>
        <w:outlineLvl w:val="0"/>
        <w:rPr>
          <w:sz w:val="28"/>
          <w:szCs w:val="28"/>
        </w:rPr>
      </w:pPr>
      <w:r w:rsidRPr="003667D8">
        <w:rPr>
          <w:sz w:val="28"/>
          <w:szCs w:val="28"/>
        </w:rPr>
        <w:t>5. Система Программных мероприятий.</w:t>
      </w:r>
    </w:p>
    <w:p w:rsidR="007C063D" w:rsidRPr="0062794F" w:rsidRDefault="007C063D" w:rsidP="0062794F">
      <w:pPr>
        <w:autoSpaceDE w:val="0"/>
        <w:jc w:val="center"/>
        <w:outlineLvl w:val="0"/>
        <w:rPr>
          <w:sz w:val="28"/>
          <w:szCs w:val="28"/>
        </w:rPr>
      </w:pPr>
      <w:r w:rsidRPr="003667D8">
        <w:rPr>
          <w:sz w:val="28"/>
          <w:szCs w:val="28"/>
        </w:rPr>
        <w:t xml:space="preserve"> </w:t>
      </w:r>
    </w:p>
    <w:p w:rsidR="007C063D" w:rsidRDefault="007C063D" w:rsidP="007C06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характеристика основных программных мероприятий, сроки их реализации, информация о необходимых ресурсах приведены в Приложении</w:t>
      </w:r>
      <w:r w:rsidR="008D63CF">
        <w:rPr>
          <w:rFonts w:ascii="Times New Roman" w:hAnsi="Times New Roman" w:cs="Times New Roman"/>
          <w:sz w:val="28"/>
          <w:szCs w:val="28"/>
        </w:rPr>
        <w:t xml:space="preserve"> №2  к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010" w:rsidRDefault="00220010" w:rsidP="00194521">
      <w:pPr>
        <w:autoSpaceDE w:val="0"/>
        <w:outlineLvl w:val="0"/>
        <w:rPr>
          <w:b/>
          <w:sz w:val="28"/>
          <w:szCs w:val="28"/>
        </w:rPr>
      </w:pPr>
    </w:p>
    <w:p w:rsidR="007C063D" w:rsidRPr="003667D8" w:rsidRDefault="007C063D" w:rsidP="007C063D">
      <w:pPr>
        <w:autoSpaceDE w:val="0"/>
        <w:jc w:val="center"/>
        <w:outlineLvl w:val="0"/>
        <w:rPr>
          <w:sz w:val="28"/>
          <w:szCs w:val="28"/>
        </w:rPr>
      </w:pPr>
      <w:r w:rsidRPr="003667D8">
        <w:rPr>
          <w:sz w:val="28"/>
          <w:szCs w:val="28"/>
        </w:rPr>
        <w:t>6. Ресурсное обеспечение Программных мероприятий.</w:t>
      </w:r>
    </w:p>
    <w:p w:rsidR="007C063D" w:rsidRPr="00A566D4" w:rsidRDefault="007C063D" w:rsidP="005A07C5">
      <w:pPr>
        <w:shd w:val="clear" w:color="auto" w:fill="FFFFFF" w:themeFill="background1"/>
        <w:autoSpaceDE w:val="0"/>
        <w:jc w:val="center"/>
        <w:rPr>
          <w:sz w:val="28"/>
          <w:szCs w:val="28"/>
        </w:rPr>
      </w:pPr>
    </w:p>
    <w:p w:rsidR="003667D8" w:rsidRPr="00FA72B2" w:rsidRDefault="007C063D" w:rsidP="003667D8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A566D4">
        <w:rPr>
          <w:sz w:val="28"/>
          <w:szCs w:val="28"/>
        </w:rPr>
        <w:t>Финансирование мероприятий Программы осуществляетс</w:t>
      </w:r>
      <w:r>
        <w:rPr>
          <w:sz w:val="28"/>
          <w:szCs w:val="28"/>
        </w:rPr>
        <w:t>я за счет средств местного</w:t>
      </w:r>
      <w:r w:rsidRPr="00A566D4">
        <w:rPr>
          <w:sz w:val="28"/>
          <w:szCs w:val="28"/>
        </w:rPr>
        <w:t xml:space="preserve"> бюджета</w:t>
      </w:r>
      <w:r w:rsidR="00486D82">
        <w:rPr>
          <w:sz w:val="28"/>
          <w:szCs w:val="28"/>
        </w:rPr>
        <w:t>.</w:t>
      </w:r>
      <w:r w:rsidR="003E0D53" w:rsidRPr="003E0D53">
        <w:rPr>
          <w:sz w:val="28"/>
          <w:szCs w:val="28"/>
        </w:rPr>
        <w:t xml:space="preserve"> </w:t>
      </w:r>
      <w:r w:rsidR="00876823">
        <w:rPr>
          <w:sz w:val="28"/>
          <w:szCs w:val="28"/>
        </w:rPr>
        <w:t xml:space="preserve">Общий объем средств </w:t>
      </w:r>
      <w:r w:rsidR="00876823" w:rsidRPr="006338DB">
        <w:rPr>
          <w:color w:val="000000" w:themeColor="text1"/>
          <w:sz w:val="28"/>
          <w:szCs w:val="28"/>
        </w:rPr>
        <w:t>–</w:t>
      </w:r>
      <w:r w:rsidR="002827E1">
        <w:rPr>
          <w:color w:val="000000" w:themeColor="text1"/>
          <w:sz w:val="28"/>
          <w:szCs w:val="28"/>
        </w:rPr>
        <w:t xml:space="preserve">000000000000 </w:t>
      </w:r>
      <w:r w:rsidR="00FA72B2">
        <w:rPr>
          <w:sz w:val="28"/>
          <w:szCs w:val="28"/>
        </w:rPr>
        <w:t>рублей</w:t>
      </w:r>
      <w:r w:rsidR="00876823" w:rsidRPr="003667D8">
        <w:rPr>
          <w:sz w:val="28"/>
          <w:szCs w:val="28"/>
        </w:rPr>
        <w:t xml:space="preserve">, </w:t>
      </w:r>
      <w:r w:rsidR="00FA72B2">
        <w:rPr>
          <w:sz w:val="28"/>
          <w:szCs w:val="28"/>
        </w:rPr>
        <w:t xml:space="preserve">              </w:t>
      </w:r>
      <w:r w:rsidR="00876823" w:rsidRPr="003667D8">
        <w:rPr>
          <w:sz w:val="28"/>
          <w:szCs w:val="28"/>
        </w:rPr>
        <w:t>из них</w:t>
      </w:r>
      <w:r w:rsidR="00FA72B2">
        <w:rPr>
          <w:sz w:val="28"/>
          <w:szCs w:val="28"/>
        </w:rPr>
        <w:t>:</w:t>
      </w:r>
    </w:p>
    <w:p w:rsidR="00876823" w:rsidRDefault="00DA3CBE" w:rsidP="00876823">
      <w:pPr>
        <w:shd w:val="clear" w:color="auto" w:fill="FFFFFF" w:themeFill="background1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876823">
        <w:rPr>
          <w:sz w:val="28"/>
          <w:szCs w:val="28"/>
        </w:rPr>
        <w:t xml:space="preserve"> год –</w:t>
      </w:r>
      <w:r w:rsidR="002827E1">
        <w:rPr>
          <w:color w:val="000000" w:themeColor="text1"/>
          <w:sz w:val="28"/>
          <w:szCs w:val="28"/>
        </w:rPr>
        <w:t xml:space="preserve">00000000 </w:t>
      </w:r>
      <w:r w:rsidR="00876823" w:rsidRPr="006338DB">
        <w:rPr>
          <w:color w:val="000000" w:themeColor="text1"/>
          <w:sz w:val="28"/>
          <w:szCs w:val="28"/>
        </w:rPr>
        <w:t>рублей</w:t>
      </w:r>
      <w:r w:rsidR="00876823">
        <w:rPr>
          <w:color w:val="000000" w:themeColor="text1"/>
          <w:sz w:val="28"/>
          <w:szCs w:val="28"/>
        </w:rPr>
        <w:t xml:space="preserve"> – местный бюджет</w:t>
      </w:r>
      <w:r w:rsidR="00876823">
        <w:rPr>
          <w:sz w:val="28"/>
          <w:szCs w:val="28"/>
        </w:rPr>
        <w:t>;</w:t>
      </w:r>
    </w:p>
    <w:p w:rsidR="00876823" w:rsidRDefault="00DA3CBE" w:rsidP="00876823">
      <w:pPr>
        <w:shd w:val="clear" w:color="auto" w:fill="FFFFFF" w:themeFill="background1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876823">
        <w:rPr>
          <w:sz w:val="28"/>
          <w:szCs w:val="28"/>
        </w:rPr>
        <w:t xml:space="preserve"> год –</w:t>
      </w:r>
      <w:r w:rsidR="002827E1">
        <w:rPr>
          <w:sz w:val="28"/>
          <w:szCs w:val="28"/>
        </w:rPr>
        <w:t xml:space="preserve">00000000 </w:t>
      </w:r>
      <w:r w:rsidR="00876823">
        <w:rPr>
          <w:sz w:val="28"/>
          <w:szCs w:val="28"/>
        </w:rPr>
        <w:t xml:space="preserve">рублей </w:t>
      </w:r>
      <w:r w:rsidR="00876823">
        <w:rPr>
          <w:color w:val="000000" w:themeColor="text1"/>
          <w:sz w:val="28"/>
          <w:szCs w:val="28"/>
        </w:rPr>
        <w:t>– местный бюджет;</w:t>
      </w:r>
    </w:p>
    <w:p w:rsidR="00876823" w:rsidRDefault="00DA3CBE" w:rsidP="00876823">
      <w:pPr>
        <w:shd w:val="clear" w:color="auto" w:fill="FFFFFF" w:themeFill="background1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026</w:t>
      </w:r>
      <w:r w:rsidR="00876823">
        <w:rPr>
          <w:sz w:val="28"/>
          <w:szCs w:val="28"/>
        </w:rPr>
        <w:t xml:space="preserve"> год –</w:t>
      </w:r>
      <w:r w:rsidR="002827E1">
        <w:rPr>
          <w:sz w:val="28"/>
          <w:szCs w:val="28"/>
        </w:rPr>
        <w:t xml:space="preserve">00000000 </w:t>
      </w:r>
      <w:r w:rsidR="00876823">
        <w:rPr>
          <w:sz w:val="28"/>
          <w:szCs w:val="28"/>
        </w:rPr>
        <w:t xml:space="preserve">рублей </w:t>
      </w:r>
      <w:r w:rsidR="00876823">
        <w:rPr>
          <w:color w:val="000000" w:themeColor="text1"/>
          <w:sz w:val="28"/>
          <w:szCs w:val="28"/>
        </w:rPr>
        <w:t>– местный бюджет;</w:t>
      </w:r>
    </w:p>
    <w:p w:rsidR="00876823" w:rsidRDefault="00DA3CBE" w:rsidP="00876823">
      <w:pPr>
        <w:shd w:val="clear" w:color="auto" w:fill="FFFFFF" w:themeFill="background1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027</w:t>
      </w:r>
      <w:r w:rsidR="00876823">
        <w:rPr>
          <w:sz w:val="28"/>
          <w:szCs w:val="28"/>
        </w:rPr>
        <w:t xml:space="preserve"> год –</w:t>
      </w:r>
      <w:r w:rsidR="002827E1">
        <w:rPr>
          <w:sz w:val="28"/>
          <w:szCs w:val="28"/>
        </w:rPr>
        <w:t xml:space="preserve">00000000 </w:t>
      </w:r>
      <w:r w:rsidR="00876823">
        <w:rPr>
          <w:sz w:val="28"/>
          <w:szCs w:val="28"/>
        </w:rPr>
        <w:t xml:space="preserve">рублей </w:t>
      </w:r>
      <w:r w:rsidR="00876823">
        <w:rPr>
          <w:color w:val="000000" w:themeColor="text1"/>
          <w:sz w:val="28"/>
          <w:szCs w:val="28"/>
        </w:rPr>
        <w:t>– местный бюджет;</w:t>
      </w:r>
    </w:p>
    <w:p w:rsidR="00876823" w:rsidRPr="00A566D4" w:rsidRDefault="00DA3CBE" w:rsidP="00876823">
      <w:pPr>
        <w:shd w:val="clear" w:color="auto" w:fill="FFFFFF" w:themeFill="background1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028</w:t>
      </w:r>
      <w:r w:rsidR="00876823">
        <w:rPr>
          <w:sz w:val="28"/>
          <w:szCs w:val="28"/>
        </w:rPr>
        <w:t xml:space="preserve"> год –</w:t>
      </w:r>
      <w:r w:rsidR="002827E1">
        <w:rPr>
          <w:sz w:val="28"/>
          <w:szCs w:val="28"/>
        </w:rPr>
        <w:t xml:space="preserve">00000000 </w:t>
      </w:r>
      <w:r w:rsidR="00876823">
        <w:rPr>
          <w:sz w:val="28"/>
          <w:szCs w:val="28"/>
        </w:rPr>
        <w:t xml:space="preserve">рублей </w:t>
      </w:r>
      <w:r w:rsidR="00876823">
        <w:rPr>
          <w:color w:val="000000" w:themeColor="text1"/>
          <w:sz w:val="28"/>
          <w:szCs w:val="28"/>
        </w:rPr>
        <w:t>– местный бюджет.</w:t>
      </w:r>
    </w:p>
    <w:p w:rsidR="007C6B60" w:rsidRPr="007C6B60" w:rsidRDefault="007C6B60" w:rsidP="00876823">
      <w:pPr>
        <w:shd w:val="clear" w:color="auto" w:fill="FFFFFF" w:themeFill="background1"/>
        <w:autoSpaceDE w:val="0"/>
        <w:jc w:val="both"/>
        <w:rPr>
          <w:sz w:val="28"/>
          <w:szCs w:val="28"/>
        </w:rPr>
      </w:pPr>
    </w:p>
    <w:p w:rsidR="007C063D" w:rsidRPr="003667D8" w:rsidRDefault="007C063D" w:rsidP="007C6B60">
      <w:pPr>
        <w:autoSpaceDE w:val="0"/>
        <w:jc w:val="center"/>
        <w:outlineLvl w:val="0"/>
        <w:rPr>
          <w:sz w:val="28"/>
          <w:szCs w:val="28"/>
        </w:rPr>
      </w:pPr>
      <w:r w:rsidRPr="003667D8">
        <w:rPr>
          <w:sz w:val="28"/>
          <w:szCs w:val="28"/>
        </w:rPr>
        <w:t>7. Оценка социальной, экономической эффективности реализации Программы.</w:t>
      </w:r>
    </w:p>
    <w:p w:rsidR="007C6B60" w:rsidRDefault="007C6B60" w:rsidP="007C6B60">
      <w:pPr>
        <w:autoSpaceDE w:val="0"/>
        <w:jc w:val="center"/>
        <w:outlineLvl w:val="0"/>
        <w:rPr>
          <w:b/>
          <w:sz w:val="28"/>
          <w:szCs w:val="28"/>
        </w:rPr>
      </w:pPr>
    </w:p>
    <w:p w:rsidR="007C063D" w:rsidRPr="00C03155" w:rsidRDefault="007C063D" w:rsidP="003667D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ой эффективности реализации Программы являются</w:t>
      </w:r>
      <w:r w:rsidRPr="00C03155">
        <w:rPr>
          <w:sz w:val="28"/>
          <w:szCs w:val="28"/>
        </w:rPr>
        <w:t>:</w:t>
      </w:r>
    </w:p>
    <w:p w:rsidR="007C063D" w:rsidRPr="00C03155" w:rsidRDefault="007C063D" w:rsidP="007C063D">
      <w:pPr>
        <w:pStyle w:val="a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табилизация обстановки</w:t>
      </w:r>
      <w:r w:rsidRPr="00C03155">
        <w:rPr>
          <w:sz w:val="28"/>
          <w:szCs w:val="28"/>
        </w:rPr>
        <w:t xml:space="preserve"> с пожарами </w:t>
      </w:r>
      <w:r>
        <w:rPr>
          <w:sz w:val="28"/>
          <w:szCs w:val="28"/>
        </w:rPr>
        <w:t>и чрезвычайными ситуациями на территории муниципального образования Энергетикский поссовет и уменьшение тяжести их последствий, повышение противопожарной устойчивости</w:t>
      </w:r>
      <w:r w:rsidRPr="00C0315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а</w:t>
      </w:r>
      <w:r w:rsidRPr="00C03155">
        <w:rPr>
          <w:sz w:val="28"/>
          <w:szCs w:val="28"/>
        </w:rPr>
        <w:t>;</w:t>
      </w:r>
    </w:p>
    <w:p w:rsidR="007C063D" w:rsidRDefault="007C063D" w:rsidP="007C063D">
      <w:pPr>
        <w:pStyle w:val="a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правовой базы</w:t>
      </w:r>
      <w:r w:rsidRPr="00C03155">
        <w:rPr>
          <w:sz w:val="28"/>
          <w:szCs w:val="28"/>
        </w:rPr>
        <w:t xml:space="preserve"> по обеспечению первичных мер пожарной безопасно</w:t>
      </w:r>
      <w:r>
        <w:rPr>
          <w:sz w:val="28"/>
          <w:szCs w:val="28"/>
        </w:rPr>
        <w:t>сти, мер безопасности в случае возникновения чрезвычайной ситуации;</w:t>
      </w:r>
    </w:p>
    <w:p w:rsidR="007C063D" w:rsidRPr="00C03155" w:rsidRDefault="007C063D" w:rsidP="007C063D">
      <w:pPr>
        <w:pStyle w:val="a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предпосылок</w:t>
      </w:r>
      <w:r w:rsidRPr="00C03155">
        <w:rPr>
          <w:sz w:val="28"/>
          <w:szCs w:val="28"/>
        </w:rPr>
        <w:t xml:space="preserve"> к дальнейшему оздоровлению обстановки с пожарами</w:t>
      </w:r>
      <w:r>
        <w:rPr>
          <w:sz w:val="28"/>
          <w:szCs w:val="28"/>
        </w:rPr>
        <w:t xml:space="preserve"> и чрезвычайными ситуациями</w:t>
      </w:r>
      <w:r w:rsidRPr="00C03155">
        <w:rPr>
          <w:sz w:val="28"/>
          <w:szCs w:val="28"/>
        </w:rPr>
        <w:t>;</w:t>
      </w:r>
    </w:p>
    <w:p w:rsidR="007C063D" w:rsidRDefault="007C063D" w:rsidP="007C063D">
      <w:pPr>
        <w:pStyle w:val="a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</w:t>
      </w:r>
      <w:r w:rsidR="00B62304">
        <w:rPr>
          <w:sz w:val="28"/>
          <w:szCs w:val="28"/>
        </w:rPr>
        <w:t xml:space="preserve"> деятельности</w:t>
      </w:r>
      <w:r w:rsidRPr="00C03155">
        <w:rPr>
          <w:sz w:val="28"/>
          <w:szCs w:val="28"/>
        </w:rPr>
        <w:t xml:space="preserve"> по организации противопожарной пропаганды,</w:t>
      </w:r>
      <w:r>
        <w:rPr>
          <w:sz w:val="28"/>
          <w:szCs w:val="28"/>
        </w:rPr>
        <w:t xml:space="preserve"> пропаганды в области чрезвычайных ситуаций,</w:t>
      </w:r>
      <w:r w:rsidRPr="00C03155">
        <w:rPr>
          <w:sz w:val="28"/>
          <w:szCs w:val="28"/>
        </w:rPr>
        <w:t xml:space="preserve"> в том числе путем публикаций информации о проблемах и путях обеспечения пожарной безопасности</w:t>
      </w:r>
      <w:r>
        <w:rPr>
          <w:sz w:val="28"/>
          <w:szCs w:val="28"/>
        </w:rPr>
        <w:t xml:space="preserve">, безопасности в случае возникновения чрезвычайных ситуаций </w:t>
      </w:r>
      <w:r w:rsidRPr="00C03155">
        <w:rPr>
          <w:sz w:val="28"/>
          <w:szCs w:val="28"/>
        </w:rPr>
        <w:t>в средствах массо</w:t>
      </w:r>
      <w:r>
        <w:rPr>
          <w:sz w:val="28"/>
          <w:szCs w:val="28"/>
        </w:rPr>
        <w:t>вой информации;</w:t>
      </w:r>
    </w:p>
    <w:p w:rsidR="007C063D" w:rsidRDefault="007C063D" w:rsidP="007C063D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уменьшение</w:t>
      </w:r>
      <w:r w:rsidRPr="00B717FD">
        <w:rPr>
          <w:color w:val="000000"/>
          <w:sz w:val="28"/>
          <w:szCs w:val="28"/>
          <w:shd w:val="clear" w:color="auto" w:fill="FFFFFF"/>
        </w:rPr>
        <w:t xml:space="preserve"> риск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B717FD">
        <w:rPr>
          <w:color w:val="000000"/>
          <w:sz w:val="28"/>
          <w:szCs w:val="28"/>
          <w:shd w:val="clear" w:color="auto" w:fill="FFFFFF"/>
        </w:rPr>
        <w:t xml:space="preserve"> пожаров в жилье, учреждениях и организациях с массовым пребыванием людей, объектах экономики на территории муниципального образования</w:t>
      </w:r>
      <w:r>
        <w:rPr>
          <w:color w:val="000000"/>
          <w:sz w:val="28"/>
          <w:szCs w:val="28"/>
          <w:shd w:val="clear" w:color="auto" w:fill="FFFFFF"/>
        </w:rPr>
        <w:t xml:space="preserve"> Энергетикский поссовет;</w:t>
      </w:r>
    </w:p>
    <w:p w:rsidR="003667D8" w:rsidRPr="006D2783" w:rsidRDefault="007C063D" w:rsidP="006D2783">
      <w:pPr>
        <w:pStyle w:val="a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BA764B">
        <w:rPr>
          <w:color w:val="000000"/>
          <w:sz w:val="28"/>
          <w:szCs w:val="28"/>
          <w:shd w:val="clear" w:color="auto" w:fill="FFFFFF"/>
        </w:rPr>
        <w:t>значительно</w:t>
      </w:r>
      <w:r>
        <w:rPr>
          <w:color w:val="000000"/>
          <w:sz w:val="28"/>
          <w:szCs w:val="28"/>
          <w:shd w:val="clear" w:color="auto" w:fill="FFFFFF"/>
        </w:rPr>
        <w:t>е улучшение уровня</w:t>
      </w:r>
      <w:r w:rsidRPr="00BA764B">
        <w:rPr>
          <w:color w:val="000000"/>
          <w:sz w:val="28"/>
          <w:szCs w:val="28"/>
          <w:shd w:val="clear" w:color="auto" w:fill="FFFFFF"/>
        </w:rPr>
        <w:t xml:space="preserve"> подготовки населения по вопросам выполнения мер пожарной безопасности</w:t>
      </w:r>
      <w:r>
        <w:rPr>
          <w:color w:val="000000"/>
          <w:sz w:val="28"/>
          <w:szCs w:val="28"/>
          <w:shd w:val="clear" w:color="auto" w:fill="FFFFFF"/>
        </w:rPr>
        <w:t>, а также в случае возникновения чрезвычайных ситуаций.</w:t>
      </w:r>
    </w:p>
    <w:p w:rsidR="00D61026" w:rsidRDefault="00D61026" w:rsidP="007C063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C063D" w:rsidRPr="003667D8" w:rsidRDefault="007C063D" w:rsidP="007C063D">
      <w:pPr>
        <w:autoSpaceDE w:val="0"/>
        <w:jc w:val="center"/>
        <w:outlineLvl w:val="0"/>
        <w:rPr>
          <w:sz w:val="28"/>
          <w:szCs w:val="28"/>
        </w:rPr>
      </w:pPr>
      <w:r w:rsidRPr="003667D8">
        <w:rPr>
          <w:sz w:val="28"/>
          <w:szCs w:val="28"/>
        </w:rPr>
        <w:t>8. Организация управления Программой, контроль</w:t>
      </w:r>
    </w:p>
    <w:p w:rsidR="007C063D" w:rsidRPr="003667D8" w:rsidRDefault="007C063D" w:rsidP="007C063D">
      <w:pPr>
        <w:autoSpaceDE w:val="0"/>
        <w:jc w:val="center"/>
        <w:rPr>
          <w:sz w:val="28"/>
          <w:szCs w:val="28"/>
        </w:rPr>
      </w:pPr>
      <w:r w:rsidRPr="003667D8">
        <w:rPr>
          <w:sz w:val="28"/>
          <w:szCs w:val="28"/>
        </w:rPr>
        <w:t>над ходом ее реализации.</w:t>
      </w:r>
    </w:p>
    <w:p w:rsidR="007C063D" w:rsidRPr="006F3D96" w:rsidRDefault="007C063D" w:rsidP="007C063D">
      <w:pPr>
        <w:autoSpaceDE w:val="0"/>
        <w:jc w:val="center"/>
        <w:rPr>
          <w:b/>
          <w:sz w:val="28"/>
          <w:szCs w:val="28"/>
        </w:rPr>
      </w:pPr>
    </w:p>
    <w:p w:rsidR="007C063D" w:rsidRDefault="007C063D" w:rsidP="007C063D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ей у</w:t>
      </w:r>
      <w:r w:rsidR="00876823">
        <w:rPr>
          <w:sz w:val="28"/>
          <w:szCs w:val="28"/>
        </w:rPr>
        <w:t>правления Программы занимается а</w:t>
      </w:r>
      <w:r>
        <w:rPr>
          <w:sz w:val="28"/>
          <w:szCs w:val="28"/>
        </w:rPr>
        <w:t>дминистрация муниципального образования Энергетикский поссовет Новоорского района Оренбургской области.</w:t>
      </w:r>
    </w:p>
    <w:p w:rsidR="007C063D" w:rsidRDefault="007C063D" w:rsidP="007C063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чёты о ходе работы по реализации Программы готовит специалист 1 категории (</w:t>
      </w:r>
      <w:r w:rsidR="00147479">
        <w:rPr>
          <w:sz w:val="28"/>
          <w:szCs w:val="28"/>
        </w:rPr>
        <w:t>по общим вопросам</w:t>
      </w:r>
      <w:r>
        <w:rPr>
          <w:sz w:val="28"/>
          <w:szCs w:val="28"/>
        </w:rPr>
        <w:t>) администрации муниципального образования Энергетикский поссовет.</w:t>
      </w:r>
    </w:p>
    <w:p w:rsidR="007C063D" w:rsidRDefault="007C063D" w:rsidP="007C063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ый контроль за целевым использованием бюджетных средств возлагается на бухгалтерию администрации муниципального образования Энергетикский поссовет Новоорского района Оренбургской области.</w:t>
      </w:r>
    </w:p>
    <w:p w:rsidR="007C063D" w:rsidRDefault="007C063D" w:rsidP="007C063D">
      <w:pPr>
        <w:autoSpaceDE w:val="0"/>
        <w:jc w:val="both"/>
        <w:rPr>
          <w:sz w:val="28"/>
          <w:szCs w:val="28"/>
        </w:rPr>
      </w:pPr>
    </w:p>
    <w:p w:rsidR="007C063D" w:rsidRPr="003667D8" w:rsidRDefault="00147479" w:rsidP="007C063D">
      <w:pPr>
        <w:ind w:firstLine="540"/>
        <w:jc w:val="center"/>
        <w:rPr>
          <w:sz w:val="28"/>
          <w:szCs w:val="28"/>
        </w:rPr>
      </w:pPr>
      <w:r w:rsidRPr="003667D8">
        <w:rPr>
          <w:sz w:val="28"/>
          <w:szCs w:val="28"/>
        </w:rPr>
        <w:t>9</w:t>
      </w:r>
      <w:r w:rsidR="007C063D" w:rsidRPr="003667D8">
        <w:rPr>
          <w:sz w:val="28"/>
          <w:szCs w:val="28"/>
        </w:rPr>
        <w:t>. Механизм реализации Программы и отчетность по мероприятиям</w:t>
      </w:r>
    </w:p>
    <w:p w:rsidR="007C063D" w:rsidRDefault="007C063D" w:rsidP="007C063D">
      <w:pPr>
        <w:jc w:val="both"/>
        <w:rPr>
          <w:sz w:val="28"/>
          <w:szCs w:val="28"/>
        </w:rPr>
      </w:pPr>
    </w:p>
    <w:p w:rsidR="00194521" w:rsidRPr="00DA5866" w:rsidRDefault="007C063D" w:rsidP="00DA5866">
      <w:pPr>
        <w:autoSpaceDE w:val="0"/>
        <w:jc w:val="both"/>
        <w:rPr>
          <w:sz w:val="28"/>
          <w:szCs w:val="28"/>
        </w:rPr>
        <w:sectPr w:rsidR="00194521" w:rsidRPr="00DA5866" w:rsidSect="00DD006E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  <w:t xml:space="preserve">Отчеты о ходе  реализации </w:t>
      </w:r>
      <w:r w:rsidR="00147479">
        <w:rPr>
          <w:sz w:val="28"/>
          <w:szCs w:val="28"/>
        </w:rPr>
        <w:t>П</w:t>
      </w:r>
      <w:r>
        <w:rPr>
          <w:sz w:val="28"/>
          <w:szCs w:val="28"/>
        </w:rPr>
        <w:t>рограммы готовятся специалистом 1 категории</w:t>
      </w:r>
      <w:r w:rsidR="00147479">
        <w:rPr>
          <w:sz w:val="28"/>
          <w:szCs w:val="28"/>
        </w:rPr>
        <w:t xml:space="preserve">            </w:t>
      </w:r>
      <w:r w:rsidR="00147479">
        <w:rPr>
          <w:color w:val="000000"/>
          <w:sz w:val="28"/>
          <w:szCs w:val="28"/>
        </w:rPr>
        <w:t>(по общим вопросам)</w:t>
      </w:r>
      <w:r>
        <w:rPr>
          <w:sz w:val="28"/>
          <w:szCs w:val="28"/>
        </w:rPr>
        <w:t xml:space="preserve"> </w:t>
      </w:r>
      <w:r w:rsidRPr="00927870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муниципального образования Энергетикский поссовет Новоорского района Оренбургской области </w:t>
      </w:r>
      <w:r>
        <w:rPr>
          <w:sz w:val="28"/>
          <w:szCs w:val="28"/>
        </w:rPr>
        <w:t xml:space="preserve"> ежегодно, в письменной форме, не позднее 01 марта следующего года, с указанием результатов выполнения каждого из мероприятий Программы и фактической суммы финансирования по каждому из мероприятий.</w:t>
      </w:r>
    </w:p>
    <w:p w:rsidR="008D63CF" w:rsidRPr="001E5EA3" w:rsidRDefault="008D63CF" w:rsidP="008D63CF">
      <w:pPr>
        <w:pStyle w:val="ab"/>
        <w:jc w:val="right"/>
        <w:rPr>
          <w:sz w:val="28"/>
          <w:szCs w:val="28"/>
        </w:rPr>
      </w:pPr>
      <w:r w:rsidRPr="001E5EA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1</w:t>
      </w:r>
      <w:r w:rsidRPr="001E5EA3">
        <w:rPr>
          <w:sz w:val="28"/>
          <w:szCs w:val="28"/>
        </w:rPr>
        <w:t xml:space="preserve"> </w:t>
      </w:r>
    </w:p>
    <w:p w:rsidR="00480A08" w:rsidRDefault="008D63CF" w:rsidP="008D63CF">
      <w:pPr>
        <w:pStyle w:val="ab"/>
        <w:jc w:val="right"/>
        <w:rPr>
          <w:sz w:val="28"/>
          <w:szCs w:val="28"/>
        </w:rPr>
      </w:pPr>
      <w:r w:rsidRPr="001E5EA3">
        <w:rPr>
          <w:sz w:val="28"/>
          <w:szCs w:val="28"/>
        </w:rPr>
        <w:t xml:space="preserve">к  приложению к постановлению </w:t>
      </w:r>
    </w:p>
    <w:p w:rsidR="008D63CF" w:rsidRPr="001E5EA3" w:rsidRDefault="00480A08" w:rsidP="008D63CF">
      <w:pPr>
        <w:pStyle w:val="ab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8D63CF" w:rsidRPr="001E5EA3">
        <w:rPr>
          <w:color w:val="000000"/>
          <w:sz w:val="28"/>
          <w:szCs w:val="28"/>
        </w:rPr>
        <w:t xml:space="preserve">дминистрации </w:t>
      </w:r>
    </w:p>
    <w:p w:rsidR="008D63CF" w:rsidRPr="001E5EA3" w:rsidRDefault="008D63CF" w:rsidP="008D63CF">
      <w:pPr>
        <w:pStyle w:val="ab"/>
        <w:jc w:val="right"/>
        <w:rPr>
          <w:color w:val="000000"/>
          <w:sz w:val="28"/>
          <w:szCs w:val="28"/>
        </w:rPr>
      </w:pPr>
      <w:r w:rsidRPr="001E5EA3">
        <w:rPr>
          <w:color w:val="000000"/>
          <w:sz w:val="28"/>
          <w:szCs w:val="28"/>
        </w:rPr>
        <w:t xml:space="preserve">муниципального образования </w:t>
      </w:r>
    </w:p>
    <w:p w:rsidR="009449CB" w:rsidRDefault="008D63CF" w:rsidP="008D63CF">
      <w:pPr>
        <w:pStyle w:val="ab"/>
        <w:jc w:val="right"/>
        <w:rPr>
          <w:color w:val="000000"/>
          <w:sz w:val="28"/>
          <w:szCs w:val="28"/>
        </w:rPr>
      </w:pPr>
      <w:r w:rsidRPr="001E5EA3">
        <w:rPr>
          <w:color w:val="000000"/>
          <w:sz w:val="28"/>
          <w:szCs w:val="28"/>
        </w:rPr>
        <w:t xml:space="preserve">Энергетикский поссовет </w:t>
      </w:r>
    </w:p>
    <w:p w:rsidR="008D63CF" w:rsidRPr="001E5EA3" w:rsidRDefault="008D63CF" w:rsidP="008D63CF">
      <w:pPr>
        <w:pStyle w:val="ab"/>
        <w:jc w:val="right"/>
        <w:rPr>
          <w:color w:val="000000"/>
          <w:sz w:val="28"/>
          <w:szCs w:val="28"/>
        </w:rPr>
      </w:pPr>
      <w:r w:rsidRPr="001E5EA3">
        <w:rPr>
          <w:color w:val="000000"/>
          <w:sz w:val="28"/>
          <w:szCs w:val="28"/>
        </w:rPr>
        <w:t xml:space="preserve">Новоорского района </w:t>
      </w:r>
    </w:p>
    <w:p w:rsidR="008D63CF" w:rsidRPr="001E5EA3" w:rsidRDefault="008D63CF" w:rsidP="008D63CF">
      <w:pPr>
        <w:pStyle w:val="ab"/>
        <w:jc w:val="right"/>
        <w:rPr>
          <w:color w:val="000000"/>
          <w:sz w:val="28"/>
          <w:szCs w:val="28"/>
        </w:rPr>
      </w:pPr>
      <w:r w:rsidRPr="001E5EA3">
        <w:rPr>
          <w:color w:val="000000"/>
          <w:sz w:val="28"/>
          <w:szCs w:val="28"/>
        </w:rPr>
        <w:t xml:space="preserve">Оренбургской области </w:t>
      </w:r>
    </w:p>
    <w:p w:rsidR="008D63CF" w:rsidRDefault="008D63CF" w:rsidP="00DA5866">
      <w:pPr>
        <w:pStyle w:val="ab"/>
        <w:jc w:val="right"/>
        <w:rPr>
          <w:sz w:val="28"/>
          <w:szCs w:val="28"/>
        </w:rPr>
      </w:pPr>
      <w:r w:rsidRPr="001E5EA3">
        <w:rPr>
          <w:color w:val="000000"/>
          <w:sz w:val="28"/>
          <w:szCs w:val="28"/>
        </w:rPr>
        <w:t xml:space="preserve">от </w:t>
      </w:r>
      <w:r w:rsidR="00416D0A">
        <w:rPr>
          <w:color w:val="000000"/>
          <w:sz w:val="28"/>
          <w:szCs w:val="28"/>
        </w:rPr>
        <w:t>_____</w:t>
      </w:r>
      <w:r w:rsidRPr="001E5EA3">
        <w:rPr>
          <w:color w:val="000000"/>
          <w:sz w:val="28"/>
          <w:szCs w:val="28"/>
        </w:rPr>
        <w:t xml:space="preserve"> № </w:t>
      </w:r>
      <w:r w:rsidR="00416D0A">
        <w:rPr>
          <w:color w:val="000000"/>
          <w:sz w:val="28"/>
          <w:szCs w:val="28"/>
        </w:rPr>
        <w:t>____</w:t>
      </w:r>
      <w:r w:rsidRPr="001E5EA3">
        <w:rPr>
          <w:color w:val="000000"/>
          <w:sz w:val="28"/>
          <w:szCs w:val="28"/>
        </w:rPr>
        <w:t xml:space="preserve"> - П</w:t>
      </w:r>
    </w:p>
    <w:p w:rsidR="00374523" w:rsidRPr="00C46E29" w:rsidRDefault="00C46E29" w:rsidP="00374523">
      <w:pPr>
        <w:pStyle w:val="1"/>
        <w:jc w:val="center"/>
        <w:rPr>
          <w:b w:val="0"/>
          <w:u w:val="none"/>
        </w:rPr>
      </w:pPr>
      <w:r w:rsidRPr="00C46E29">
        <w:rPr>
          <w:b w:val="0"/>
          <w:u w:val="none"/>
        </w:rPr>
        <w:t>С</w:t>
      </w:r>
      <w:r w:rsidR="00A82D23">
        <w:rPr>
          <w:b w:val="0"/>
          <w:u w:val="none"/>
        </w:rPr>
        <w:t>ВЕДЕНИЯ</w:t>
      </w:r>
      <w:r w:rsidRPr="00C46E29">
        <w:rPr>
          <w:b w:val="0"/>
          <w:u w:val="none"/>
        </w:rPr>
        <w:br/>
        <w:t>о результатах реализации мероприятий муниципальной программы (подпрограммы) за отчетный период</w:t>
      </w:r>
      <w:r w:rsidRPr="00C46E29">
        <w:rPr>
          <w:b w:val="0"/>
          <w:u w:val="none"/>
        </w:rPr>
        <w:br/>
      </w:r>
      <w:r w:rsidR="00374523" w:rsidRPr="00C46E29">
        <w:rPr>
          <w:b w:val="0"/>
          <w:u w:val="none"/>
        </w:rPr>
        <w:t xml:space="preserve"> 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419"/>
        <w:gridCol w:w="1179"/>
        <w:gridCol w:w="2059"/>
        <w:gridCol w:w="1260"/>
        <w:gridCol w:w="1260"/>
        <w:gridCol w:w="1400"/>
        <w:gridCol w:w="840"/>
        <w:gridCol w:w="840"/>
        <w:gridCol w:w="1420"/>
        <w:gridCol w:w="1800"/>
        <w:gridCol w:w="844"/>
        <w:gridCol w:w="1138"/>
      </w:tblGrid>
      <w:tr w:rsidR="00D96E5C" w:rsidRPr="0056180B" w:rsidTr="00380C22">
        <w:trPr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CF196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</w:t>
            </w:r>
          </w:p>
          <w:p w:rsidR="00D96E5C" w:rsidRPr="00CF1966" w:rsidRDefault="00D96E5C" w:rsidP="00D96E5C">
            <w:pPr>
              <w:rPr>
                <w:sz w:val="20"/>
                <w:szCs w:val="20"/>
              </w:rPr>
            </w:pPr>
            <w:r w:rsidRPr="00CF1966">
              <w:rPr>
                <w:sz w:val="20"/>
                <w:szCs w:val="20"/>
              </w:rPr>
              <w:t>(подпрограммы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7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Показатели результатов деятельности</w:t>
            </w:r>
          </w:p>
        </w:tc>
        <w:tc>
          <w:tcPr>
            <w:tcW w:w="5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Объем бюджетных расходов,</w:t>
            </w:r>
          </w:p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D96E5C" w:rsidRPr="0056180B" w:rsidTr="00380C22">
        <w:trPr>
          <w:tblHeader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  <w:r w:rsidR="00622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D96E5C" w:rsidRPr="0056180B" w:rsidTr="00380C22">
        <w:trPr>
          <w:trHeight w:val="322"/>
          <w:tblHeader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E5C" w:rsidRPr="0056180B" w:rsidTr="00380C22">
        <w:trPr>
          <w:tblHeader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96E5C" w:rsidRPr="0056180B" w:rsidTr="00380C22">
        <w:trPr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96E5C" w:rsidRPr="0056180B" w:rsidTr="00380C22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Цель: Снижение количества пожаров на лесополосах, прилегающих к муниципальному образованию Энергетикский поссовет</w:t>
            </w:r>
          </w:p>
        </w:tc>
      </w:tr>
      <w:tr w:rsidR="00D96E5C" w:rsidRPr="0056180B" w:rsidTr="00380C22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F1966" w:rsidRDefault="00D96E5C" w:rsidP="00D96E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F1966">
              <w:rPr>
                <w:rFonts w:ascii="Times New Roman" w:hAnsi="Times New Roman" w:cs="Times New Roman"/>
                <w:sz w:val="20"/>
                <w:szCs w:val="20"/>
              </w:rPr>
              <w:t>Задача: Проведение мероприятия по опашке лесополос</w:t>
            </w:r>
          </w:p>
        </w:tc>
      </w:tr>
      <w:tr w:rsidR="00D96E5C" w:rsidRPr="0056180B" w:rsidTr="00380C22">
        <w:trPr>
          <w:trHeight w:val="49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7839">
              <w:rPr>
                <w:rFonts w:ascii="Times New Roman" w:hAnsi="Times New Roman" w:cs="Times New Roman"/>
                <w:sz w:val="18"/>
                <w:szCs w:val="18"/>
              </w:rPr>
              <w:t>Опашка лесополос, прилегающих к территории муниципального образования Энергетикский поссовет:</w:t>
            </w:r>
          </w:p>
          <w:p w:rsidR="00D96E5C" w:rsidRPr="00C37839" w:rsidRDefault="00D96E5C" w:rsidP="00D96E5C">
            <w:pPr>
              <w:pStyle w:val="a4"/>
              <w:rPr>
                <w:sz w:val="18"/>
                <w:szCs w:val="18"/>
              </w:rPr>
            </w:pPr>
            <w:r w:rsidRPr="00C37839">
              <w:rPr>
                <w:rFonts w:ascii="Times New Roman" w:hAnsi="Times New Roman" w:cs="Times New Roman"/>
                <w:sz w:val="18"/>
                <w:szCs w:val="18"/>
              </w:rPr>
              <w:t>-минерализация лесополос (72км.)  прилегающих к территории муниципального образования Энергетикский поссовет</w:t>
            </w:r>
            <w:r w:rsidRPr="00C37839">
              <w:rPr>
                <w:sz w:val="18"/>
                <w:szCs w:val="18"/>
              </w:rPr>
              <w:t xml:space="preserve"> </w:t>
            </w:r>
          </w:p>
          <w:p w:rsidR="00D96E5C" w:rsidRDefault="00D96E5C" w:rsidP="00D96E5C">
            <w:pPr>
              <w:rPr>
                <w:sz w:val="18"/>
                <w:szCs w:val="18"/>
              </w:rPr>
            </w:pPr>
          </w:p>
          <w:p w:rsidR="00D96E5C" w:rsidRDefault="00D96E5C" w:rsidP="00D96E5C">
            <w:pPr>
              <w:rPr>
                <w:sz w:val="18"/>
                <w:szCs w:val="18"/>
              </w:rPr>
            </w:pPr>
          </w:p>
          <w:p w:rsidR="00D96E5C" w:rsidRDefault="00D96E5C" w:rsidP="00D96E5C">
            <w:pPr>
              <w:rPr>
                <w:sz w:val="18"/>
                <w:szCs w:val="18"/>
              </w:rPr>
            </w:pPr>
          </w:p>
          <w:p w:rsidR="00D96E5C" w:rsidRPr="00C37839" w:rsidRDefault="00D96E5C" w:rsidP="00D96E5C">
            <w:pPr>
              <w:rPr>
                <w:sz w:val="18"/>
                <w:szCs w:val="18"/>
              </w:rPr>
            </w:pPr>
          </w:p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378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0D11AC" w:rsidRDefault="00601D47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-202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 xml:space="preserve">Процент выполнения опаш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Pr="00947487" w:rsidRDefault="00CC6A9B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 616,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E5C" w:rsidRPr="0056180B" w:rsidTr="00380C2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56180B" w:rsidRDefault="00D96E5C" w:rsidP="00D96E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601D47" w:rsidP="00D96E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D96E5C" w:rsidRPr="00947487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622E79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622E79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622E79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0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</w:tr>
      <w:tr w:rsidR="00D96E5C" w:rsidRPr="0056180B" w:rsidTr="00380C2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56180B" w:rsidRDefault="00D96E5C" w:rsidP="00D96E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601D47" w:rsidP="00D96E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D96E5C" w:rsidRPr="00947487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CC6A9B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00</w:t>
            </w:r>
            <w:r w:rsidR="00D96E5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E5C" w:rsidRPr="0056180B" w:rsidTr="00380C2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56180B" w:rsidRDefault="00D96E5C" w:rsidP="00D96E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601D47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D9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E5C"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 484,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E5C" w:rsidRPr="0056180B" w:rsidTr="00380C2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56180B" w:rsidRDefault="00D96E5C" w:rsidP="00D96E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601D47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D9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E5C"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143,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E5C" w:rsidRPr="0056180B" w:rsidTr="00380C2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56180B" w:rsidRDefault="00D96E5C" w:rsidP="00D96E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601D47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D9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E5C"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989,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E5C" w:rsidRPr="0056180B" w:rsidTr="00380C2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56180B" w:rsidRDefault="00D96E5C" w:rsidP="00D96E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 620,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C12BF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E5C" w:rsidRPr="0056180B" w:rsidTr="00380C22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378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ь: Обеспечение пожарной безопасности на территории муниципального образования Энергетикский поссовет</w:t>
            </w:r>
          </w:p>
        </w:tc>
      </w:tr>
      <w:tr w:rsidR="00D96E5C" w:rsidRPr="0056180B" w:rsidTr="00380C22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37839">
              <w:rPr>
                <w:rFonts w:ascii="Times New Roman" w:hAnsi="Times New Roman" w:cs="Times New Roman"/>
                <w:sz w:val="18"/>
                <w:szCs w:val="18"/>
              </w:rPr>
              <w:t>Задача: Заключение договоров на тушение пожаров.</w:t>
            </w:r>
          </w:p>
        </w:tc>
      </w:tr>
      <w:tr w:rsidR="00D96E5C" w:rsidRPr="0056180B" w:rsidTr="00380C22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CB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rPr>
                <w:sz w:val="18"/>
                <w:szCs w:val="18"/>
              </w:rPr>
            </w:pPr>
            <w:r w:rsidRPr="00C37839">
              <w:rPr>
                <w:sz w:val="18"/>
                <w:szCs w:val="18"/>
              </w:rPr>
              <w:t>Организация пожарной охраны:</w:t>
            </w:r>
          </w:p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37839">
              <w:rPr>
                <w:rFonts w:ascii="Times New Roman" w:hAnsi="Times New Roman" w:cs="Times New Roman"/>
                <w:sz w:val="18"/>
                <w:szCs w:val="18"/>
              </w:rPr>
              <w:t>- заключение договоров на оказание услуг по тушению пожаров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297808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4 807,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E5C" w:rsidRPr="0056180B" w:rsidTr="00380C2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297808" w:rsidP="00D96E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D96E5C" w:rsidRPr="00947487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 135,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 0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5,68</w:t>
            </w:r>
          </w:p>
        </w:tc>
      </w:tr>
      <w:tr w:rsidR="00D96E5C" w:rsidRPr="0056180B" w:rsidTr="00380C2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297808" w:rsidP="00D96E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D96E5C" w:rsidRPr="00947487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101,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E5C" w:rsidRPr="0056180B" w:rsidTr="00380C2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297808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D9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E5C"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 505,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E5C" w:rsidRPr="0056180B" w:rsidTr="00380C2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297808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D9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E5C"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 365,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E5C" w:rsidRPr="0056180B" w:rsidTr="00380C2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01CD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D9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E5C"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699,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E5C" w:rsidRPr="0056180B" w:rsidTr="00380C22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E5C" w:rsidRPr="0056180B" w:rsidTr="00380C22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Pr="00C37839" w:rsidRDefault="00D96E5C" w:rsidP="00380C22">
            <w:pPr>
              <w:pStyle w:val="a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7839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граждан при возникновении пожаров и ЧС</w:t>
            </w:r>
          </w:p>
        </w:tc>
      </w:tr>
      <w:tr w:rsidR="00D96E5C" w:rsidRPr="0056180B" w:rsidTr="00380C22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Pr="00C37839" w:rsidRDefault="00D96E5C" w:rsidP="00380C22">
            <w:pPr>
              <w:pStyle w:val="a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7839">
              <w:rPr>
                <w:rFonts w:ascii="Times New Roman" w:hAnsi="Times New Roman" w:cs="Times New Roman"/>
                <w:sz w:val="18"/>
                <w:szCs w:val="18"/>
              </w:rPr>
              <w:t>Задача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ирование населения о предупреждении возникновения пожаров и ЧС</w:t>
            </w:r>
          </w:p>
        </w:tc>
      </w:tr>
      <w:tr w:rsidR="00D96E5C" w:rsidRPr="0056180B" w:rsidTr="00380C22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3CB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37839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аселения о предупреждении чрезвычайной ситуации или возникновении противопожарного режима, о закрытии навигационного периода, опубликование в СМИ информации и статистике по пожарам на территории муниципального образования </w:t>
            </w:r>
            <w:r w:rsidRPr="00C378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етикский поссовет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Pr="00947487" w:rsidRDefault="00297808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  <w:r w:rsidR="00D96E5C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D96E5C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9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информированных граждан от общего количества за текущий год</w:t>
            </w:r>
          </w:p>
          <w:p w:rsidR="00D96E5C" w:rsidRDefault="00D96E5C" w:rsidP="00D96E5C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 1 января 2018 года - 6874 человек;</w:t>
            </w:r>
          </w:p>
          <w:p w:rsidR="00D96E5C" w:rsidRPr="00682929" w:rsidRDefault="00D96E5C" w:rsidP="00D96E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 января 2019 года – 6 741 челове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0B3AA2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917,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E5C" w:rsidRPr="0056180B" w:rsidTr="00380C2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297808" w:rsidP="00D96E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D96E5C" w:rsidRPr="00947487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622E79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622E79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622E79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06,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622E79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686,8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622E79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622E79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9,87</w:t>
            </w:r>
          </w:p>
        </w:tc>
      </w:tr>
      <w:tr w:rsidR="00D96E5C" w:rsidRPr="0056180B" w:rsidTr="00380C2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297808" w:rsidP="00D96E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D96E5C" w:rsidRPr="00947487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622E79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62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E5C" w:rsidRPr="0056180B" w:rsidTr="00380C2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297808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D9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E5C"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149,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E5C" w:rsidRPr="0056180B" w:rsidTr="00380C2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297808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D9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E5C"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755,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E5C" w:rsidRPr="0056180B" w:rsidTr="00380C2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297808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D9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E5C"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385,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E5C" w:rsidRPr="0056180B" w:rsidTr="00380C22">
        <w:trPr>
          <w:trHeight w:val="69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E79" w:rsidRPr="0056180B" w:rsidTr="00380C22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E79" w:rsidRDefault="00622E79" w:rsidP="00380C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</w:t>
            </w:r>
            <w:r w:rsidR="00380C22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зопасности граждан при возникновении ЧС </w:t>
            </w:r>
          </w:p>
        </w:tc>
      </w:tr>
      <w:tr w:rsidR="00622E79" w:rsidRPr="0056180B" w:rsidTr="00380C22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E79" w:rsidRDefault="00622E79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</w:t>
            </w:r>
            <w:r w:rsidR="00380C22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противопаводковым мероприятиям</w:t>
            </w:r>
          </w:p>
        </w:tc>
      </w:tr>
      <w:tr w:rsidR="00D96E5C" w:rsidRPr="0056180B" w:rsidTr="00380C22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3CB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37839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противопаводковым мероприятиям в районе частного сектора </w:t>
            </w:r>
          </w:p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37839">
              <w:rPr>
                <w:rFonts w:ascii="Times New Roman" w:hAnsi="Times New Roman" w:cs="Times New Roman"/>
                <w:sz w:val="18"/>
                <w:szCs w:val="18"/>
              </w:rPr>
              <w:t>п. Энергетик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Pr="00947487" w:rsidRDefault="00297808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D96E5C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63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противопаводковых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D96E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 946,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E5C" w:rsidRPr="0056180B" w:rsidTr="00380C2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297808" w:rsidP="00D96E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D96E5C"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D96E5C">
            <w:pPr>
              <w:jc w:val="center"/>
            </w:pPr>
            <w:r w:rsidRPr="00C22F72">
              <w:rPr>
                <w:sz w:val="20"/>
                <w:szCs w:val="20"/>
              </w:rPr>
              <w:t>шт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380C22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380C22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380C22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380C22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380C22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380C22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6E5C" w:rsidRPr="0056180B" w:rsidTr="00380C2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297808" w:rsidP="00D96E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D96E5C" w:rsidRPr="00947487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D96E5C">
            <w:pPr>
              <w:jc w:val="center"/>
            </w:pPr>
            <w:r w:rsidRPr="00C22F72">
              <w:rPr>
                <w:sz w:val="20"/>
                <w:szCs w:val="20"/>
              </w:rPr>
              <w:t>шт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B82680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B82680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B82680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B82680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B82680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B82680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B82680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B82680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6E5C" w:rsidRPr="0056180B" w:rsidTr="00380C2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297808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D9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E5C"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D96E5C">
            <w:pPr>
              <w:jc w:val="center"/>
            </w:pPr>
            <w:r w:rsidRPr="00C22F72">
              <w:rPr>
                <w:sz w:val="20"/>
                <w:szCs w:val="20"/>
              </w:rPr>
              <w:t>шт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 729,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E5C" w:rsidRPr="0056180B" w:rsidTr="00380C2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297808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D9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E5C"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D96E5C">
            <w:pPr>
              <w:jc w:val="center"/>
            </w:pPr>
            <w:r w:rsidRPr="00C22F72">
              <w:rPr>
                <w:sz w:val="20"/>
                <w:szCs w:val="20"/>
              </w:rPr>
              <w:t>шт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 478,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E5C" w:rsidRPr="0056180B" w:rsidTr="00380C2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297808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D9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E5C"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D96E5C">
            <w:pPr>
              <w:jc w:val="center"/>
            </w:pPr>
            <w:r w:rsidRPr="00C22F72">
              <w:rPr>
                <w:sz w:val="20"/>
                <w:szCs w:val="20"/>
              </w:rPr>
              <w:t>шт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497,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E5C" w:rsidRPr="0056180B" w:rsidTr="00380C22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D96E5C">
            <w:pPr>
              <w:jc w:val="center"/>
            </w:pPr>
            <w:r w:rsidRPr="00C22F72">
              <w:rPr>
                <w:sz w:val="20"/>
                <w:szCs w:val="20"/>
              </w:rPr>
              <w:t>шт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C22" w:rsidRPr="0056180B" w:rsidTr="009449CB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22" w:rsidRDefault="00380C22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Обеспечение безопасности людей на водных объектах</w:t>
            </w:r>
          </w:p>
        </w:tc>
      </w:tr>
      <w:tr w:rsidR="00380C22" w:rsidRPr="0056180B" w:rsidTr="009449CB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22" w:rsidRDefault="00380C22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: Закупка знаков и комплектующих к ним материалов </w:t>
            </w:r>
          </w:p>
        </w:tc>
      </w:tr>
      <w:tr w:rsidR="00D96E5C" w:rsidRPr="0056180B" w:rsidTr="00380C22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3CB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Pr="00C37839" w:rsidRDefault="00D96E5C" w:rsidP="00D96E5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37839">
              <w:rPr>
                <w:rFonts w:ascii="Times New Roman" w:hAnsi="Times New Roman" w:cs="Times New Roman"/>
                <w:sz w:val="18"/>
                <w:szCs w:val="18"/>
              </w:rPr>
              <w:t>Закупка знаков и комплектующих к ним материалов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5C" w:rsidRPr="00947487" w:rsidRDefault="001D151D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C63CBA" w:rsidRDefault="00D96E5C" w:rsidP="00D96E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63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иобретенных зна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D96E5C">
            <w:pPr>
              <w:jc w:val="center"/>
            </w:pPr>
            <w:r w:rsidRPr="00176035">
              <w:rPr>
                <w:sz w:val="20"/>
                <w:szCs w:val="20"/>
              </w:rPr>
              <w:t>шт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380C22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CC6A9B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E5C" w:rsidRPr="0056180B" w:rsidTr="00380C2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56180B" w:rsidRDefault="00D96E5C" w:rsidP="00D96E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56180B" w:rsidRDefault="00D96E5C" w:rsidP="00D96E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297808" w:rsidP="00D96E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D96E5C" w:rsidRPr="00947487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D96E5C">
            <w:pPr>
              <w:jc w:val="center"/>
            </w:pPr>
            <w:r w:rsidRPr="00176035">
              <w:rPr>
                <w:sz w:val="20"/>
                <w:szCs w:val="20"/>
              </w:rPr>
              <w:t>шт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380C22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380C22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380C22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380C22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380C22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4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380C22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380C22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600,00</w:t>
            </w:r>
          </w:p>
        </w:tc>
      </w:tr>
      <w:tr w:rsidR="00D96E5C" w:rsidRPr="0056180B" w:rsidTr="00380C2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56180B" w:rsidRDefault="00D96E5C" w:rsidP="00D96E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56180B" w:rsidRDefault="00D96E5C" w:rsidP="00D96E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297808" w:rsidP="00D96E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D96E5C" w:rsidRPr="00947487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D96E5C">
            <w:pPr>
              <w:jc w:val="center"/>
            </w:pPr>
            <w:r w:rsidRPr="00176035">
              <w:rPr>
                <w:sz w:val="20"/>
                <w:szCs w:val="20"/>
              </w:rPr>
              <w:t>шт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AA5327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CC6A9B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E5C" w:rsidRPr="0056180B" w:rsidTr="00380C2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56180B" w:rsidRDefault="00D96E5C" w:rsidP="00D96E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56180B" w:rsidRDefault="00D96E5C" w:rsidP="00D96E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297808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D9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E5C"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D96E5C">
            <w:pPr>
              <w:jc w:val="center"/>
            </w:pPr>
            <w:r w:rsidRPr="00176035">
              <w:rPr>
                <w:sz w:val="20"/>
                <w:szCs w:val="20"/>
              </w:rPr>
              <w:t>шт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E5C" w:rsidRPr="0056180B" w:rsidTr="00380C2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56180B" w:rsidRDefault="00D96E5C" w:rsidP="00D96E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56180B" w:rsidRDefault="00D96E5C" w:rsidP="00D96E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297808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D9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E5C"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D96E5C">
            <w:pPr>
              <w:jc w:val="center"/>
            </w:pPr>
            <w:r w:rsidRPr="00176035">
              <w:rPr>
                <w:sz w:val="20"/>
                <w:szCs w:val="20"/>
              </w:rPr>
              <w:t>шт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E5C" w:rsidRPr="0056180B" w:rsidTr="00380C22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56180B" w:rsidRDefault="00D96E5C" w:rsidP="00D96E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56180B" w:rsidRDefault="00D96E5C" w:rsidP="00D96E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297808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D96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6E5C"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D96E5C">
            <w:pPr>
              <w:jc w:val="center"/>
            </w:pPr>
            <w:r w:rsidRPr="00176035">
              <w:rPr>
                <w:sz w:val="20"/>
                <w:szCs w:val="20"/>
              </w:rPr>
              <w:t>шт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E5C" w:rsidRPr="0056180B" w:rsidTr="00380C22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56180B" w:rsidRDefault="00D96E5C" w:rsidP="00D96E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56180B" w:rsidRDefault="00D96E5C" w:rsidP="00D96E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Pr="00947487" w:rsidRDefault="00D96E5C" w:rsidP="00D96E5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D96E5C">
            <w:pPr>
              <w:jc w:val="center"/>
            </w:pPr>
            <w:r w:rsidRPr="00176035">
              <w:rPr>
                <w:sz w:val="20"/>
                <w:szCs w:val="20"/>
              </w:rPr>
              <w:t>шт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5C" w:rsidRDefault="00D96E5C" w:rsidP="00380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A9B" w:rsidRPr="0056180B" w:rsidTr="00CC6A9B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9B" w:rsidRDefault="00CC6A9B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Обеспечение безопасности людей на водных объектах</w:t>
            </w:r>
          </w:p>
        </w:tc>
      </w:tr>
      <w:tr w:rsidR="00CC6A9B" w:rsidRPr="0056180B" w:rsidTr="00CC6A9B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9B" w:rsidRDefault="00CC6A9B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Закупка знаков и комплектующих к ним материалов</w:t>
            </w:r>
          </w:p>
        </w:tc>
      </w:tr>
      <w:tr w:rsidR="00F82476" w:rsidTr="003A08D7">
        <w:trPr>
          <w:trHeight w:val="710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476" w:rsidRPr="00CC6A9B" w:rsidRDefault="00F82476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C6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476" w:rsidRPr="00CC6A9B" w:rsidRDefault="00F82476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направленные с целью предупреждения распространению новой коронавирусной инфекции </w:t>
            </w:r>
            <w:r w:rsidRPr="00CC6A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CC6A9B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1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476" w:rsidRPr="00CC6A9B" w:rsidRDefault="00F82476" w:rsidP="00F8247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76" w:rsidRPr="00CC6A9B" w:rsidRDefault="006B5995" w:rsidP="003A08D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выполнения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76" w:rsidRPr="00CC6A9B" w:rsidRDefault="006B5995" w:rsidP="003A0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76" w:rsidRPr="00CC6A9B" w:rsidRDefault="006B5995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76" w:rsidRPr="00CC6A9B" w:rsidRDefault="00F82476" w:rsidP="00CC6A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76" w:rsidRPr="00CC6A9B" w:rsidRDefault="00F82476" w:rsidP="00CC6A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76" w:rsidRPr="00CC6A9B" w:rsidRDefault="00F82476" w:rsidP="00CC6A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76" w:rsidRPr="00CC6A9B" w:rsidRDefault="004719FF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 644,1</w:t>
            </w:r>
            <w:r w:rsidR="005B00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76" w:rsidRPr="00CC6A9B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76" w:rsidRPr="00CC6A9B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476" w:rsidRPr="00CC6A9B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2476" w:rsidTr="003A08D7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76" w:rsidRPr="00CC6A9B" w:rsidRDefault="00F82476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76" w:rsidRPr="00CC6A9B" w:rsidRDefault="00F82476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76" w:rsidRPr="00CC6A9B" w:rsidRDefault="00F82476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Pr="00947487" w:rsidRDefault="00F82476" w:rsidP="003A08D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6B5995" w:rsidP="003A08D7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2476" w:rsidTr="003A08D7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76" w:rsidRPr="00CC6A9B" w:rsidRDefault="00F82476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76" w:rsidRPr="00CC6A9B" w:rsidRDefault="00F82476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76" w:rsidRPr="00CC6A9B" w:rsidRDefault="00F82476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Pr="00947487" w:rsidRDefault="00F82476" w:rsidP="003A08D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6B5995" w:rsidP="003A08D7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6B5995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4719FF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 644,1</w:t>
            </w:r>
            <w:r w:rsidR="005B00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2476" w:rsidTr="003A08D7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76" w:rsidRPr="00CC6A9B" w:rsidRDefault="00F82476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76" w:rsidRPr="00CC6A9B" w:rsidRDefault="00F82476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76" w:rsidRPr="00CC6A9B" w:rsidRDefault="00F82476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Pr="00947487" w:rsidRDefault="00F82476" w:rsidP="003A08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6B5995" w:rsidP="003A08D7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2476" w:rsidTr="003A08D7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76" w:rsidRPr="00CC6A9B" w:rsidRDefault="00F82476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76" w:rsidRPr="00CC6A9B" w:rsidRDefault="00F82476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76" w:rsidRPr="00CC6A9B" w:rsidRDefault="00F82476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Pr="00947487" w:rsidRDefault="00F82476" w:rsidP="003A08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6B5995" w:rsidP="003A08D7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2476" w:rsidTr="003A08D7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76" w:rsidRPr="00CC6A9B" w:rsidRDefault="00F82476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76" w:rsidRPr="00CC6A9B" w:rsidRDefault="00F82476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76" w:rsidRPr="00CC6A9B" w:rsidRDefault="00F82476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Pr="00947487" w:rsidRDefault="00F82476" w:rsidP="003A08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6B5995" w:rsidP="003A08D7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2476" w:rsidTr="004D2594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Pr="00CC6A9B" w:rsidRDefault="00F82476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Pr="00CC6A9B" w:rsidRDefault="00F82476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Pr="00CC6A9B" w:rsidRDefault="00F82476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Pr="00947487" w:rsidRDefault="00F82476" w:rsidP="003A08D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6B5995" w:rsidP="003A08D7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76" w:rsidRDefault="00F82476" w:rsidP="003A08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2594" w:rsidTr="004D2594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94" w:rsidRPr="00AC10F7" w:rsidRDefault="00AC10F7" w:rsidP="00AC10F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Противодействие распространению новой коронавирусной инфекц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AC10F7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</w:tr>
      <w:tr w:rsidR="004D2594" w:rsidTr="004D2594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94" w:rsidRPr="00AC10F7" w:rsidRDefault="00AC10F7" w:rsidP="00AC10F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Обработка подъездов и прилегающих территорий домов, в которых выявлен случай заражения инфекцией</w:t>
            </w:r>
          </w:p>
        </w:tc>
      </w:tr>
      <w:tr w:rsidR="00AC10F7" w:rsidTr="00480A08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C10F7" w:rsidRPr="00CC6A9B" w:rsidRDefault="00AC10F7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10F7" w:rsidRPr="00CC6A9B" w:rsidRDefault="00AC10F7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абличек для обозначения пожарных гидрантов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10F7" w:rsidRPr="00CC6A9B" w:rsidRDefault="00AC10F7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Pr="00CC6A9B" w:rsidRDefault="00AC10F7" w:rsidP="00480A0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выполнения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Pr="00CC6A9B" w:rsidRDefault="00AC10F7" w:rsidP="00480A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Pr="00CC6A9B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Pr="00CC6A9B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Pr="00CC6A9B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Pr="00CC6A9B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Pr="00CC6A9B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Pr="00CC6A9B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Pr="00CC6A9B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10F7" w:rsidRPr="00CC6A9B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0F7" w:rsidTr="00480A08">
        <w:tc>
          <w:tcPr>
            <w:tcW w:w="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10F7" w:rsidRPr="00CC6A9B" w:rsidRDefault="00AC10F7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F7" w:rsidRPr="00CC6A9B" w:rsidRDefault="00AC10F7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F7" w:rsidRPr="00CC6A9B" w:rsidRDefault="00AC10F7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Pr="00947487" w:rsidRDefault="00AC10F7" w:rsidP="00480A0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0F7" w:rsidTr="00480A08">
        <w:tc>
          <w:tcPr>
            <w:tcW w:w="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10F7" w:rsidRPr="00CC6A9B" w:rsidRDefault="00AC10F7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F7" w:rsidRPr="00CC6A9B" w:rsidRDefault="00AC10F7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F7" w:rsidRPr="00CC6A9B" w:rsidRDefault="00AC10F7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Pr="00947487" w:rsidRDefault="00AC10F7" w:rsidP="00480A0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 xml:space="preserve"> 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0F7" w:rsidTr="00480A08">
        <w:tc>
          <w:tcPr>
            <w:tcW w:w="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10F7" w:rsidRPr="00CC6A9B" w:rsidRDefault="00AC10F7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F7" w:rsidRPr="00CC6A9B" w:rsidRDefault="00AC10F7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F7" w:rsidRPr="00CC6A9B" w:rsidRDefault="00AC10F7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Pr="00947487" w:rsidRDefault="00AC10F7" w:rsidP="00480A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0F7" w:rsidTr="00480A08">
        <w:tc>
          <w:tcPr>
            <w:tcW w:w="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10F7" w:rsidRPr="00CC6A9B" w:rsidRDefault="00AC10F7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F7" w:rsidRPr="00CC6A9B" w:rsidRDefault="00AC10F7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F7" w:rsidRPr="00CC6A9B" w:rsidRDefault="00AC10F7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Pr="00947487" w:rsidRDefault="00AC10F7" w:rsidP="00480A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0F7" w:rsidTr="00480A08">
        <w:tc>
          <w:tcPr>
            <w:tcW w:w="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C10F7" w:rsidRPr="00CC6A9B" w:rsidRDefault="00AC10F7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F7" w:rsidRPr="00CC6A9B" w:rsidRDefault="00AC10F7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0F7" w:rsidRPr="00CC6A9B" w:rsidRDefault="00AC10F7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Pr="00947487" w:rsidRDefault="00AC10F7" w:rsidP="00480A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0F7" w:rsidTr="00480A08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10F7" w:rsidRPr="00CC6A9B" w:rsidRDefault="00AC10F7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Pr="00CC6A9B" w:rsidRDefault="00AC10F7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Pr="00CC6A9B" w:rsidRDefault="00AC10F7" w:rsidP="00CC6A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Pr="00947487" w:rsidRDefault="00AC10F7" w:rsidP="00480A0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47487">
              <w:rPr>
                <w:rFonts w:ascii="Times New Roman" w:hAnsi="Times New Roman" w:cs="Times New Roman"/>
                <w:sz w:val="20"/>
                <w:szCs w:val="20"/>
              </w:rPr>
              <w:t>целевое значение (конечный результа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10F7" w:rsidRDefault="00AC10F7" w:rsidP="00480A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0F7" w:rsidTr="00480A08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F7" w:rsidRDefault="00AC10F7" w:rsidP="00AC10F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Об</w:t>
            </w:r>
            <w:r w:rsidR="008A7967">
              <w:rPr>
                <w:rFonts w:ascii="Times New Roman" w:hAnsi="Times New Roman" w:cs="Times New Roman"/>
                <w:sz w:val="20"/>
                <w:szCs w:val="20"/>
              </w:rPr>
              <w:t>новление табличек обозначения пожарных гидрантов</w:t>
            </w:r>
          </w:p>
        </w:tc>
      </w:tr>
      <w:tr w:rsidR="00AC10F7" w:rsidTr="00480A08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F7" w:rsidRDefault="008A7967" w:rsidP="008A796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: Закупка табличек для обозначения пожарных гидрантов</w:t>
            </w:r>
          </w:p>
        </w:tc>
      </w:tr>
    </w:tbl>
    <w:p w:rsidR="00C37839" w:rsidRDefault="00C37839" w:rsidP="00DA5866">
      <w:pPr>
        <w:rPr>
          <w:color w:val="000000"/>
          <w:sz w:val="28"/>
          <w:szCs w:val="28"/>
        </w:rPr>
      </w:pPr>
    </w:p>
    <w:p w:rsidR="006B5995" w:rsidRDefault="006B5995" w:rsidP="00DA5866">
      <w:pPr>
        <w:rPr>
          <w:color w:val="000000"/>
          <w:sz w:val="28"/>
          <w:szCs w:val="28"/>
        </w:rPr>
      </w:pPr>
    </w:p>
    <w:p w:rsidR="00297808" w:rsidRDefault="00297808" w:rsidP="00297808"/>
    <w:p w:rsidR="00297808" w:rsidRPr="004700DB" w:rsidRDefault="00297808" w:rsidP="00297808">
      <w:pPr>
        <w:rPr>
          <w:sz w:val="28"/>
          <w:szCs w:val="28"/>
        </w:rPr>
      </w:pPr>
      <w:r>
        <w:rPr>
          <w:sz w:val="28"/>
          <w:szCs w:val="28"/>
        </w:rPr>
        <w:t>Глава м</w:t>
      </w:r>
      <w:r w:rsidRPr="004700DB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 xml:space="preserve"> </w:t>
      </w:r>
    </w:p>
    <w:p w:rsidR="00DA5866" w:rsidRPr="00C37839" w:rsidRDefault="00297808" w:rsidP="00297808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Энергетикский поссовет</w:t>
      </w:r>
      <w:r w:rsidRPr="004700DB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4700DB"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В.В. Метлин</w:t>
      </w:r>
    </w:p>
    <w:p w:rsidR="00AA5327" w:rsidRDefault="00AA5327" w:rsidP="00297808">
      <w:pPr>
        <w:pStyle w:val="ab"/>
        <w:jc w:val="center"/>
        <w:rPr>
          <w:sz w:val="28"/>
          <w:szCs w:val="28"/>
        </w:rPr>
      </w:pPr>
    </w:p>
    <w:p w:rsidR="00F82476" w:rsidRDefault="00F82476" w:rsidP="00C279E6">
      <w:pPr>
        <w:pStyle w:val="ab"/>
        <w:jc w:val="right"/>
        <w:rPr>
          <w:sz w:val="28"/>
          <w:szCs w:val="28"/>
        </w:rPr>
      </w:pPr>
    </w:p>
    <w:p w:rsidR="00F82476" w:rsidRDefault="00F82476" w:rsidP="006B5995">
      <w:pPr>
        <w:pStyle w:val="ab"/>
        <w:rPr>
          <w:sz w:val="28"/>
          <w:szCs w:val="28"/>
        </w:rPr>
      </w:pPr>
    </w:p>
    <w:p w:rsidR="00E30BBE" w:rsidRPr="001E5EA3" w:rsidRDefault="00E30BBE" w:rsidP="00C279E6">
      <w:pPr>
        <w:pStyle w:val="ab"/>
        <w:jc w:val="right"/>
        <w:rPr>
          <w:sz w:val="28"/>
          <w:szCs w:val="28"/>
        </w:rPr>
      </w:pPr>
      <w:r w:rsidRPr="001E5EA3">
        <w:rPr>
          <w:sz w:val="28"/>
          <w:szCs w:val="28"/>
        </w:rPr>
        <w:t>Приложение</w:t>
      </w:r>
      <w:r w:rsidR="008D63CF">
        <w:rPr>
          <w:sz w:val="28"/>
          <w:szCs w:val="28"/>
        </w:rPr>
        <w:t xml:space="preserve"> №2</w:t>
      </w:r>
      <w:r w:rsidRPr="001E5EA3">
        <w:rPr>
          <w:sz w:val="28"/>
          <w:szCs w:val="28"/>
        </w:rPr>
        <w:t xml:space="preserve"> </w:t>
      </w:r>
    </w:p>
    <w:p w:rsidR="004719FF" w:rsidRDefault="00E30BBE" w:rsidP="00C279E6">
      <w:pPr>
        <w:pStyle w:val="ab"/>
        <w:jc w:val="right"/>
        <w:rPr>
          <w:sz w:val="28"/>
          <w:szCs w:val="28"/>
        </w:rPr>
      </w:pPr>
      <w:r w:rsidRPr="001E5EA3">
        <w:rPr>
          <w:sz w:val="28"/>
          <w:szCs w:val="28"/>
        </w:rPr>
        <w:t xml:space="preserve">к  </w:t>
      </w:r>
      <w:r w:rsidR="006053FC" w:rsidRPr="001E5EA3">
        <w:rPr>
          <w:sz w:val="28"/>
          <w:szCs w:val="28"/>
        </w:rPr>
        <w:t xml:space="preserve">приложению к постановлению </w:t>
      </w:r>
    </w:p>
    <w:p w:rsidR="00486D82" w:rsidRPr="001E5EA3" w:rsidRDefault="004719FF" w:rsidP="00C279E6">
      <w:pPr>
        <w:pStyle w:val="ab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486D82" w:rsidRPr="001E5EA3">
        <w:rPr>
          <w:color w:val="000000"/>
          <w:sz w:val="28"/>
          <w:szCs w:val="28"/>
        </w:rPr>
        <w:t xml:space="preserve">дминистрации </w:t>
      </w:r>
    </w:p>
    <w:p w:rsidR="00486D82" w:rsidRPr="001E5EA3" w:rsidRDefault="00486D82" w:rsidP="00C279E6">
      <w:pPr>
        <w:pStyle w:val="ab"/>
        <w:jc w:val="right"/>
        <w:rPr>
          <w:color w:val="000000"/>
          <w:sz w:val="28"/>
          <w:szCs w:val="28"/>
        </w:rPr>
      </w:pPr>
      <w:r w:rsidRPr="001E5EA3">
        <w:rPr>
          <w:color w:val="000000"/>
          <w:sz w:val="28"/>
          <w:szCs w:val="28"/>
        </w:rPr>
        <w:t xml:space="preserve">муниципального образования </w:t>
      </w:r>
    </w:p>
    <w:p w:rsidR="004719FF" w:rsidRDefault="00486D82" w:rsidP="00C279E6">
      <w:pPr>
        <w:pStyle w:val="ab"/>
        <w:jc w:val="right"/>
        <w:rPr>
          <w:color w:val="000000"/>
          <w:sz w:val="28"/>
          <w:szCs w:val="28"/>
        </w:rPr>
      </w:pPr>
      <w:r w:rsidRPr="001E5EA3">
        <w:rPr>
          <w:color w:val="000000"/>
          <w:sz w:val="28"/>
          <w:szCs w:val="28"/>
        </w:rPr>
        <w:t xml:space="preserve">Энергетикский поссовет </w:t>
      </w:r>
    </w:p>
    <w:p w:rsidR="00486D82" w:rsidRPr="001E5EA3" w:rsidRDefault="00486D82" w:rsidP="00C279E6">
      <w:pPr>
        <w:pStyle w:val="ab"/>
        <w:jc w:val="right"/>
        <w:rPr>
          <w:color w:val="000000"/>
          <w:sz w:val="28"/>
          <w:szCs w:val="28"/>
        </w:rPr>
      </w:pPr>
      <w:r w:rsidRPr="001E5EA3">
        <w:rPr>
          <w:color w:val="000000"/>
          <w:sz w:val="28"/>
          <w:szCs w:val="28"/>
        </w:rPr>
        <w:t xml:space="preserve">Новоорского района </w:t>
      </w:r>
    </w:p>
    <w:p w:rsidR="00486D82" w:rsidRPr="001E5EA3" w:rsidRDefault="00486D82" w:rsidP="00C279E6">
      <w:pPr>
        <w:pStyle w:val="ab"/>
        <w:jc w:val="right"/>
        <w:rPr>
          <w:color w:val="000000"/>
          <w:sz w:val="28"/>
          <w:szCs w:val="28"/>
        </w:rPr>
      </w:pPr>
      <w:r w:rsidRPr="001E5EA3">
        <w:rPr>
          <w:color w:val="000000"/>
          <w:sz w:val="28"/>
          <w:szCs w:val="28"/>
        </w:rPr>
        <w:t xml:space="preserve">Оренбургской области </w:t>
      </w:r>
    </w:p>
    <w:p w:rsidR="00B23C73" w:rsidRPr="001E5EA3" w:rsidRDefault="002B0EDC" w:rsidP="00B23C73">
      <w:pPr>
        <w:pStyle w:val="ab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0C2CBF">
        <w:rPr>
          <w:color w:val="000000"/>
          <w:sz w:val="28"/>
          <w:szCs w:val="28"/>
        </w:rPr>
        <w:t xml:space="preserve">т </w:t>
      </w:r>
      <w:r w:rsidR="00416D0A">
        <w:rPr>
          <w:color w:val="000000"/>
          <w:sz w:val="28"/>
          <w:szCs w:val="28"/>
        </w:rPr>
        <w:t>___</w:t>
      </w:r>
      <w:r w:rsidR="00486D82" w:rsidRPr="001E5EA3">
        <w:rPr>
          <w:color w:val="000000"/>
          <w:sz w:val="28"/>
          <w:szCs w:val="28"/>
        </w:rPr>
        <w:t xml:space="preserve"> № </w:t>
      </w:r>
      <w:r w:rsidR="00416D0A">
        <w:rPr>
          <w:color w:val="000000"/>
          <w:sz w:val="28"/>
          <w:szCs w:val="28"/>
        </w:rPr>
        <w:t>___</w:t>
      </w:r>
      <w:r w:rsidR="00D81D11" w:rsidRPr="001E5EA3">
        <w:rPr>
          <w:color w:val="000000"/>
          <w:sz w:val="28"/>
          <w:szCs w:val="28"/>
        </w:rPr>
        <w:t xml:space="preserve"> - П</w:t>
      </w:r>
    </w:p>
    <w:p w:rsidR="00B23C73" w:rsidRDefault="00B23C73" w:rsidP="00B23C73"/>
    <w:p w:rsidR="008A7967" w:rsidRPr="00B23C73" w:rsidRDefault="008A7967" w:rsidP="00B23C73">
      <w:bookmarkStart w:id="0" w:name="_GoBack"/>
      <w:bookmarkEnd w:id="0"/>
    </w:p>
    <w:p w:rsidR="00B23C73" w:rsidRPr="00B23C73" w:rsidRDefault="00B23C73" w:rsidP="00E30BBE">
      <w:pPr>
        <w:pStyle w:val="1"/>
        <w:jc w:val="center"/>
        <w:rPr>
          <w:b w:val="0"/>
          <w:u w:val="none"/>
        </w:rPr>
      </w:pPr>
      <w:r w:rsidRPr="00DD006E">
        <w:rPr>
          <w:b w:val="0"/>
          <w:u w:val="none"/>
        </w:rPr>
        <w:t>ПЕРЕЧЕНЬ</w:t>
      </w:r>
      <w:r w:rsidRPr="00B23C73">
        <w:rPr>
          <w:b w:val="0"/>
          <w:u w:val="none"/>
        </w:rPr>
        <w:t xml:space="preserve"> </w:t>
      </w:r>
    </w:p>
    <w:p w:rsidR="00E30BBE" w:rsidRPr="00B23C73" w:rsidRDefault="00232F1E" w:rsidP="00E30BBE">
      <w:pPr>
        <w:pStyle w:val="1"/>
        <w:jc w:val="center"/>
        <w:rPr>
          <w:b w:val="0"/>
          <w:u w:val="none"/>
        </w:rPr>
      </w:pPr>
      <w:r w:rsidRPr="00B23C73">
        <w:rPr>
          <w:b w:val="0"/>
          <w:u w:val="none"/>
        </w:rPr>
        <w:t xml:space="preserve">и характеристика </w:t>
      </w:r>
      <w:r w:rsidR="00E30BBE" w:rsidRPr="00B23C73">
        <w:rPr>
          <w:b w:val="0"/>
          <w:u w:val="none"/>
        </w:rPr>
        <w:t>основных мероприятий муниципальной программы</w:t>
      </w:r>
    </w:p>
    <w:p w:rsidR="00E30BBE" w:rsidRPr="00EB167B" w:rsidRDefault="00E30BBE" w:rsidP="00E30BBE"/>
    <w:tbl>
      <w:tblPr>
        <w:tblW w:w="164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276"/>
        <w:gridCol w:w="1275"/>
        <w:gridCol w:w="425"/>
        <w:gridCol w:w="1135"/>
        <w:gridCol w:w="425"/>
        <w:gridCol w:w="1134"/>
        <w:gridCol w:w="426"/>
        <w:gridCol w:w="1275"/>
        <w:gridCol w:w="425"/>
        <w:gridCol w:w="1134"/>
        <w:gridCol w:w="425"/>
        <w:gridCol w:w="1135"/>
        <w:gridCol w:w="425"/>
        <w:gridCol w:w="1701"/>
        <w:gridCol w:w="1418"/>
      </w:tblGrid>
      <w:tr w:rsidR="00194521" w:rsidRPr="009449CB" w:rsidTr="00D90E6D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21" w:rsidRPr="009449CB" w:rsidRDefault="00194521" w:rsidP="00F904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449CB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21" w:rsidRPr="009449CB" w:rsidRDefault="00194521" w:rsidP="00F904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521" w:rsidRPr="009449CB" w:rsidRDefault="00194521" w:rsidP="00F904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 xml:space="preserve">Коды </w:t>
            </w:r>
            <w:hyperlink r:id="rId10" w:history="1">
              <w:r w:rsidRPr="009449CB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бюджетной </w:t>
              </w:r>
              <w:r w:rsidRPr="004F7843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классификации</w:t>
              </w:r>
            </w:hyperlink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521" w:rsidRPr="009449CB" w:rsidRDefault="00194521" w:rsidP="00F904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21" w:rsidRPr="009449CB" w:rsidRDefault="00194521" w:rsidP="00F904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21" w:rsidRPr="009449CB" w:rsidRDefault="00194521" w:rsidP="00F904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194521" w:rsidRPr="009449CB" w:rsidTr="00D90E6D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21" w:rsidRPr="009449CB" w:rsidRDefault="00194521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21" w:rsidRPr="009449CB" w:rsidRDefault="00194521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521" w:rsidRPr="009449CB" w:rsidRDefault="00194521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521" w:rsidRPr="009449CB" w:rsidRDefault="00194521" w:rsidP="00F904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Всего за:</w:t>
            </w:r>
          </w:p>
          <w:p w:rsidR="00194521" w:rsidRPr="009449CB" w:rsidRDefault="00601D47" w:rsidP="007C06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- 2028</w:t>
            </w:r>
            <w:r w:rsidR="00194521" w:rsidRPr="009449CB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521" w:rsidRPr="009449CB" w:rsidRDefault="00194521" w:rsidP="001945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21" w:rsidRPr="009449CB" w:rsidRDefault="00194521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21" w:rsidRPr="009449CB" w:rsidRDefault="00194521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521" w:rsidRPr="009449CB" w:rsidTr="00D90E6D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66" w:rsidRPr="009449CB" w:rsidRDefault="00885766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66" w:rsidRPr="009449CB" w:rsidRDefault="00885766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66" w:rsidRPr="009449CB" w:rsidRDefault="00885766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66" w:rsidRPr="009449CB" w:rsidRDefault="00885766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66" w:rsidRPr="009449CB" w:rsidRDefault="00D01CDC" w:rsidP="007C06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885766" w:rsidRPr="009449C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66" w:rsidRPr="009449CB" w:rsidRDefault="00D01CDC" w:rsidP="007C06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885766" w:rsidRPr="009449C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66" w:rsidRPr="009449CB" w:rsidRDefault="00D01CDC" w:rsidP="007C06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885766" w:rsidRPr="009449C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66" w:rsidRPr="009449CB" w:rsidRDefault="00D01CDC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885766" w:rsidRPr="009449C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66" w:rsidRPr="009449CB" w:rsidRDefault="00D01CDC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  <w:r w:rsidR="00194521" w:rsidRPr="009449C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66" w:rsidRPr="009449CB" w:rsidRDefault="00885766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766" w:rsidRPr="009449CB" w:rsidRDefault="00885766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6E" w:rsidRPr="009449CB" w:rsidTr="00D90E6D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21" w:rsidRPr="009449CB" w:rsidRDefault="00194521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21" w:rsidRPr="009449CB" w:rsidRDefault="00194521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521" w:rsidRPr="009449CB" w:rsidRDefault="00194521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521" w:rsidRPr="009449CB" w:rsidRDefault="00194521" w:rsidP="0019452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521" w:rsidRPr="009449CB" w:rsidRDefault="00194521" w:rsidP="00F904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521" w:rsidRPr="009449CB" w:rsidRDefault="00194521" w:rsidP="00F904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521" w:rsidRPr="009449CB" w:rsidRDefault="00194521" w:rsidP="00F904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521" w:rsidRPr="009449CB" w:rsidRDefault="00194521" w:rsidP="00F904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521" w:rsidRPr="009449CB" w:rsidRDefault="00194521" w:rsidP="00F904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521" w:rsidRPr="009449CB" w:rsidRDefault="00194521" w:rsidP="00F904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4521" w:rsidRPr="009449CB" w:rsidRDefault="00194521" w:rsidP="00F904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21" w:rsidRPr="009449CB" w:rsidRDefault="00194521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21" w:rsidRPr="009449CB" w:rsidRDefault="00194521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21" w:rsidRPr="009449CB" w:rsidRDefault="00194521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21" w:rsidRPr="009449CB" w:rsidRDefault="00194521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21" w:rsidRPr="009449CB" w:rsidRDefault="00194521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21" w:rsidRPr="009449CB" w:rsidRDefault="00194521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06E" w:rsidRPr="009449CB" w:rsidTr="00D90E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04" w:rsidRPr="009449CB" w:rsidRDefault="00B62304" w:rsidP="001E5E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04" w:rsidRPr="009449CB" w:rsidRDefault="00B62304" w:rsidP="0019452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Опашка лесополос, прилегающих к территории муниципального образования Энергетикский поссовет:</w:t>
            </w:r>
          </w:p>
          <w:p w:rsidR="00B62304" w:rsidRPr="009449CB" w:rsidRDefault="00B62304" w:rsidP="0019452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sz w:val="20"/>
                <w:szCs w:val="20"/>
              </w:rPr>
              <w:t>-</w:t>
            </w: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минерализация лесополос (72км.)  прилегающих к территории муниципального образования Энергетикский поссовет</w:t>
            </w:r>
            <w:r w:rsidRPr="009449C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304" w:rsidRPr="009449CB" w:rsidRDefault="00B62304" w:rsidP="008046F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49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310 </w:t>
            </w:r>
            <w:r w:rsidR="008046F3" w:rsidRPr="009449CB">
              <w:rPr>
                <w:rFonts w:ascii="Times New Roman" w:hAnsi="Times New Roman" w:cs="Times New Roman"/>
                <w:sz w:val="20"/>
                <w:szCs w:val="20"/>
              </w:rPr>
              <w:t>03001 0001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304" w:rsidRPr="009449CB" w:rsidRDefault="00B62304" w:rsidP="000778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304" w:rsidRPr="009449CB" w:rsidRDefault="00B62304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304" w:rsidRPr="009449CB" w:rsidRDefault="00851221" w:rsidP="0019452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 028,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304" w:rsidRPr="009449CB" w:rsidRDefault="00B62304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304" w:rsidRPr="009449CB" w:rsidRDefault="00B62304" w:rsidP="0019452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304" w:rsidRPr="009449CB" w:rsidRDefault="00B62304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304" w:rsidRPr="009449CB" w:rsidRDefault="00B62304" w:rsidP="006B14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2304" w:rsidRPr="009449CB" w:rsidRDefault="00B62304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04" w:rsidRPr="009449CB" w:rsidRDefault="00B62304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04" w:rsidRPr="009449CB" w:rsidRDefault="00B62304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04" w:rsidRPr="009449CB" w:rsidRDefault="00B62304" w:rsidP="006B14B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04" w:rsidRPr="009449CB" w:rsidRDefault="00B62304" w:rsidP="001E5EA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04" w:rsidRPr="009449CB" w:rsidRDefault="00B62304" w:rsidP="001E5EA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04" w:rsidRPr="009449CB" w:rsidRDefault="00B62304" w:rsidP="001E5EA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Соблюдение мер пожарной безопасности</w:t>
            </w:r>
          </w:p>
        </w:tc>
      </w:tr>
      <w:tr w:rsidR="00DD006E" w:rsidRPr="009449CB" w:rsidTr="00D90E6D">
        <w:trPr>
          <w:trHeight w:val="1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7" w:rsidRPr="009449CB" w:rsidRDefault="006B14B7" w:rsidP="001E5E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7" w:rsidRPr="009449CB" w:rsidRDefault="006B14B7" w:rsidP="00194521">
            <w:pPr>
              <w:rPr>
                <w:sz w:val="20"/>
                <w:szCs w:val="20"/>
              </w:rPr>
            </w:pPr>
            <w:r w:rsidRPr="009449CB">
              <w:rPr>
                <w:sz w:val="20"/>
                <w:szCs w:val="20"/>
              </w:rPr>
              <w:t>Организация пожарной охраны:</w:t>
            </w:r>
          </w:p>
          <w:p w:rsidR="006B14B7" w:rsidRPr="009449CB" w:rsidRDefault="006B14B7" w:rsidP="001E5EA3">
            <w:pPr>
              <w:pStyle w:val="a4"/>
              <w:jc w:val="left"/>
              <w:rPr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- заключение договоров на оказание услуг по тушению пож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B7" w:rsidRPr="009449CB" w:rsidRDefault="006B14B7" w:rsidP="008046F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2 0310 </w:t>
            </w:r>
            <w:r w:rsidR="008046F3" w:rsidRPr="009449CB">
              <w:rPr>
                <w:rFonts w:ascii="Times New Roman" w:hAnsi="Times New Roman" w:cs="Times New Roman"/>
                <w:sz w:val="20"/>
                <w:szCs w:val="20"/>
              </w:rPr>
              <w:t>03001 0001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B7" w:rsidRPr="009449CB" w:rsidRDefault="006B14B7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B7" w:rsidRPr="009449CB" w:rsidRDefault="006B14B7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B7" w:rsidRPr="00106DEB" w:rsidRDefault="00106DEB" w:rsidP="007941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 64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B7" w:rsidRPr="009449CB" w:rsidRDefault="006B14B7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B7" w:rsidRPr="009449CB" w:rsidRDefault="006B14B7" w:rsidP="00E303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B7" w:rsidRPr="009449CB" w:rsidRDefault="006B14B7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B7" w:rsidRPr="009449CB" w:rsidRDefault="006B14B7" w:rsidP="007C06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B7" w:rsidRPr="009449CB" w:rsidRDefault="006B14B7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7" w:rsidRPr="009449CB" w:rsidRDefault="006B14B7" w:rsidP="006B14B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7" w:rsidRPr="009449CB" w:rsidRDefault="006B14B7" w:rsidP="006B1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7" w:rsidRPr="009449CB" w:rsidRDefault="006B14B7" w:rsidP="0079419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7" w:rsidRPr="009449CB" w:rsidRDefault="006B14B7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7" w:rsidRPr="009449CB" w:rsidRDefault="006B14B7" w:rsidP="001E5EA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</w:t>
            </w:r>
            <w:r w:rsidR="006053FC" w:rsidRPr="009449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7" w:rsidRPr="009449CB" w:rsidRDefault="006B14B7" w:rsidP="001E5EA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Повышение уровня защищенности</w:t>
            </w:r>
          </w:p>
        </w:tc>
      </w:tr>
      <w:tr w:rsidR="00DD006E" w:rsidRPr="009449CB" w:rsidTr="00D90E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7" w:rsidRPr="009449CB" w:rsidRDefault="006B14B7" w:rsidP="001E5E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7" w:rsidRPr="009449CB" w:rsidRDefault="006B14B7" w:rsidP="006053F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предупреждении чрезвычайной ситуации или возникновении противопожарного режима, о закрытии навигационного периода, опубликование в СМИ информации и статистике по пожарам на территории муниципального образования Энергетикский пос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B7" w:rsidRPr="009449CB" w:rsidRDefault="006B14B7" w:rsidP="008046F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2 0310 </w:t>
            </w:r>
            <w:r w:rsidR="008046F3" w:rsidRPr="009449CB">
              <w:rPr>
                <w:rFonts w:ascii="Times New Roman" w:hAnsi="Times New Roman" w:cs="Times New Roman"/>
                <w:sz w:val="20"/>
                <w:szCs w:val="20"/>
              </w:rPr>
              <w:t>03001 0001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B7" w:rsidRPr="009449CB" w:rsidRDefault="006B14B7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B7" w:rsidRPr="009449CB" w:rsidRDefault="006B14B7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B7" w:rsidRPr="009449CB" w:rsidRDefault="00851221" w:rsidP="0019452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41,</w:t>
            </w:r>
            <w:r w:rsidR="00340D3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B7" w:rsidRPr="009449CB" w:rsidRDefault="006B14B7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B7" w:rsidRPr="009449CB" w:rsidRDefault="006B14B7" w:rsidP="002B0ED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B7" w:rsidRPr="009449CB" w:rsidRDefault="006B14B7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B7" w:rsidRPr="009449CB" w:rsidRDefault="006B14B7" w:rsidP="007941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B7" w:rsidRPr="009449CB" w:rsidRDefault="006B14B7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7" w:rsidRPr="009449CB" w:rsidRDefault="006B14B7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7" w:rsidRPr="009449CB" w:rsidRDefault="006B14B7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7" w:rsidRPr="009449CB" w:rsidRDefault="006B14B7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7" w:rsidRPr="009449CB" w:rsidRDefault="006B14B7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7" w:rsidRPr="009449CB" w:rsidRDefault="006B14B7" w:rsidP="001E5EA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  <w:p w:rsidR="006053FC" w:rsidRPr="009449CB" w:rsidRDefault="006053FC" w:rsidP="001E5E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7" w:rsidRPr="009449CB" w:rsidRDefault="006B14B7" w:rsidP="001E5EA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Повышение уровня защищенности</w:t>
            </w:r>
          </w:p>
        </w:tc>
      </w:tr>
      <w:tr w:rsidR="00DD006E" w:rsidRPr="009449CB" w:rsidTr="00D90E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7" w:rsidRPr="009449CB" w:rsidRDefault="006B14B7" w:rsidP="001E5E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E5EA3" w:rsidRPr="009449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7" w:rsidRPr="009449CB" w:rsidRDefault="006B14B7" w:rsidP="0019452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тивопаводковым мероприятиям в </w:t>
            </w:r>
            <w:r w:rsidRPr="00944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е частного сектора п. Энергет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B7" w:rsidRPr="009449CB" w:rsidRDefault="006B14B7" w:rsidP="008046F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2 0310 </w:t>
            </w:r>
            <w:r w:rsidR="008046F3" w:rsidRPr="009449CB">
              <w:rPr>
                <w:rFonts w:ascii="Times New Roman" w:hAnsi="Times New Roman" w:cs="Times New Roman"/>
                <w:sz w:val="20"/>
                <w:szCs w:val="20"/>
              </w:rPr>
              <w:t>03002 0002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B7" w:rsidRPr="009449CB" w:rsidRDefault="006B14B7" w:rsidP="0019452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B7" w:rsidRPr="009449CB" w:rsidRDefault="006B14B7" w:rsidP="0019452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B7" w:rsidRDefault="006B14B7" w:rsidP="0079419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0A7" w:rsidRDefault="000A30A7" w:rsidP="000A30A7"/>
          <w:p w:rsidR="000A30A7" w:rsidRPr="000A30A7" w:rsidRDefault="00850727" w:rsidP="000A30A7">
            <w:r>
              <w:rPr>
                <w:sz w:val="20"/>
              </w:rPr>
              <w:t>190</w:t>
            </w:r>
            <w:r w:rsidR="00340D38">
              <w:rPr>
                <w:sz w:val="20"/>
              </w:rPr>
              <w:t> </w:t>
            </w:r>
            <w:r>
              <w:rPr>
                <w:sz w:val="20"/>
              </w:rPr>
              <w:t>000</w:t>
            </w:r>
            <w:r w:rsidR="00340D38">
              <w:rPr>
                <w:sz w:val="20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B7" w:rsidRPr="009449CB" w:rsidRDefault="006B14B7" w:rsidP="0019452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B7" w:rsidRPr="009449CB" w:rsidRDefault="006B14B7" w:rsidP="00B8268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B7" w:rsidRPr="009449CB" w:rsidRDefault="006B14B7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B7" w:rsidRPr="009449CB" w:rsidRDefault="006B14B7" w:rsidP="00F904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4B7" w:rsidRPr="009449CB" w:rsidRDefault="006B14B7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7" w:rsidRPr="000A54BA" w:rsidRDefault="006B14B7" w:rsidP="00F904D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7" w:rsidRPr="009449CB" w:rsidRDefault="006B14B7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7" w:rsidRPr="009449CB" w:rsidRDefault="006B14B7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7" w:rsidRPr="009449CB" w:rsidRDefault="006B14B7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6E" w:rsidRPr="009449CB" w:rsidRDefault="006B14B7" w:rsidP="001E5EA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r w:rsidRPr="00944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B7" w:rsidRPr="009449CB" w:rsidRDefault="006B14B7" w:rsidP="001E5EA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преждение чрезвычайны</w:t>
            </w:r>
            <w:r w:rsidRPr="00944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ситуаций</w:t>
            </w:r>
          </w:p>
        </w:tc>
      </w:tr>
      <w:tr w:rsidR="00DD006E" w:rsidRPr="009449CB" w:rsidTr="00D90E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9449CB" w:rsidRDefault="00876823" w:rsidP="001E5E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1E5EA3" w:rsidRPr="009449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9449CB" w:rsidRDefault="00B23C73" w:rsidP="0019452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Закупка знаков и комплектующих к ним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823" w:rsidRPr="009449CB" w:rsidRDefault="00FC5023" w:rsidP="008046F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112 0310 03 001 0001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823" w:rsidRPr="009449CB" w:rsidRDefault="00876823" w:rsidP="0019452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823" w:rsidRPr="009449CB" w:rsidRDefault="00876823" w:rsidP="0019452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823" w:rsidRPr="009449CB" w:rsidRDefault="00850727" w:rsidP="00794194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</w:t>
            </w:r>
            <w:r w:rsidR="00340D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340D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823" w:rsidRPr="009449CB" w:rsidRDefault="00876823" w:rsidP="0019452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823" w:rsidRPr="009449CB" w:rsidRDefault="00876823" w:rsidP="00B23C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823" w:rsidRPr="009449CB" w:rsidRDefault="00876823" w:rsidP="00B23C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823" w:rsidRPr="009449CB" w:rsidRDefault="00B23C73" w:rsidP="00B23C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6823" w:rsidRPr="009449CB" w:rsidRDefault="00876823" w:rsidP="00B23C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9449CB" w:rsidRDefault="00B23C73" w:rsidP="00B23C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9449CB" w:rsidRDefault="00876823" w:rsidP="00B23C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9449CB" w:rsidRDefault="00B23C73" w:rsidP="00B23C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9449CB" w:rsidRDefault="00876823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9449CB" w:rsidRDefault="00B23C73" w:rsidP="001E5EA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3" w:rsidRPr="009449CB" w:rsidRDefault="00B23C73" w:rsidP="001E5EA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Предупреждение чрезвычайных ситуаций</w:t>
            </w:r>
          </w:p>
        </w:tc>
      </w:tr>
      <w:tr w:rsidR="002B0EDC" w:rsidRPr="009449CB" w:rsidTr="00D90E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DC" w:rsidRDefault="002827E1" w:rsidP="001E5E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B0E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DC" w:rsidRDefault="002B0EDC" w:rsidP="003A08D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абличек для обозначения пожарных гидра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EDC" w:rsidRPr="002B0EDC" w:rsidRDefault="005B0088" w:rsidP="008046F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 0310 03001 00010 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EDC" w:rsidRPr="002B0EDC" w:rsidRDefault="002B0EDC" w:rsidP="0019452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EDC" w:rsidRPr="009449CB" w:rsidRDefault="00D90E6D" w:rsidP="0019452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EDC" w:rsidRDefault="00850727" w:rsidP="00CC6A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0D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340D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EDC" w:rsidRPr="009449CB" w:rsidRDefault="00D90E6D" w:rsidP="0019452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EDC" w:rsidRDefault="002B0EDC" w:rsidP="00B23C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EDC" w:rsidRPr="009449CB" w:rsidRDefault="00D90E6D" w:rsidP="00B23C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EDC" w:rsidRDefault="002B0EDC" w:rsidP="00B23C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EDC" w:rsidRPr="009449CB" w:rsidRDefault="00D90E6D" w:rsidP="00B23C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DC" w:rsidRDefault="002B0EDC" w:rsidP="00B23C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DC" w:rsidRPr="009449CB" w:rsidRDefault="00D90E6D" w:rsidP="00B23C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DC" w:rsidRDefault="002B0EDC" w:rsidP="00B23C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DC" w:rsidRPr="009449CB" w:rsidRDefault="00D90E6D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DC" w:rsidRPr="009449CB" w:rsidRDefault="002B0EDC" w:rsidP="001E5EA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</w:t>
            </w:r>
            <w:r w:rsidRPr="00944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актов (догов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DC" w:rsidRPr="009449CB" w:rsidRDefault="002B0EDC" w:rsidP="001E5EA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преждение чрезвычайных ситуаций</w:t>
            </w:r>
          </w:p>
        </w:tc>
      </w:tr>
      <w:tr w:rsidR="00D90E6D" w:rsidRPr="009449CB" w:rsidTr="00D90E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Default="002827E1" w:rsidP="001E5EA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D90E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Default="00D90E6D" w:rsidP="003A08D7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системы оповещ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E6D" w:rsidRDefault="00D90E6D" w:rsidP="008046F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E6D" w:rsidRDefault="00D90E6D" w:rsidP="0019452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E6D" w:rsidRPr="009449CB" w:rsidRDefault="00D90E6D" w:rsidP="0019452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E6D" w:rsidRDefault="00340D38" w:rsidP="00CC6A9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E6D" w:rsidRPr="009449CB" w:rsidRDefault="00D90E6D" w:rsidP="0019452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E6D" w:rsidRDefault="00D90E6D" w:rsidP="00B23C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E6D" w:rsidRPr="009449CB" w:rsidRDefault="00D90E6D" w:rsidP="00B23C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E6D" w:rsidRDefault="00D90E6D" w:rsidP="00B23C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E6D" w:rsidRPr="009449CB" w:rsidRDefault="00D90E6D" w:rsidP="00B23C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Default="00D90E6D" w:rsidP="00B23C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9449CB" w:rsidRDefault="00D90E6D" w:rsidP="00B23C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Default="00D90E6D" w:rsidP="00B23C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9449CB" w:rsidRDefault="00D90E6D" w:rsidP="00F904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9449CB" w:rsidRDefault="00D90E6D" w:rsidP="001E5EA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Энергетикский пос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6D" w:rsidRPr="009449CB" w:rsidRDefault="00D90E6D" w:rsidP="001E5EA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449CB">
              <w:rPr>
                <w:rFonts w:ascii="Times New Roman" w:hAnsi="Times New Roman" w:cs="Times New Roman"/>
                <w:sz w:val="20"/>
                <w:szCs w:val="20"/>
              </w:rPr>
              <w:t>Предупреждение чрезвычайных ситуаций</w:t>
            </w:r>
          </w:p>
        </w:tc>
      </w:tr>
      <w:tr w:rsidR="004F7843" w:rsidRPr="009449CB" w:rsidTr="00D90E6D"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43" w:rsidRPr="009449CB" w:rsidRDefault="004F7843" w:rsidP="008046F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843" w:rsidRPr="009449CB" w:rsidRDefault="004F7843" w:rsidP="000A54B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843" w:rsidRPr="009449CB" w:rsidRDefault="004F7843" w:rsidP="00AA53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843" w:rsidRPr="009449CB" w:rsidRDefault="004F7843" w:rsidP="00AA53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843" w:rsidRPr="009449CB" w:rsidRDefault="004F7843" w:rsidP="00AA53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843" w:rsidRPr="009449CB" w:rsidRDefault="004F7843" w:rsidP="00AA532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843" w:rsidRPr="009449CB" w:rsidRDefault="004F7843" w:rsidP="00AA53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843" w:rsidRPr="009449CB" w:rsidRDefault="004F7843" w:rsidP="00AA532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7843" w:rsidRPr="009449CB" w:rsidRDefault="004F7843" w:rsidP="00AA53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43" w:rsidRPr="000A54BA" w:rsidRDefault="004F7843" w:rsidP="00AA532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43" w:rsidRPr="009449CB" w:rsidRDefault="004F7843" w:rsidP="00AA53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43" w:rsidRPr="009449CB" w:rsidRDefault="004F7843" w:rsidP="00AA53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43" w:rsidRPr="009449CB" w:rsidRDefault="004F7843" w:rsidP="00AA53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43" w:rsidRPr="009449CB" w:rsidRDefault="004F7843" w:rsidP="00AA53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43" w:rsidRPr="009449CB" w:rsidRDefault="004F7843" w:rsidP="00AA532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5EA3" w:rsidRDefault="001E5EA3" w:rsidP="00E30BBE"/>
    <w:p w:rsidR="00380C22" w:rsidRDefault="00380C22" w:rsidP="00E30BBE"/>
    <w:p w:rsidR="006B5995" w:rsidRDefault="006B5995" w:rsidP="00E30BBE"/>
    <w:p w:rsidR="00601D47" w:rsidRDefault="00601D47" w:rsidP="00601D47"/>
    <w:p w:rsidR="00601D47" w:rsidRPr="004700DB" w:rsidRDefault="00601D47" w:rsidP="0085072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</w:t>
      </w:r>
      <w:r w:rsidRPr="004700DB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 xml:space="preserve"> </w:t>
      </w:r>
    </w:p>
    <w:p w:rsidR="00E30BBE" w:rsidRPr="00B62304" w:rsidRDefault="00601D47" w:rsidP="00850727">
      <w:pPr>
        <w:jc w:val="both"/>
        <w:rPr>
          <w:sz w:val="28"/>
          <w:szCs w:val="28"/>
        </w:rPr>
      </w:pPr>
      <w:r>
        <w:rPr>
          <w:sz w:val="28"/>
          <w:szCs w:val="28"/>
        </w:rPr>
        <w:t>Энергетикский поссовет</w:t>
      </w:r>
      <w:r w:rsidRPr="004700DB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4700DB">
        <w:rPr>
          <w:sz w:val="28"/>
          <w:szCs w:val="28"/>
        </w:rPr>
        <w:t xml:space="preserve">    </w:t>
      </w:r>
      <w:r w:rsidR="00850727">
        <w:rPr>
          <w:sz w:val="28"/>
          <w:szCs w:val="28"/>
        </w:rPr>
        <w:t xml:space="preserve">           </w:t>
      </w:r>
      <w:r w:rsidRPr="00470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В. Метлин </w:t>
      </w:r>
    </w:p>
    <w:sectPr w:rsidR="00E30BBE" w:rsidRPr="00B62304" w:rsidSect="00194521"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E2C" w:rsidRDefault="00244E2C" w:rsidP="00D30D4E">
      <w:r>
        <w:separator/>
      </w:r>
    </w:p>
  </w:endnote>
  <w:endnote w:type="continuationSeparator" w:id="0">
    <w:p w:rsidR="00244E2C" w:rsidRDefault="00244E2C" w:rsidP="00D3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E2C" w:rsidRDefault="00244E2C" w:rsidP="00D30D4E">
      <w:r>
        <w:separator/>
      </w:r>
    </w:p>
  </w:footnote>
  <w:footnote w:type="continuationSeparator" w:id="0">
    <w:p w:rsidR="00244E2C" w:rsidRDefault="00244E2C" w:rsidP="00D30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2866"/>
      <w:docPartObj>
        <w:docPartGallery w:val="Page Numbers (Top of Page)"/>
        <w:docPartUnique/>
      </w:docPartObj>
    </w:sdtPr>
    <w:sdtEndPr/>
    <w:sdtContent>
      <w:p w:rsidR="001D151D" w:rsidRDefault="001D151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D3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D151D" w:rsidRDefault="001D15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411B1"/>
    <w:multiLevelType w:val="hybridMultilevel"/>
    <w:tmpl w:val="C3CC1A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7A419F8"/>
    <w:multiLevelType w:val="hybridMultilevel"/>
    <w:tmpl w:val="D278E8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7C1B74FB"/>
    <w:multiLevelType w:val="multilevel"/>
    <w:tmpl w:val="2ACE8F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BBE"/>
    <w:rsid w:val="00010107"/>
    <w:rsid w:val="00017021"/>
    <w:rsid w:val="00022F44"/>
    <w:rsid w:val="00025BDE"/>
    <w:rsid w:val="000353DD"/>
    <w:rsid w:val="000366C1"/>
    <w:rsid w:val="0004123F"/>
    <w:rsid w:val="0005498C"/>
    <w:rsid w:val="00055589"/>
    <w:rsid w:val="000720B9"/>
    <w:rsid w:val="000778C3"/>
    <w:rsid w:val="00080B46"/>
    <w:rsid w:val="00092187"/>
    <w:rsid w:val="0009474C"/>
    <w:rsid w:val="000A270A"/>
    <w:rsid w:val="000A30A7"/>
    <w:rsid w:val="000A391B"/>
    <w:rsid w:val="000A54BA"/>
    <w:rsid w:val="000B21F2"/>
    <w:rsid w:val="000B3AA2"/>
    <w:rsid w:val="000B6539"/>
    <w:rsid w:val="000B7223"/>
    <w:rsid w:val="000C2CBF"/>
    <w:rsid w:val="000C4A2B"/>
    <w:rsid w:val="000D11AC"/>
    <w:rsid w:val="000D579D"/>
    <w:rsid w:val="000D6FC2"/>
    <w:rsid w:val="000F2D1C"/>
    <w:rsid w:val="00106DEB"/>
    <w:rsid w:val="00112A67"/>
    <w:rsid w:val="00115A49"/>
    <w:rsid w:val="001312E6"/>
    <w:rsid w:val="00133329"/>
    <w:rsid w:val="00134CB8"/>
    <w:rsid w:val="00140F6F"/>
    <w:rsid w:val="00147479"/>
    <w:rsid w:val="00161389"/>
    <w:rsid w:val="0017354E"/>
    <w:rsid w:val="00176A0C"/>
    <w:rsid w:val="0018191F"/>
    <w:rsid w:val="00182590"/>
    <w:rsid w:val="00185A7A"/>
    <w:rsid w:val="00187B8F"/>
    <w:rsid w:val="00194521"/>
    <w:rsid w:val="0019701F"/>
    <w:rsid w:val="001A2F20"/>
    <w:rsid w:val="001A4D8C"/>
    <w:rsid w:val="001A5717"/>
    <w:rsid w:val="001B5CA8"/>
    <w:rsid w:val="001C46A2"/>
    <w:rsid w:val="001D0022"/>
    <w:rsid w:val="001D151D"/>
    <w:rsid w:val="001D7691"/>
    <w:rsid w:val="001E2B15"/>
    <w:rsid w:val="001E4AC5"/>
    <w:rsid w:val="001E5EA3"/>
    <w:rsid w:val="00201615"/>
    <w:rsid w:val="0020728C"/>
    <w:rsid w:val="002124BD"/>
    <w:rsid w:val="00217862"/>
    <w:rsid w:val="00220010"/>
    <w:rsid w:val="00227290"/>
    <w:rsid w:val="0022787E"/>
    <w:rsid w:val="00231495"/>
    <w:rsid w:val="00232F1E"/>
    <w:rsid w:val="00235805"/>
    <w:rsid w:val="00244E2C"/>
    <w:rsid w:val="00255249"/>
    <w:rsid w:val="00267ED8"/>
    <w:rsid w:val="002827E1"/>
    <w:rsid w:val="00284056"/>
    <w:rsid w:val="0029680B"/>
    <w:rsid w:val="00297808"/>
    <w:rsid w:val="002A2EFB"/>
    <w:rsid w:val="002A481E"/>
    <w:rsid w:val="002B0EDC"/>
    <w:rsid w:val="002D0147"/>
    <w:rsid w:val="002D0590"/>
    <w:rsid w:val="002E26BC"/>
    <w:rsid w:val="002E52A1"/>
    <w:rsid w:val="002F0A35"/>
    <w:rsid w:val="00301CBC"/>
    <w:rsid w:val="00303418"/>
    <w:rsid w:val="00317545"/>
    <w:rsid w:val="003232DC"/>
    <w:rsid w:val="00323CC7"/>
    <w:rsid w:val="0032782C"/>
    <w:rsid w:val="00331462"/>
    <w:rsid w:val="003361D1"/>
    <w:rsid w:val="00340D38"/>
    <w:rsid w:val="00346251"/>
    <w:rsid w:val="003473F4"/>
    <w:rsid w:val="003667D8"/>
    <w:rsid w:val="003679FF"/>
    <w:rsid w:val="00374523"/>
    <w:rsid w:val="00380C22"/>
    <w:rsid w:val="003866AF"/>
    <w:rsid w:val="003913F8"/>
    <w:rsid w:val="003940C1"/>
    <w:rsid w:val="003973A6"/>
    <w:rsid w:val="003A08D7"/>
    <w:rsid w:val="003A48F3"/>
    <w:rsid w:val="003D0769"/>
    <w:rsid w:val="003D1DEB"/>
    <w:rsid w:val="003D2EE9"/>
    <w:rsid w:val="003E0D53"/>
    <w:rsid w:val="003F429D"/>
    <w:rsid w:val="003F6548"/>
    <w:rsid w:val="00402A29"/>
    <w:rsid w:val="00402A3D"/>
    <w:rsid w:val="0041236F"/>
    <w:rsid w:val="0041522D"/>
    <w:rsid w:val="00416D0A"/>
    <w:rsid w:val="004204CA"/>
    <w:rsid w:val="0042054F"/>
    <w:rsid w:val="004424CE"/>
    <w:rsid w:val="0045417D"/>
    <w:rsid w:val="00456DA3"/>
    <w:rsid w:val="004666A8"/>
    <w:rsid w:val="004719FF"/>
    <w:rsid w:val="0047419C"/>
    <w:rsid w:val="00480A08"/>
    <w:rsid w:val="00486D82"/>
    <w:rsid w:val="004934BC"/>
    <w:rsid w:val="004943A6"/>
    <w:rsid w:val="004950FC"/>
    <w:rsid w:val="00496598"/>
    <w:rsid w:val="004A21EB"/>
    <w:rsid w:val="004A440A"/>
    <w:rsid w:val="004A4F50"/>
    <w:rsid w:val="004A5492"/>
    <w:rsid w:val="004A741B"/>
    <w:rsid w:val="004D0CEA"/>
    <w:rsid w:val="004D2594"/>
    <w:rsid w:val="004F0E9F"/>
    <w:rsid w:val="004F5E22"/>
    <w:rsid w:val="004F7843"/>
    <w:rsid w:val="005000D5"/>
    <w:rsid w:val="00501400"/>
    <w:rsid w:val="00514DF1"/>
    <w:rsid w:val="00531933"/>
    <w:rsid w:val="00551E2B"/>
    <w:rsid w:val="00573977"/>
    <w:rsid w:val="00573C8E"/>
    <w:rsid w:val="00573FF4"/>
    <w:rsid w:val="005A07C5"/>
    <w:rsid w:val="005A4D43"/>
    <w:rsid w:val="005A7160"/>
    <w:rsid w:val="005A7524"/>
    <w:rsid w:val="005B0088"/>
    <w:rsid w:val="005B4A13"/>
    <w:rsid w:val="005B55D6"/>
    <w:rsid w:val="005B7E62"/>
    <w:rsid w:val="005C73D6"/>
    <w:rsid w:val="005D200B"/>
    <w:rsid w:val="005D3F9E"/>
    <w:rsid w:val="005D413B"/>
    <w:rsid w:val="005F0E8E"/>
    <w:rsid w:val="00601D47"/>
    <w:rsid w:val="006053FC"/>
    <w:rsid w:val="00607334"/>
    <w:rsid w:val="00622E79"/>
    <w:rsid w:val="00624B2C"/>
    <w:rsid w:val="0062794F"/>
    <w:rsid w:val="006338DB"/>
    <w:rsid w:val="00637DD6"/>
    <w:rsid w:val="00641001"/>
    <w:rsid w:val="00643644"/>
    <w:rsid w:val="0064721B"/>
    <w:rsid w:val="00653AA5"/>
    <w:rsid w:val="0066601E"/>
    <w:rsid w:val="00671297"/>
    <w:rsid w:val="00682929"/>
    <w:rsid w:val="006A1CDE"/>
    <w:rsid w:val="006A5987"/>
    <w:rsid w:val="006B14B7"/>
    <w:rsid w:val="006B1E08"/>
    <w:rsid w:val="006B4AB2"/>
    <w:rsid w:val="006B5995"/>
    <w:rsid w:val="006C0C6F"/>
    <w:rsid w:val="006C60B1"/>
    <w:rsid w:val="006D2783"/>
    <w:rsid w:val="006F6048"/>
    <w:rsid w:val="006F6CE2"/>
    <w:rsid w:val="006F77E6"/>
    <w:rsid w:val="00703B8B"/>
    <w:rsid w:val="00704754"/>
    <w:rsid w:val="00704F5A"/>
    <w:rsid w:val="00716F81"/>
    <w:rsid w:val="0072280F"/>
    <w:rsid w:val="007372C5"/>
    <w:rsid w:val="0074087B"/>
    <w:rsid w:val="00747CEF"/>
    <w:rsid w:val="00750F12"/>
    <w:rsid w:val="00754298"/>
    <w:rsid w:val="00770FCB"/>
    <w:rsid w:val="00772B3D"/>
    <w:rsid w:val="0079118D"/>
    <w:rsid w:val="00794194"/>
    <w:rsid w:val="007A0672"/>
    <w:rsid w:val="007A6432"/>
    <w:rsid w:val="007B0D6D"/>
    <w:rsid w:val="007B26D0"/>
    <w:rsid w:val="007B2D05"/>
    <w:rsid w:val="007B2DD5"/>
    <w:rsid w:val="007B307F"/>
    <w:rsid w:val="007B4A0E"/>
    <w:rsid w:val="007C063D"/>
    <w:rsid w:val="007C6B60"/>
    <w:rsid w:val="007D0CA1"/>
    <w:rsid w:val="007D74E4"/>
    <w:rsid w:val="007E7B7B"/>
    <w:rsid w:val="008046F3"/>
    <w:rsid w:val="00805B3D"/>
    <w:rsid w:val="0081129A"/>
    <w:rsid w:val="008379B4"/>
    <w:rsid w:val="008414E6"/>
    <w:rsid w:val="008440FD"/>
    <w:rsid w:val="00850727"/>
    <w:rsid w:val="00851221"/>
    <w:rsid w:val="00856A70"/>
    <w:rsid w:val="00860983"/>
    <w:rsid w:val="00870344"/>
    <w:rsid w:val="00876823"/>
    <w:rsid w:val="00885766"/>
    <w:rsid w:val="00886CDC"/>
    <w:rsid w:val="008900B4"/>
    <w:rsid w:val="008A3364"/>
    <w:rsid w:val="008A3F22"/>
    <w:rsid w:val="008A7967"/>
    <w:rsid w:val="008B131E"/>
    <w:rsid w:val="008D4F87"/>
    <w:rsid w:val="008D63CF"/>
    <w:rsid w:val="008E2EE3"/>
    <w:rsid w:val="008E4D57"/>
    <w:rsid w:val="008F6B04"/>
    <w:rsid w:val="0090324E"/>
    <w:rsid w:val="009041EA"/>
    <w:rsid w:val="00907A8D"/>
    <w:rsid w:val="009120BE"/>
    <w:rsid w:val="00921103"/>
    <w:rsid w:val="009302B4"/>
    <w:rsid w:val="00932B41"/>
    <w:rsid w:val="00936D96"/>
    <w:rsid w:val="00942684"/>
    <w:rsid w:val="009449CB"/>
    <w:rsid w:val="009463E5"/>
    <w:rsid w:val="00947487"/>
    <w:rsid w:val="009560E1"/>
    <w:rsid w:val="00964223"/>
    <w:rsid w:val="00971A9E"/>
    <w:rsid w:val="009725DC"/>
    <w:rsid w:val="00982CD7"/>
    <w:rsid w:val="009930E7"/>
    <w:rsid w:val="009A6779"/>
    <w:rsid w:val="009A6A66"/>
    <w:rsid w:val="009A7BA2"/>
    <w:rsid w:val="009B2F27"/>
    <w:rsid w:val="009B48ED"/>
    <w:rsid w:val="009B6F62"/>
    <w:rsid w:val="009C2C88"/>
    <w:rsid w:val="009C2FAD"/>
    <w:rsid w:val="009D424B"/>
    <w:rsid w:val="009E5FDC"/>
    <w:rsid w:val="009F0C6F"/>
    <w:rsid w:val="009F3CAE"/>
    <w:rsid w:val="00A10780"/>
    <w:rsid w:val="00A27314"/>
    <w:rsid w:val="00A34AB7"/>
    <w:rsid w:val="00A35F7D"/>
    <w:rsid w:val="00A43825"/>
    <w:rsid w:val="00A570AD"/>
    <w:rsid w:val="00A606A9"/>
    <w:rsid w:val="00A6517A"/>
    <w:rsid w:val="00A82AA3"/>
    <w:rsid w:val="00A82D23"/>
    <w:rsid w:val="00A92732"/>
    <w:rsid w:val="00AA03CB"/>
    <w:rsid w:val="00AA5327"/>
    <w:rsid w:val="00AB49EB"/>
    <w:rsid w:val="00AC10F7"/>
    <w:rsid w:val="00AE2953"/>
    <w:rsid w:val="00AF0113"/>
    <w:rsid w:val="00AF2093"/>
    <w:rsid w:val="00AF47AB"/>
    <w:rsid w:val="00B034FF"/>
    <w:rsid w:val="00B0530A"/>
    <w:rsid w:val="00B15591"/>
    <w:rsid w:val="00B21EE4"/>
    <w:rsid w:val="00B23C73"/>
    <w:rsid w:val="00B316C3"/>
    <w:rsid w:val="00B3233A"/>
    <w:rsid w:val="00B41B48"/>
    <w:rsid w:val="00B62304"/>
    <w:rsid w:val="00B629B4"/>
    <w:rsid w:val="00B6381A"/>
    <w:rsid w:val="00B64927"/>
    <w:rsid w:val="00B64B80"/>
    <w:rsid w:val="00B670B7"/>
    <w:rsid w:val="00B731C5"/>
    <w:rsid w:val="00B82099"/>
    <w:rsid w:val="00B82680"/>
    <w:rsid w:val="00B833DC"/>
    <w:rsid w:val="00B9044B"/>
    <w:rsid w:val="00B915F0"/>
    <w:rsid w:val="00B94E52"/>
    <w:rsid w:val="00B960AE"/>
    <w:rsid w:val="00BA7138"/>
    <w:rsid w:val="00BB0BEE"/>
    <w:rsid w:val="00BB172F"/>
    <w:rsid w:val="00BB303C"/>
    <w:rsid w:val="00BB369D"/>
    <w:rsid w:val="00BB6B9C"/>
    <w:rsid w:val="00BC0EBD"/>
    <w:rsid w:val="00BD07BB"/>
    <w:rsid w:val="00BD3226"/>
    <w:rsid w:val="00BD7E57"/>
    <w:rsid w:val="00BE547B"/>
    <w:rsid w:val="00BF0F5B"/>
    <w:rsid w:val="00BF792A"/>
    <w:rsid w:val="00C02342"/>
    <w:rsid w:val="00C0260F"/>
    <w:rsid w:val="00C12BF9"/>
    <w:rsid w:val="00C23CDA"/>
    <w:rsid w:val="00C279E6"/>
    <w:rsid w:val="00C36CDC"/>
    <w:rsid w:val="00C37839"/>
    <w:rsid w:val="00C404CA"/>
    <w:rsid w:val="00C40D55"/>
    <w:rsid w:val="00C46508"/>
    <w:rsid w:val="00C46E29"/>
    <w:rsid w:val="00C5273E"/>
    <w:rsid w:val="00C53BBF"/>
    <w:rsid w:val="00C572DD"/>
    <w:rsid w:val="00C63CBA"/>
    <w:rsid w:val="00C66972"/>
    <w:rsid w:val="00C82136"/>
    <w:rsid w:val="00CA4B18"/>
    <w:rsid w:val="00CB07A9"/>
    <w:rsid w:val="00CB7448"/>
    <w:rsid w:val="00CC082F"/>
    <w:rsid w:val="00CC0851"/>
    <w:rsid w:val="00CC6A9B"/>
    <w:rsid w:val="00CF1966"/>
    <w:rsid w:val="00D00BA7"/>
    <w:rsid w:val="00D01CDC"/>
    <w:rsid w:val="00D02B8F"/>
    <w:rsid w:val="00D11BEB"/>
    <w:rsid w:val="00D179ED"/>
    <w:rsid w:val="00D17CAD"/>
    <w:rsid w:val="00D3059A"/>
    <w:rsid w:val="00D30B0A"/>
    <w:rsid w:val="00D30D4E"/>
    <w:rsid w:val="00D33A07"/>
    <w:rsid w:val="00D5072B"/>
    <w:rsid w:val="00D5079B"/>
    <w:rsid w:val="00D55E2A"/>
    <w:rsid w:val="00D61026"/>
    <w:rsid w:val="00D700CF"/>
    <w:rsid w:val="00D7784A"/>
    <w:rsid w:val="00D81D11"/>
    <w:rsid w:val="00D83778"/>
    <w:rsid w:val="00D844D9"/>
    <w:rsid w:val="00D85FB6"/>
    <w:rsid w:val="00D90E6D"/>
    <w:rsid w:val="00D922EA"/>
    <w:rsid w:val="00D955DB"/>
    <w:rsid w:val="00D9662A"/>
    <w:rsid w:val="00D96E5C"/>
    <w:rsid w:val="00D97412"/>
    <w:rsid w:val="00DA3CBE"/>
    <w:rsid w:val="00DA4BEB"/>
    <w:rsid w:val="00DA5866"/>
    <w:rsid w:val="00DB0B84"/>
    <w:rsid w:val="00DC7282"/>
    <w:rsid w:val="00DD006E"/>
    <w:rsid w:val="00DD4A89"/>
    <w:rsid w:val="00DD5E4B"/>
    <w:rsid w:val="00DE28ED"/>
    <w:rsid w:val="00DF4604"/>
    <w:rsid w:val="00E137B3"/>
    <w:rsid w:val="00E21947"/>
    <w:rsid w:val="00E303A3"/>
    <w:rsid w:val="00E30BBE"/>
    <w:rsid w:val="00E317A3"/>
    <w:rsid w:val="00E326A0"/>
    <w:rsid w:val="00E33425"/>
    <w:rsid w:val="00E34F40"/>
    <w:rsid w:val="00E45907"/>
    <w:rsid w:val="00E47599"/>
    <w:rsid w:val="00E5116F"/>
    <w:rsid w:val="00E51AD4"/>
    <w:rsid w:val="00E638A3"/>
    <w:rsid w:val="00E710F5"/>
    <w:rsid w:val="00E73EE4"/>
    <w:rsid w:val="00E75060"/>
    <w:rsid w:val="00E96F9F"/>
    <w:rsid w:val="00EA564B"/>
    <w:rsid w:val="00EB5A55"/>
    <w:rsid w:val="00EB64F1"/>
    <w:rsid w:val="00ED0BA7"/>
    <w:rsid w:val="00ED6063"/>
    <w:rsid w:val="00EE702C"/>
    <w:rsid w:val="00EF509E"/>
    <w:rsid w:val="00F0260C"/>
    <w:rsid w:val="00F030F6"/>
    <w:rsid w:val="00F11E19"/>
    <w:rsid w:val="00F22184"/>
    <w:rsid w:val="00F23986"/>
    <w:rsid w:val="00F27353"/>
    <w:rsid w:val="00F27875"/>
    <w:rsid w:val="00F375F6"/>
    <w:rsid w:val="00F37A38"/>
    <w:rsid w:val="00F37CC9"/>
    <w:rsid w:val="00F43E9B"/>
    <w:rsid w:val="00F443B8"/>
    <w:rsid w:val="00F77739"/>
    <w:rsid w:val="00F77BC8"/>
    <w:rsid w:val="00F82476"/>
    <w:rsid w:val="00F82EE2"/>
    <w:rsid w:val="00F84A6A"/>
    <w:rsid w:val="00F855FA"/>
    <w:rsid w:val="00F86F07"/>
    <w:rsid w:val="00F904D7"/>
    <w:rsid w:val="00F90B72"/>
    <w:rsid w:val="00F93898"/>
    <w:rsid w:val="00F9574C"/>
    <w:rsid w:val="00FA3149"/>
    <w:rsid w:val="00FA4E32"/>
    <w:rsid w:val="00FA72B2"/>
    <w:rsid w:val="00FB5291"/>
    <w:rsid w:val="00FC48F7"/>
    <w:rsid w:val="00FC49B2"/>
    <w:rsid w:val="00FC5023"/>
    <w:rsid w:val="00FD39DC"/>
    <w:rsid w:val="00FD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A22E3-3605-4AC5-863F-D660D201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BBE"/>
    <w:pPr>
      <w:keepNext/>
      <w:keepLines/>
      <w:ind w:firstLine="709"/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BBE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List Paragraph"/>
    <w:basedOn w:val="a"/>
    <w:uiPriority w:val="34"/>
    <w:qFormat/>
    <w:rsid w:val="00E30BBE"/>
    <w:pPr>
      <w:ind w:left="720"/>
      <w:contextualSpacing/>
    </w:pPr>
  </w:style>
  <w:style w:type="paragraph" w:customStyle="1" w:styleId="ConsPlusNormal">
    <w:name w:val="ConsPlusNormal"/>
    <w:rsid w:val="00E30B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E30BBE"/>
    <w:pPr>
      <w:ind w:left="720"/>
    </w:pPr>
  </w:style>
  <w:style w:type="paragraph" w:customStyle="1" w:styleId="a4">
    <w:name w:val="Нормальный (таблица)"/>
    <w:basedOn w:val="a"/>
    <w:next w:val="a"/>
    <w:rsid w:val="00E30BB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rsid w:val="00E30BBE"/>
    <w:rPr>
      <w:color w:val="106BBE"/>
    </w:rPr>
  </w:style>
  <w:style w:type="paragraph" w:customStyle="1" w:styleId="a6">
    <w:name w:val="Прижатый влево"/>
    <w:basedOn w:val="a"/>
    <w:next w:val="a"/>
    <w:rsid w:val="00E30B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E30BBE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E30B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Абзац списка2"/>
    <w:basedOn w:val="a"/>
    <w:rsid w:val="007C063D"/>
    <w:pPr>
      <w:ind w:left="720"/>
    </w:pPr>
  </w:style>
  <w:style w:type="paragraph" w:customStyle="1" w:styleId="aj">
    <w:name w:val="_aj"/>
    <w:basedOn w:val="a"/>
    <w:rsid w:val="007C063D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30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0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30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0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27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3F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3F9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7B0D6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B0D6D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8D6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F3D9C-8FCD-4E4C-BAAD-1BC437C9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9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Энергетикский поссовет</Company>
  <LinksUpToDate>false</LinksUpToDate>
  <CharactersWithSpaces>2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1</cp:revision>
  <cp:lastPrinted>2023-09-11T04:38:00Z</cp:lastPrinted>
  <dcterms:created xsi:type="dcterms:W3CDTF">2017-11-16T05:28:00Z</dcterms:created>
  <dcterms:modified xsi:type="dcterms:W3CDTF">2023-09-11T04:38:00Z</dcterms:modified>
</cp:coreProperties>
</file>